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0F88A" w14:textId="4C5C920D" w:rsidR="00120155" w:rsidRDefault="00120155" w:rsidP="00120155">
      <w:pPr>
        <w:jc w:val="right"/>
        <w:rPr>
          <w:b/>
        </w:rPr>
      </w:pPr>
      <w:bookmarkStart w:id="0" w:name="_GoBack"/>
      <w:bookmarkEnd w:id="0"/>
      <w:r>
        <w:rPr>
          <w:b/>
        </w:rPr>
        <w:t xml:space="preserve">OMB Number: </w:t>
      </w:r>
      <w:r w:rsidRPr="00120155">
        <w:rPr>
          <w:b/>
        </w:rPr>
        <w:t>(1660 - 0107)</w:t>
      </w:r>
    </w:p>
    <w:p w14:paraId="090CC929" w14:textId="3CB9DEE3" w:rsidR="00AE4BB0" w:rsidRPr="002D19C3" w:rsidRDefault="00AE4BB0" w:rsidP="00AE4BB0">
      <w:pPr>
        <w:jc w:val="right"/>
        <w:rPr>
          <w:b/>
        </w:rPr>
      </w:pPr>
      <w:r w:rsidRPr="00AE4BB0">
        <w:rPr>
          <w:b/>
        </w:rPr>
        <w:t>Expiration Date:</w:t>
      </w:r>
      <w:r w:rsidR="009C4B49" w:rsidRPr="009C4B49">
        <w:t xml:space="preserve"> </w:t>
      </w:r>
      <w:r w:rsidR="002D19C3">
        <w:rPr>
          <w:b/>
        </w:rPr>
        <w:t>0</w:t>
      </w:r>
      <w:r w:rsidR="00AC157E">
        <w:rPr>
          <w:b/>
        </w:rPr>
        <w:t>9</w:t>
      </w:r>
      <w:r w:rsidR="002D19C3">
        <w:rPr>
          <w:b/>
        </w:rPr>
        <w:t>/30/20</w:t>
      </w:r>
      <w:r w:rsidR="00AC157E">
        <w:rPr>
          <w:b/>
        </w:rPr>
        <w:t>20</w:t>
      </w:r>
    </w:p>
    <w:p w14:paraId="15B452A3" w14:textId="77777777" w:rsidR="00BE4578" w:rsidRDefault="00BE4578" w:rsidP="00BE4578">
      <w:r w:rsidRPr="00925375">
        <w:rPr>
          <w:b/>
        </w:rPr>
        <w:t>PAPERWORK BURDEN DISCLOSURE NOTICE</w:t>
      </w:r>
      <w:r w:rsidRPr="00925375">
        <w:t xml:space="preserve">: </w:t>
      </w:r>
    </w:p>
    <w:p w14:paraId="1D50DBD9" w14:textId="485F1B72" w:rsidR="00D30053" w:rsidRDefault="00D30053" w:rsidP="00BE4578">
      <w:r>
        <w:t>FEMA Form 519-0-3</w:t>
      </w:r>
      <w:r w:rsidRPr="00D30053">
        <w:t>2 (Survey)</w:t>
      </w:r>
    </w:p>
    <w:p w14:paraId="4D10738B" w14:textId="45E72A11" w:rsidR="00BE4578" w:rsidRPr="00BE4578" w:rsidRDefault="00BE4578" w:rsidP="000668C2">
      <w:r w:rsidRPr="00925375">
        <w:t xml:space="preserve">Public reporting burden for this </w:t>
      </w:r>
      <w:r w:rsidR="00A8729A">
        <w:t>survey is estimated to average 6</w:t>
      </w:r>
      <w:r w:rsidR="00D30053">
        <w:t xml:space="preserve"> minutes per response. </w:t>
      </w:r>
      <w:r w:rsidR="00D30053" w:rsidRPr="00D30053">
        <w:t>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w:t>
      </w:r>
      <w:r w:rsidR="00D30053">
        <w:t>ork Reduction Project (1660-0107</w:t>
      </w:r>
      <w:r w:rsidR="00D30053" w:rsidRPr="00D30053">
        <w:t>) NOTE: Do not send your completed form to this address.</w:t>
      </w:r>
    </w:p>
    <w:p w14:paraId="5CE5D3DE" w14:textId="77777777" w:rsidR="000668C2" w:rsidRDefault="000668C2" w:rsidP="000668C2">
      <w:pPr>
        <w:rPr>
          <w:b/>
          <w:bCs/>
        </w:rPr>
      </w:pPr>
      <w:r>
        <w:rPr>
          <w:b/>
          <w:bCs/>
        </w:rPr>
        <w:t>PRIVACY ACT STATEMENT</w:t>
      </w:r>
    </w:p>
    <w:p w14:paraId="77FDDE23" w14:textId="77777777" w:rsidR="000668C2" w:rsidRDefault="000668C2" w:rsidP="000668C2">
      <w:r>
        <w:rPr>
          <w:b/>
          <w:bCs/>
        </w:rPr>
        <w:t xml:space="preserve">AUTHORITY:   </w:t>
      </w:r>
      <w:r>
        <w:t xml:space="preserve">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14:paraId="613FD388" w14:textId="77777777" w:rsidR="000668C2" w:rsidRDefault="000668C2" w:rsidP="000668C2">
      <w:pPr>
        <w:pStyle w:val="Default"/>
        <w:rPr>
          <w:rFonts w:asciiTheme="minorHAnsi" w:hAnsiTheme="minorHAnsi" w:cs="Times New Roman"/>
          <w:color w:val="auto"/>
          <w:sz w:val="22"/>
          <w:szCs w:val="22"/>
        </w:rPr>
      </w:pPr>
      <w:r>
        <w:rPr>
          <w:rFonts w:asciiTheme="minorHAnsi" w:hAnsiTheme="minorHAnsi" w:cs="Times New Roman"/>
          <w:b/>
          <w:bCs/>
          <w:color w:val="auto"/>
          <w:sz w:val="22"/>
          <w:szCs w:val="22"/>
        </w:rPr>
        <w:t xml:space="preserve">PRINCIPAL PURPOSE(S): </w:t>
      </w:r>
      <w:r>
        <w:rPr>
          <w:rFonts w:asciiTheme="minorHAnsi" w:hAnsiTheme="minorHAnsi" w:cs="Times New Roman"/>
          <w:color w:val="auto"/>
          <w:sz w:val="22"/>
          <w:szCs w:val="22"/>
        </w:rPr>
        <w:t xml:space="preserve">DHS/FEMA collects this information to measure Public Assistance applicants’ customer satisfaction with FEMA services.  </w:t>
      </w:r>
    </w:p>
    <w:p w14:paraId="68A2FB1F" w14:textId="77777777" w:rsidR="000668C2" w:rsidRDefault="000668C2" w:rsidP="000668C2">
      <w:pPr>
        <w:pStyle w:val="Default"/>
        <w:rPr>
          <w:rFonts w:asciiTheme="minorHAnsi" w:hAnsiTheme="minorHAnsi" w:cs="Times New Roman"/>
          <w:color w:val="auto"/>
          <w:sz w:val="22"/>
          <w:szCs w:val="22"/>
        </w:rPr>
      </w:pPr>
    </w:p>
    <w:p w14:paraId="4F88B19F" w14:textId="77777777" w:rsidR="000668C2" w:rsidRDefault="000668C2" w:rsidP="000668C2">
      <w:pPr>
        <w:pStyle w:val="Default"/>
        <w:rPr>
          <w:rFonts w:asciiTheme="minorHAnsi" w:hAnsiTheme="minorHAnsi" w:cs="Times New Roman"/>
          <w:color w:val="auto"/>
          <w:sz w:val="22"/>
          <w:szCs w:val="22"/>
        </w:rPr>
      </w:pPr>
      <w:r>
        <w:rPr>
          <w:rFonts w:asciiTheme="minorHAnsi" w:hAnsiTheme="minorHAnsi" w:cs="Times New Roman"/>
          <w:b/>
          <w:bCs/>
          <w:color w:val="auto"/>
          <w:sz w:val="22"/>
          <w:szCs w:val="22"/>
        </w:rPr>
        <w:t xml:space="preserve">ROUTINE USE(S): </w:t>
      </w:r>
      <w:r>
        <w:rPr>
          <w:rFonts w:asciiTheme="minorHAnsi" w:hAnsiTheme="minorHAnsi" w:cs="Times New Roman"/>
          <w:color w:val="auto"/>
          <w:sz w:val="22"/>
          <w:szCs w:val="22"/>
        </w:rPr>
        <w:t xml:space="preserve">This information is used for the principal purpose noted above and will not be shared outside of DHS/FEMA, except as allowed under the routine uses published in System of Records Notice DHS/FEMA-009 - Hazard Mitigation Disaster Public Assistance and Disaster Loan Programs, 79 FR 16015 (March 24, 2014), or as required by law. </w:t>
      </w:r>
      <w:r>
        <w:rPr>
          <w:rFonts w:asciiTheme="minorHAnsi" w:hAnsiTheme="minorHAnsi" w:cs="Times New Roman"/>
          <w:color w:val="auto"/>
          <w:sz w:val="22"/>
          <w:szCs w:val="22"/>
          <w:lang w:val="en"/>
        </w:rPr>
        <w:t xml:space="preserve">The Department's system of records notices can be found on the Department's website at </w:t>
      </w:r>
      <w:hyperlink r:id="rId9" w:tgtFrame="_blank" w:history="1">
        <w:r>
          <w:rPr>
            <w:rStyle w:val="Hyperlink"/>
            <w:rFonts w:asciiTheme="minorHAnsi" w:hAnsiTheme="minorHAnsi" w:cs="Times New Roman"/>
            <w:color w:val="auto"/>
            <w:sz w:val="22"/>
            <w:szCs w:val="22"/>
            <w:lang w:val="en"/>
          </w:rPr>
          <w:t>http://www.dhs.gov/system-records-notices-sorns</w:t>
        </w:r>
      </w:hyperlink>
      <w:r>
        <w:rPr>
          <w:rFonts w:asciiTheme="minorHAnsi" w:hAnsiTheme="minorHAnsi" w:cs="Times New Roman"/>
          <w:color w:val="auto"/>
          <w:sz w:val="22"/>
          <w:szCs w:val="22"/>
        </w:rPr>
        <w:t>.</w:t>
      </w:r>
    </w:p>
    <w:p w14:paraId="4A13070A" w14:textId="77777777" w:rsidR="000668C2" w:rsidRDefault="000668C2" w:rsidP="000668C2">
      <w:pPr>
        <w:pStyle w:val="Default"/>
        <w:rPr>
          <w:rFonts w:asciiTheme="minorHAnsi" w:hAnsiTheme="minorHAnsi" w:cs="Times New Roman"/>
          <w:color w:val="auto"/>
          <w:sz w:val="22"/>
          <w:szCs w:val="22"/>
        </w:rPr>
      </w:pPr>
    </w:p>
    <w:p w14:paraId="78B21BA8" w14:textId="5EAF4B4C" w:rsidR="00160347" w:rsidRDefault="000668C2" w:rsidP="00BE4578">
      <w:pPr>
        <w:pStyle w:val="Default"/>
        <w:rPr>
          <w:rFonts w:asciiTheme="minorHAnsi" w:hAnsiTheme="minorHAnsi" w:cs="Times New Roman"/>
          <w:color w:val="auto"/>
          <w:sz w:val="22"/>
          <w:szCs w:val="22"/>
        </w:rPr>
      </w:pPr>
      <w:r>
        <w:rPr>
          <w:rFonts w:asciiTheme="minorHAnsi" w:hAnsiTheme="minorHAnsi" w:cs="Times New Roman"/>
          <w:b/>
          <w:bCs/>
          <w:color w:val="auto"/>
          <w:sz w:val="22"/>
          <w:szCs w:val="22"/>
        </w:rPr>
        <w:t xml:space="preserve">DISCLOSURE: </w:t>
      </w:r>
      <w:r>
        <w:rPr>
          <w:rFonts w:asciiTheme="minorHAnsi" w:hAnsiTheme="minorHAnsi" w:cs="Times New Roman"/>
          <w:color w:val="auto"/>
          <w:sz w:val="22"/>
          <w:szCs w:val="22"/>
        </w:rPr>
        <w:t>The disclosure of information on this form is strictly voluntary and will assist FEMA in making improvements to its Public Assistance program; failure to provide the information requested will not impact the provision of FEMA Public Assistance to qualified entities.</w:t>
      </w:r>
    </w:p>
    <w:p w14:paraId="05E895EE" w14:textId="77777777" w:rsidR="00BE4578" w:rsidRPr="00BE4578" w:rsidRDefault="00BE4578" w:rsidP="00BE4578">
      <w:pPr>
        <w:pStyle w:val="Default"/>
        <w:rPr>
          <w:rFonts w:asciiTheme="minorHAnsi" w:hAnsiTheme="minorHAnsi" w:cs="Times New Roman"/>
          <w:color w:val="auto"/>
          <w:sz w:val="22"/>
          <w:szCs w:val="22"/>
        </w:rPr>
      </w:pPr>
    </w:p>
    <w:p w14:paraId="1DA6BBB4" w14:textId="77777777" w:rsidR="00BE4578" w:rsidRDefault="00BE4578" w:rsidP="002A241F">
      <w:pPr>
        <w:rPr>
          <w:b/>
        </w:rPr>
      </w:pPr>
    </w:p>
    <w:p w14:paraId="6FB38F13" w14:textId="77777777" w:rsidR="00160347" w:rsidRDefault="00160347" w:rsidP="002A241F">
      <w:pPr>
        <w:rPr>
          <w:b/>
        </w:rPr>
      </w:pPr>
    </w:p>
    <w:p w14:paraId="5684AFB5" w14:textId="77777777" w:rsidR="00160347" w:rsidRDefault="00160347" w:rsidP="002A241F">
      <w:pPr>
        <w:rPr>
          <w:b/>
        </w:rPr>
      </w:pPr>
    </w:p>
    <w:p w14:paraId="3B558A7F" w14:textId="77777777" w:rsidR="00160347" w:rsidRDefault="00160347" w:rsidP="002A241F">
      <w:pPr>
        <w:rPr>
          <w:b/>
        </w:rPr>
      </w:pPr>
    </w:p>
    <w:p w14:paraId="5BAEF883" w14:textId="77777777" w:rsidR="00160347" w:rsidRDefault="00160347" w:rsidP="002A241F">
      <w:pPr>
        <w:rPr>
          <w:b/>
        </w:rPr>
      </w:pPr>
    </w:p>
    <w:p w14:paraId="62809347" w14:textId="77777777" w:rsidR="00160347" w:rsidRDefault="00160347" w:rsidP="002A241F">
      <w:pPr>
        <w:rPr>
          <w:b/>
        </w:rPr>
      </w:pPr>
    </w:p>
    <w:p w14:paraId="799EF4E3" w14:textId="77777777" w:rsidR="00160347" w:rsidRDefault="00160347" w:rsidP="002A241F">
      <w:pPr>
        <w:rPr>
          <w:b/>
        </w:rPr>
      </w:pPr>
    </w:p>
    <w:p w14:paraId="63DBED2C" w14:textId="77777777" w:rsidR="00160347" w:rsidRDefault="00160347" w:rsidP="002A241F">
      <w:pPr>
        <w:rPr>
          <w:b/>
        </w:rPr>
      </w:pPr>
    </w:p>
    <w:p w14:paraId="2D1C50CC" w14:textId="768ADE80" w:rsidR="002A241F" w:rsidRPr="00A440B1" w:rsidRDefault="002A241F" w:rsidP="002A241F">
      <w:pPr>
        <w:rPr>
          <w:b/>
        </w:rPr>
      </w:pPr>
      <w:r w:rsidRPr="00A440B1">
        <w:rPr>
          <w:b/>
        </w:rPr>
        <w:lastRenderedPageBreak/>
        <w:t xml:space="preserve">Introduction – Phone survey </w:t>
      </w:r>
      <w:r w:rsidRPr="00A440B1">
        <w:rPr>
          <w:color w:val="2F5496" w:themeColor="accent5" w:themeShade="BF"/>
        </w:rPr>
        <w:t>(</w:t>
      </w:r>
      <w:r w:rsidR="00AE6D22" w:rsidRPr="00A440B1">
        <w:rPr>
          <w:color w:val="2F5496" w:themeColor="accent5" w:themeShade="BF"/>
        </w:rPr>
        <w:t xml:space="preserve">Applicants who have not responded to the email survey </w:t>
      </w:r>
      <w:r w:rsidR="00627E6A" w:rsidRPr="00A440B1">
        <w:rPr>
          <w:color w:val="2F5496" w:themeColor="accent5" w:themeShade="BF"/>
        </w:rPr>
        <w:t>after</w:t>
      </w:r>
      <w:r w:rsidR="00AE6D22" w:rsidRPr="00A440B1">
        <w:rPr>
          <w:color w:val="2F5496" w:themeColor="accent5" w:themeShade="BF"/>
        </w:rPr>
        <w:t xml:space="preserve"> 2 weeks will be contacted by phone, or those who do not have an email address.</w:t>
      </w:r>
      <w:r w:rsidRPr="00A440B1">
        <w:rPr>
          <w:color w:val="2F5496" w:themeColor="accent5" w:themeShade="BF"/>
        </w:rPr>
        <w:t>)</w:t>
      </w:r>
    </w:p>
    <w:p w14:paraId="6C9A1CAA" w14:textId="551D84E1" w:rsidR="002A241F" w:rsidRPr="00A440B1" w:rsidRDefault="002A241F" w:rsidP="002A241F">
      <w:r w:rsidRPr="00A440B1">
        <w:t>Hello, I’m calling from FEMA, the Federal Emergency Management Agency.  My name is ___.  May I please speak with [</w:t>
      </w:r>
      <w:r w:rsidR="00AE6D22" w:rsidRPr="00A440B1">
        <w:t>Contact Name</w:t>
      </w:r>
      <w:r w:rsidRPr="00A440B1">
        <w:t xml:space="preserve">] or the person who </w:t>
      </w:r>
      <w:r w:rsidR="00AE6D22" w:rsidRPr="00A440B1">
        <w:t>worked with FEMA’s Public Assistance Program for the [Disaster Type]</w:t>
      </w:r>
      <w:r w:rsidR="00BD2BF6" w:rsidRPr="00A440B1">
        <w:t xml:space="preserve"> that was declared</w:t>
      </w:r>
      <w:r w:rsidR="00AE6D22" w:rsidRPr="00A440B1">
        <w:t xml:space="preserve"> on [Declaration Date] under [Disaster Number]?</w:t>
      </w:r>
      <w:r w:rsidRPr="00A440B1">
        <w:t xml:space="preserve">  </w:t>
      </w:r>
    </w:p>
    <w:p w14:paraId="1C1B9392" w14:textId="1ED7D07A" w:rsidR="002A241F" w:rsidRPr="00A440B1" w:rsidRDefault="002A241F" w:rsidP="002A241F">
      <w:r w:rsidRPr="00A440B1">
        <w:t xml:space="preserve">If no: </w:t>
      </w:r>
      <w:r w:rsidR="00AE6D22" w:rsidRPr="00A440B1">
        <w:t>Mark Attempt</w:t>
      </w:r>
    </w:p>
    <w:p w14:paraId="340C3AA9" w14:textId="79642436" w:rsidR="002A241F" w:rsidRPr="00A440B1" w:rsidRDefault="002A241F" w:rsidP="00AE6D22">
      <w:pPr>
        <w:spacing w:after="0"/>
        <w:rPr>
          <w:rFonts w:cs="Arial"/>
        </w:rPr>
      </w:pPr>
      <w:r w:rsidRPr="00A440B1">
        <w:t xml:space="preserve">If yes: </w:t>
      </w:r>
      <w:r w:rsidR="00AE6D22" w:rsidRPr="00A440B1">
        <w:rPr>
          <w:rFonts w:cs="Arial"/>
        </w:rPr>
        <w:t>We would like to ask some questions about your initial experience with the FEMA P</w:t>
      </w:r>
      <w:r w:rsidR="00B0222D" w:rsidRPr="00A440B1">
        <w:rPr>
          <w:rFonts w:cs="Arial"/>
        </w:rPr>
        <w:t>ublic Assistance Program.  FEMA is</w:t>
      </w:r>
      <w:r w:rsidR="00AE6D22" w:rsidRPr="00A440B1">
        <w:rPr>
          <w:rFonts w:cs="Arial"/>
        </w:rPr>
        <w:t xml:space="preserve"> looking for ways to improve the quality of our service based on your opinions</w:t>
      </w:r>
      <w:r w:rsidR="00D62670">
        <w:rPr>
          <w:rFonts w:cs="Arial"/>
        </w:rPr>
        <w:t>.</w:t>
      </w:r>
      <w:r w:rsidR="00A8729A">
        <w:rPr>
          <w:rFonts w:cs="Arial"/>
        </w:rPr>
        <w:t xml:space="preserve">  Wo</w:t>
      </w:r>
      <w:r w:rsidR="00E81E25">
        <w:rPr>
          <w:rFonts w:cs="Arial"/>
        </w:rPr>
        <w:t>uld you volunteer to take</w:t>
      </w:r>
      <w:r w:rsidR="008E5B84">
        <w:rPr>
          <w:rFonts w:cs="Arial"/>
        </w:rPr>
        <w:t xml:space="preserve"> 4-</w:t>
      </w:r>
      <w:r w:rsidR="00D62670">
        <w:rPr>
          <w:rFonts w:cs="Arial"/>
        </w:rPr>
        <w:t>6</w:t>
      </w:r>
      <w:r w:rsidR="00AE6D22" w:rsidRPr="00A440B1">
        <w:rPr>
          <w:rFonts w:cs="Arial"/>
        </w:rPr>
        <w:t xml:space="preserve"> minutes to answer some questions?</w:t>
      </w:r>
    </w:p>
    <w:p w14:paraId="17ECD5F5" w14:textId="6441CE7C" w:rsidR="00AE6D22" w:rsidRPr="00A440B1" w:rsidRDefault="00F60B2B" w:rsidP="00F60B2B">
      <w:pPr>
        <w:tabs>
          <w:tab w:val="left" w:pos="1509"/>
        </w:tabs>
        <w:spacing w:after="0"/>
        <w:rPr>
          <w:rFonts w:cs="Arial"/>
        </w:rPr>
      </w:pPr>
      <w:r w:rsidRPr="00A440B1">
        <w:rPr>
          <w:rFonts w:cs="Arial"/>
        </w:rPr>
        <w:tab/>
      </w:r>
    </w:p>
    <w:p w14:paraId="3C924C63" w14:textId="7FA53938" w:rsidR="00B0222D" w:rsidRPr="00A440B1" w:rsidRDefault="002A241F" w:rsidP="002A241F">
      <w:r w:rsidRPr="00A440B1">
        <w:t xml:space="preserve">If no: </w:t>
      </w:r>
      <w:r w:rsidR="00B0222D" w:rsidRPr="00A440B1">
        <w:t>What would be a better time to call back? Thank you for your time and have a good day/evening.                            (Note: if respondent requests electronic survey rather than a call back click below, obtain and verify e-mail address).</w:t>
      </w:r>
    </w:p>
    <w:p w14:paraId="68682D78" w14:textId="61F7BCCC" w:rsidR="00B0222D" w:rsidRPr="00A440B1" w:rsidRDefault="00B0222D" w:rsidP="002A241F">
      <w:r w:rsidRPr="00A440B1">
        <w:rPr>
          <w:noProof/>
        </w:rPr>
        <mc:AlternateContent>
          <mc:Choice Requires="wps">
            <w:drawing>
              <wp:anchor distT="0" distB="0" distL="114300" distR="114300" simplePos="0" relativeHeight="251659264" behindDoc="0" locked="0" layoutInCell="1" allowOverlap="1" wp14:anchorId="3C44E0F4" wp14:editId="39D58382">
                <wp:simplePos x="0" y="0"/>
                <wp:positionH relativeFrom="column">
                  <wp:posOffset>2176273</wp:posOffset>
                </wp:positionH>
                <wp:positionV relativeFrom="paragraph">
                  <wp:posOffset>51816</wp:posOffset>
                </wp:positionV>
                <wp:extent cx="270662" cy="146304"/>
                <wp:effectExtent l="0" t="0" r="15240" b="25400"/>
                <wp:wrapNone/>
                <wp:docPr id="1" name="Rectangle 1"/>
                <wp:cNvGraphicFramePr/>
                <a:graphic xmlns:a="http://schemas.openxmlformats.org/drawingml/2006/main">
                  <a:graphicData uri="http://schemas.microsoft.com/office/word/2010/wordprocessingShape">
                    <wps:wsp>
                      <wps:cNvSpPr/>
                      <wps:spPr>
                        <a:xfrm>
                          <a:off x="0" y="0"/>
                          <a:ext cx="270662" cy="1463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FDFB2" id="Rectangle 1" o:spid="_x0000_s1026" style="position:absolute;margin-left:171.35pt;margin-top:4.1pt;width:21.3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" fillcolor="white [3212]" strokecolor="black [3213]" strokeweight="1pt"/>
            </w:pict>
          </mc:Fallback>
        </mc:AlternateContent>
      </w:r>
      <w:r w:rsidRPr="00A440B1">
        <w:tab/>
        <w:t>Request Electronic Survey</w:t>
      </w:r>
    </w:p>
    <w:p w14:paraId="593A856E" w14:textId="454956CE" w:rsidR="00B0222D" w:rsidRPr="00A440B1" w:rsidRDefault="00B0222D" w:rsidP="002A241F">
      <w:r w:rsidRPr="00A440B1">
        <w:rPr>
          <w:noProof/>
        </w:rPr>
        <mc:AlternateContent>
          <mc:Choice Requires="wps">
            <w:drawing>
              <wp:anchor distT="0" distB="0" distL="114300" distR="114300" simplePos="0" relativeHeight="251661312" behindDoc="0" locked="0" layoutInCell="1" allowOverlap="1" wp14:anchorId="3C654068" wp14:editId="2A96919A">
                <wp:simplePos x="0" y="0"/>
                <wp:positionH relativeFrom="column">
                  <wp:posOffset>2183587</wp:posOffset>
                </wp:positionH>
                <wp:positionV relativeFrom="paragraph">
                  <wp:posOffset>14782</wp:posOffset>
                </wp:positionV>
                <wp:extent cx="1755648" cy="153619"/>
                <wp:effectExtent l="0" t="0" r="16510" b="18415"/>
                <wp:wrapNone/>
                <wp:docPr id="2" name="Rectangle 2"/>
                <wp:cNvGraphicFramePr/>
                <a:graphic xmlns:a="http://schemas.openxmlformats.org/drawingml/2006/main">
                  <a:graphicData uri="http://schemas.microsoft.com/office/word/2010/wordprocessingShape">
                    <wps:wsp>
                      <wps:cNvSpPr/>
                      <wps:spPr>
                        <a:xfrm>
                          <a:off x="0" y="0"/>
                          <a:ext cx="1755648" cy="153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756DF" id="Rectangle 2" o:spid="_x0000_s1026" style="position:absolute;margin-left:171.95pt;margin-top:1.15pt;width:138.25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" fillcolor="window" strokecolor="windowText" strokeweight="1pt"/>
            </w:pict>
          </mc:Fallback>
        </mc:AlternateContent>
      </w:r>
      <w:r w:rsidRPr="00A440B1">
        <w:tab/>
        <w:t>Enter e-mail address</w:t>
      </w:r>
    </w:p>
    <w:p w14:paraId="57A984E9" w14:textId="2993EA77" w:rsidR="00B0222D" w:rsidRPr="00A440B1" w:rsidRDefault="00B0222D" w:rsidP="002A241F">
      <w:r w:rsidRPr="00A440B1">
        <w:rPr>
          <w:noProof/>
        </w:rPr>
        <mc:AlternateContent>
          <mc:Choice Requires="wps">
            <w:drawing>
              <wp:anchor distT="0" distB="0" distL="114300" distR="114300" simplePos="0" relativeHeight="251663360" behindDoc="0" locked="0" layoutInCell="1" allowOverlap="1" wp14:anchorId="2A597B3A" wp14:editId="4841E3CA">
                <wp:simplePos x="0" y="0"/>
                <wp:positionH relativeFrom="column">
                  <wp:posOffset>2187245</wp:posOffset>
                </wp:positionH>
                <wp:positionV relativeFrom="paragraph">
                  <wp:posOffset>6680</wp:posOffset>
                </wp:positionV>
                <wp:extent cx="1755648" cy="153619"/>
                <wp:effectExtent l="0" t="0" r="16510" b="18415"/>
                <wp:wrapNone/>
                <wp:docPr id="3" name="Rectangle 3"/>
                <wp:cNvGraphicFramePr/>
                <a:graphic xmlns:a="http://schemas.openxmlformats.org/drawingml/2006/main">
                  <a:graphicData uri="http://schemas.microsoft.com/office/word/2010/wordprocessingShape">
                    <wps:wsp>
                      <wps:cNvSpPr/>
                      <wps:spPr>
                        <a:xfrm>
                          <a:off x="0" y="0"/>
                          <a:ext cx="1755648" cy="153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C12B0" id="Rectangle 3" o:spid="_x0000_s1026" style="position:absolute;margin-left:172.2pt;margin-top:.55pt;width:138.2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" fillcolor="window" strokecolor="windowText" strokeweight="1pt"/>
            </w:pict>
          </mc:Fallback>
        </mc:AlternateContent>
      </w:r>
      <w:r w:rsidRPr="00A440B1">
        <w:tab/>
        <w:t>Verify e-mail address</w:t>
      </w:r>
    </w:p>
    <w:p w14:paraId="676DF81A" w14:textId="1826F531" w:rsidR="002A241F" w:rsidRPr="00A440B1" w:rsidRDefault="002A241F" w:rsidP="002A241F">
      <w:r w:rsidRPr="00A440B1">
        <w:t>If yes: These questions comply with the Privacy Act of 1974 and have been approved by the Office of Management and Budget u</w:t>
      </w:r>
      <w:r w:rsidR="00AE6D22" w:rsidRPr="00A440B1">
        <w:t>nder number 1660-0107</w:t>
      </w:r>
      <w:r w:rsidRPr="00A440B1">
        <w:t>.   Your answers will not affect the outcome of your application for FEMA assistance.  This call may be monitored and/or recorded for quality assurance.</w:t>
      </w:r>
    </w:p>
    <w:p w14:paraId="5DEEF19D" w14:textId="77777777" w:rsidR="002A241F" w:rsidRDefault="002A241F" w:rsidP="002A241F">
      <w:pPr>
        <w:rPr>
          <w:b/>
        </w:rPr>
      </w:pPr>
    </w:p>
    <w:p w14:paraId="13F79F36" w14:textId="77777777" w:rsidR="000E6DCE" w:rsidRPr="00A440B1" w:rsidRDefault="000E6DCE" w:rsidP="002A241F"/>
    <w:p w14:paraId="32B804BA" w14:textId="77777777" w:rsidR="002A241F" w:rsidRPr="00A440B1" w:rsidRDefault="002A241F" w:rsidP="002A241F">
      <w:pPr>
        <w:rPr>
          <w:b/>
        </w:rPr>
      </w:pPr>
      <w:r w:rsidRPr="00A440B1">
        <w:rPr>
          <w:b/>
        </w:rPr>
        <w:t>Please click Next to begin the survey:</w:t>
      </w:r>
    </w:p>
    <w:p w14:paraId="19D0CE25" w14:textId="77777777" w:rsidR="002A241F" w:rsidRPr="00A440B1" w:rsidRDefault="002A241F"/>
    <w:p w14:paraId="589A349A" w14:textId="77777777" w:rsidR="002A241F" w:rsidRPr="00A440B1" w:rsidRDefault="002A241F"/>
    <w:p w14:paraId="2EE0DA67" w14:textId="77777777" w:rsidR="002A241F" w:rsidRPr="00A440B1" w:rsidRDefault="002A241F"/>
    <w:p w14:paraId="03276ED3" w14:textId="77777777" w:rsidR="002A241F" w:rsidRPr="00A440B1" w:rsidRDefault="002A241F"/>
    <w:p w14:paraId="1AD33A1E" w14:textId="77777777" w:rsidR="002A241F" w:rsidRPr="00A440B1" w:rsidRDefault="002A241F"/>
    <w:p w14:paraId="45741D91" w14:textId="77777777" w:rsidR="002A241F" w:rsidRPr="00A440B1" w:rsidRDefault="002A241F"/>
    <w:p w14:paraId="129F0CBC" w14:textId="77777777" w:rsidR="002A241F" w:rsidRPr="00A440B1" w:rsidRDefault="002A241F"/>
    <w:p w14:paraId="7A811CDB" w14:textId="77777777" w:rsidR="002A241F" w:rsidRDefault="002A241F"/>
    <w:p w14:paraId="1DA39A89" w14:textId="77777777" w:rsidR="000E6DCE" w:rsidRDefault="000E6DCE"/>
    <w:p w14:paraId="286C2AED" w14:textId="77777777" w:rsidR="000E6DCE" w:rsidRDefault="000E6DCE"/>
    <w:p w14:paraId="7C529F8B" w14:textId="77777777" w:rsidR="000E6DCE" w:rsidRDefault="000E6DCE"/>
    <w:p w14:paraId="08BF83B2" w14:textId="77777777" w:rsidR="000E6DCE" w:rsidRPr="00A440B1" w:rsidRDefault="000E6DCE"/>
    <w:p w14:paraId="430B60D0" w14:textId="59933693" w:rsidR="00232ED3" w:rsidRPr="00A440B1" w:rsidRDefault="004C7393" w:rsidP="00232ED3">
      <w:r>
        <w:rPr>
          <w:rFonts w:cs="Arial"/>
        </w:rPr>
        <w:lastRenderedPageBreak/>
        <w:t xml:space="preserve">This survey </w:t>
      </w:r>
      <w:r w:rsidR="00AE6D22" w:rsidRPr="00A440B1">
        <w:rPr>
          <w:rFonts w:cs="Arial"/>
        </w:rPr>
        <w:t xml:space="preserve">is related to </w:t>
      </w:r>
      <w:r w:rsidR="00B20977" w:rsidRPr="00A440B1">
        <w:rPr>
          <w:rFonts w:cs="Arial"/>
        </w:rPr>
        <w:t>Disaster Number [</w:t>
      </w:r>
      <w:r w:rsidR="00B20977" w:rsidRPr="00A440B1">
        <w:rPr>
          <w:rFonts w:cs="Arial"/>
          <w:u w:val="single"/>
        </w:rPr>
        <w:t>DR No</w:t>
      </w:r>
      <w:r w:rsidR="00B20977" w:rsidRPr="00A440B1">
        <w:rPr>
          <w:rFonts w:cs="Arial"/>
        </w:rPr>
        <w:t>]</w:t>
      </w:r>
      <w:r w:rsidR="00AE6D22" w:rsidRPr="00A440B1">
        <w:rPr>
          <w:rFonts w:cs="Arial"/>
        </w:rPr>
        <w:t xml:space="preserve"> declared on [</w:t>
      </w:r>
      <w:r w:rsidR="00AE6D22" w:rsidRPr="00A440B1">
        <w:rPr>
          <w:rFonts w:cs="Arial"/>
          <w:u w:val="single"/>
        </w:rPr>
        <w:t>Declaration date</w:t>
      </w:r>
      <w:r w:rsidR="00AE6D22" w:rsidRPr="00A440B1">
        <w:rPr>
          <w:rFonts w:cs="Arial"/>
        </w:rPr>
        <w:t xml:space="preserve">].  </w:t>
      </w:r>
      <w:r w:rsidR="006B3829" w:rsidRPr="00A440B1">
        <w:t>You</w:t>
      </w:r>
      <w:r w:rsidR="00232ED3" w:rsidRPr="00A440B1">
        <w:t xml:space="preserve"> should have received a phone call from your assigned Program Delivery Manager, or representative. When answering these questions, please consider your </w:t>
      </w:r>
      <w:r w:rsidR="002B7D1F" w:rsidRPr="00A440B1">
        <w:t xml:space="preserve">overall </w:t>
      </w:r>
      <w:r w:rsidR="00232ED3" w:rsidRPr="00A440B1">
        <w:t xml:space="preserve">experience with the </w:t>
      </w:r>
      <w:r w:rsidR="002B7D1F" w:rsidRPr="00A440B1">
        <w:t xml:space="preserve">staff </w:t>
      </w:r>
      <w:r w:rsidR="00575138" w:rsidRPr="00A440B1">
        <w:t>you have come in contact with during the Public Assistance process, also known as PA.</w:t>
      </w:r>
    </w:p>
    <w:p w14:paraId="1FD34F63" w14:textId="161FD3A0" w:rsidR="00DE68E0" w:rsidRPr="00A440B1" w:rsidRDefault="00DE68E0" w:rsidP="00D0156C">
      <w:pPr>
        <w:rPr>
          <w:b/>
        </w:rPr>
      </w:pPr>
      <w:r w:rsidRPr="00A440B1">
        <w:rPr>
          <w:b/>
        </w:rPr>
        <w:t>Initial Phone Call</w:t>
      </w:r>
    </w:p>
    <w:p w14:paraId="7EF184AD" w14:textId="77777777" w:rsidR="00D0156C" w:rsidRPr="00A440B1" w:rsidRDefault="00564E95" w:rsidP="00D0156C">
      <w:r w:rsidRPr="00A440B1">
        <w:t>Using a rating scale of 1 to 5, with 1 being Not at all Informative and 5 being Very informative</w:t>
      </w:r>
      <w:r w:rsidR="00D0156C" w:rsidRPr="00A440B1">
        <w:t>…</w:t>
      </w:r>
      <w:r w:rsidR="0088092C" w:rsidRPr="00A440B1">
        <w:t xml:space="preserve"> </w:t>
      </w:r>
    </w:p>
    <w:p w14:paraId="58E0D01B" w14:textId="1C198775" w:rsidR="00D0156C" w:rsidRPr="00A440B1" w:rsidRDefault="0088092C" w:rsidP="002A66AE">
      <w:r w:rsidRPr="00A440B1">
        <w:rPr>
          <w:color w:val="5B9BD5" w:themeColor="accent1"/>
        </w:rPr>
        <w:t>(Programmer note: if “Did</w:t>
      </w:r>
      <w:r w:rsidR="00D0156C" w:rsidRPr="00A440B1">
        <w:rPr>
          <w:color w:val="5B9BD5" w:themeColor="accent1"/>
        </w:rPr>
        <w:t xml:space="preserve"> not have phone call, skip to Q3</w:t>
      </w:r>
      <w:r w:rsidRPr="00A440B1">
        <w:rPr>
          <w:color w:val="5B9BD5" w:themeColor="accent1"/>
        </w:rPr>
        <w:t>)</w:t>
      </w:r>
    </w:p>
    <w:tbl>
      <w:tblPr>
        <w:tblpPr w:leftFromText="180" w:rightFromText="180" w:vertAnchor="text" w:horzAnchor="margin" w:tblpY="-21"/>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1294"/>
        <w:gridCol w:w="775"/>
        <w:gridCol w:w="776"/>
        <w:gridCol w:w="776"/>
        <w:gridCol w:w="1293"/>
        <w:gridCol w:w="1293"/>
      </w:tblGrid>
      <w:tr w:rsidR="00D0156C" w:rsidRPr="00A440B1" w14:paraId="15B3B5D8" w14:textId="43D2A200" w:rsidTr="00D0156C">
        <w:trPr>
          <w:trHeight w:val="413"/>
        </w:trPr>
        <w:tc>
          <w:tcPr>
            <w:tcW w:w="4911" w:type="dxa"/>
            <w:shd w:val="clear" w:color="auto" w:fill="auto"/>
          </w:tcPr>
          <w:p w14:paraId="439C7400" w14:textId="77777777" w:rsidR="00D0156C" w:rsidRPr="00A440B1" w:rsidRDefault="00D0156C" w:rsidP="005C486B">
            <w:pPr>
              <w:spacing w:after="0" w:line="240" w:lineRule="auto"/>
              <w:rPr>
                <w:rFonts w:eastAsia="Times New Roman" w:cs="Times New Roman"/>
              </w:rPr>
            </w:pPr>
          </w:p>
        </w:tc>
        <w:tc>
          <w:tcPr>
            <w:tcW w:w="1294" w:type="dxa"/>
            <w:shd w:val="clear" w:color="auto" w:fill="auto"/>
          </w:tcPr>
          <w:p w14:paraId="641AF5D2" w14:textId="648C934D" w:rsidR="00D0156C" w:rsidRPr="00A440B1" w:rsidRDefault="00D0156C" w:rsidP="00D0156C">
            <w:pPr>
              <w:spacing w:after="0" w:line="240" w:lineRule="auto"/>
              <w:jc w:val="center"/>
              <w:rPr>
                <w:rFonts w:eastAsia="Times New Roman" w:cs="Times New Roman"/>
              </w:rPr>
            </w:pPr>
            <w:r w:rsidRPr="00A440B1">
              <w:rPr>
                <w:rFonts w:eastAsia="Times New Roman" w:cs="Times New Roman"/>
              </w:rPr>
              <w:t>1</w:t>
            </w:r>
            <w:r w:rsidRPr="00A440B1">
              <w:rPr>
                <w:rFonts w:eastAsia="Times New Roman" w:cs="Times New Roman"/>
              </w:rPr>
              <w:br/>
              <w:t>Not at all Informative</w:t>
            </w:r>
          </w:p>
        </w:tc>
        <w:tc>
          <w:tcPr>
            <w:tcW w:w="775" w:type="dxa"/>
            <w:shd w:val="clear" w:color="auto" w:fill="auto"/>
          </w:tcPr>
          <w:p w14:paraId="7955609D" w14:textId="77777777" w:rsidR="00D0156C" w:rsidRPr="00A440B1" w:rsidRDefault="00D0156C" w:rsidP="005C486B">
            <w:pPr>
              <w:spacing w:after="0" w:line="240" w:lineRule="auto"/>
              <w:jc w:val="center"/>
              <w:rPr>
                <w:rFonts w:eastAsia="Times New Roman" w:cs="Times New Roman"/>
              </w:rPr>
            </w:pPr>
            <w:r w:rsidRPr="00A440B1">
              <w:rPr>
                <w:rFonts w:eastAsia="Times New Roman" w:cs="Times New Roman"/>
              </w:rPr>
              <w:t>2</w:t>
            </w:r>
          </w:p>
        </w:tc>
        <w:tc>
          <w:tcPr>
            <w:tcW w:w="776" w:type="dxa"/>
            <w:shd w:val="clear" w:color="auto" w:fill="auto"/>
          </w:tcPr>
          <w:p w14:paraId="5B685361" w14:textId="77777777" w:rsidR="00D0156C" w:rsidRPr="00A440B1" w:rsidRDefault="00D0156C" w:rsidP="005C486B">
            <w:pPr>
              <w:spacing w:after="0" w:line="240" w:lineRule="auto"/>
              <w:jc w:val="center"/>
              <w:rPr>
                <w:rFonts w:eastAsia="Times New Roman" w:cs="Times New Roman"/>
              </w:rPr>
            </w:pPr>
            <w:r w:rsidRPr="00A440B1">
              <w:rPr>
                <w:rFonts w:eastAsia="Times New Roman" w:cs="Times New Roman"/>
              </w:rPr>
              <w:t>3</w:t>
            </w:r>
            <w:r w:rsidRPr="00A440B1">
              <w:rPr>
                <w:rFonts w:eastAsia="Times New Roman" w:cs="Times New Roman"/>
              </w:rPr>
              <w:br/>
            </w:r>
          </w:p>
        </w:tc>
        <w:tc>
          <w:tcPr>
            <w:tcW w:w="776" w:type="dxa"/>
            <w:shd w:val="clear" w:color="auto" w:fill="auto"/>
          </w:tcPr>
          <w:p w14:paraId="4C53A341" w14:textId="77777777" w:rsidR="00D0156C" w:rsidRPr="00A440B1" w:rsidRDefault="00D0156C" w:rsidP="005C486B">
            <w:pPr>
              <w:spacing w:after="0" w:line="240" w:lineRule="auto"/>
              <w:jc w:val="center"/>
              <w:rPr>
                <w:rFonts w:eastAsia="Times New Roman" w:cs="Times New Roman"/>
              </w:rPr>
            </w:pPr>
            <w:r w:rsidRPr="00A440B1">
              <w:rPr>
                <w:rFonts w:eastAsia="Times New Roman" w:cs="Times New Roman"/>
              </w:rPr>
              <w:t>4</w:t>
            </w:r>
          </w:p>
        </w:tc>
        <w:tc>
          <w:tcPr>
            <w:tcW w:w="1293" w:type="dxa"/>
            <w:shd w:val="clear" w:color="auto" w:fill="auto"/>
          </w:tcPr>
          <w:p w14:paraId="3FAAC77C" w14:textId="56C439A9" w:rsidR="00D0156C" w:rsidRPr="00A440B1" w:rsidRDefault="00D0156C" w:rsidP="00D0156C">
            <w:pPr>
              <w:spacing w:after="0" w:line="240" w:lineRule="auto"/>
              <w:jc w:val="center"/>
              <w:rPr>
                <w:rFonts w:eastAsia="Times New Roman" w:cs="Times New Roman"/>
              </w:rPr>
            </w:pPr>
            <w:r w:rsidRPr="00A440B1">
              <w:rPr>
                <w:rFonts w:eastAsia="Times New Roman" w:cs="Times New Roman"/>
              </w:rPr>
              <w:t>5</w:t>
            </w:r>
            <w:r w:rsidRPr="00A440B1">
              <w:rPr>
                <w:rFonts w:eastAsia="Times New Roman" w:cs="Times New Roman"/>
              </w:rPr>
              <w:br/>
              <w:t>Very Informative</w:t>
            </w:r>
          </w:p>
        </w:tc>
        <w:tc>
          <w:tcPr>
            <w:tcW w:w="1293" w:type="dxa"/>
          </w:tcPr>
          <w:p w14:paraId="029DA874" w14:textId="2C97BAD8" w:rsidR="00D0156C" w:rsidRPr="00A440B1" w:rsidRDefault="00BD2BF6" w:rsidP="00D0156C">
            <w:pPr>
              <w:spacing w:after="0" w:line="240" w:lineRule="auto"/>
              <w:jc w:val="center"/>
              <w:rPr>
                <w:rFonts w:eastAsia="Times New Roman" w:cs="Times New Roman"/>
              </w:rPr>
            </w:pPr>
            <w:r w:rsidRPr="00A440B1">
              <w:rPr>
                <w:rFonts w:eastAsia="Times New Roman" w:cs="Times New Roman"/>
              </w:rPr>
              <w:t>Don’t remember/Didn’t have a</w:t>
            </w:r>
            <w:r w:rsidR="00D0156C" w:rsidRPr="00A440B1">
              <w:rPr>
                <w:rFonts w:eastAsia="Times New Roman" w:cs="Times New Roman"/>
              </w:rPr>
              <w:t xml:space="preserve"> phone call</w:t>
            </w:r>
          </w:p>
        </w:tc>
      </w:tr>
      <w:tr w:rsidR="00D0156C" w:rsidRPr="00A440B1" w14:paraId="15D5A096" w14:textId="7554246F" w:rsidTr="00D0156C">
        <w:trPr>
          <w:trHeight w:val="243"/>
        </w:trPr>
        <w:tc>
          <w:tcPr>
            <w:tcW w:w="4911" w:type="dxa"/>
            <w:shd w:val="clear" w:color="auto" w:fill="auto"/>
          </w:tcPr>
          <w:p w14:paraId="2A53D21F" w14:textId="2A8B975F" w:rsidR="00D0156C" w:rsidRPr="00A440B1" w:rsidRDefault="00D0156C" w:rsidP="00D0156C">
            <w:pPr>
              <w:spacing w:after="0" w:line="240" w:lineRule="auto"/>
              <w:rPr>
                <w:rFonts w:eastAsia="Times New Roman" w:cs="Times New Roman"/>
              </w:rPr>
            </w:pPr>
            <w:r w:rsidRPr="00A440B1">
              <w:t>1.  How informative was the initial phone call in letting you know what to do next in the PA process?</w:t>
            </w:r>
          </w:p>
        </w:tc>
        <w:tc>
          <w:tcPr>
            <w:tcW w:w="1294" w:type="dxa"/>
            <w:shd w:val="clear" w:color="auto" w:fill="auto"/>
          </w:tcPr>
          <w:p w14:paraId="6CB0C102" w14:textId="77777777" w:rsidR="00D0156C" w:rsidRPr="00A440B1" w:rsidRDefault="00D0156C" w:rsidP="005C486B">
            <w:pPr>
              <w:spacing w:after="0" w:line="240" w:lineRule="auto"/>
              <w:rPr>
                <w:rFonts w:eastAsia="Times New Roman" w:cs="Times New Roman"/>
              </w:rPr>
            </w:pPr>
          </w:p>
        </w:tc>
        <w:tc>
          <w:tcPr>
            <w:tcW w:w="775" w:type="dxa"/>
            <w:shd w:val="clear" w:color="auto" w:fill="auto"/>
          </w:tcPr>
          <w:p w14:paraId="53E94A15" w14:textId="77777777" w:rsidR="00D0156C" w:rsidRPr="00A440B1" w:rsidRDefault="00D0156C" w:rsidP="005C486B">
            <w:pPr>
              <w:spacing w:after="0" w:line="240" w:lineRule="auto"/>
              <w:rPr>
                <w:rFonts w:eastAsia="Times New Roman" w:cs="Times New Roman"/>
              </w:rPr>
            </w:pPr>
          </w:p>
        </w:tc>
        <w:tc>
          <w:tcPr>
            <w:tcW w:w="776" w:type="dxa"/>
            <w:shd w:val="clear" w:color="auto" w:fill="auto"/>
          </w:tcPr>
          <w:p w14:paraId="37CBF83F" w14:textId="77777777" w:rsidR="00D0156C" w:rsidRPr="00A440B1" w:rsidRDefault="00D0156C" w:rsidP="005C486B">
            <w:pPr>
              <w:spacing w:after="0" w:line="240" w:lineRule="auto"/>
              <w:rPr>
                <w:rFonts w:eastAsia="Times New Roman" w:cs="Times New Roman"/>
              </w:rPr>
            </w:pPr>
          </w:p>
        </w:tc>
        <w:tc>
          <w:tcPr>
            <w:tcW w:w="776" w:type="dxa"/>
            <w:shd w:val="clear" w:color="auto" w:fill="auto"/>
          </w:tcPr>
          <w:p w14:paraId="26FF62F4" w14:textId="77777777" w:rsidR="00D0156C" w:rsidRPr="00A440B1" w:rsidRDefault="00D0156C" w:rsidP="005C486B">
            <w:pPr>
              <w:spacing w:after="0" w:line="240" w:lineRule="auto"/>
              <w:rPr>
                <w:rFonts w:eastAsia="Times New Roman" w:cs="Times New Roman"/>
              </w:rPr>
            </w:pPr>
          </w:p>
        </w:tc>
        <w:tc>
          <w:tcPr>
            <w:tcW w:w="1293" w:type="dxa"/>
            <w:shd w:val="clear" w:color="auto" w:fill="auto"/>
          </w:tcPr>
          <w:p w14:paraId="2E83EADB" w14:textId="77777777" w:rsidR="00D0156C" w:rsidRPr="00A440B1" w:rsidRDefault="00D0156C" w:rsidP="005C486B">
            <w:pPr>
              <w:spacing w:after="0" w:line="240" w:lineRule="auto"/>
              <w:rPr>
                <w:rFonts w:eastAsia="Times New Roman" w:cs="Times New Roman"/>
              </w:rPr>
            </w:pPr>
          </w:p>
        </w:tc>
        <w:tc>
          <w:tcPr>
            <w:tcW w:w="1293" w:type="dxa"/>
          </w:tcPr>
          <w:p w14:paraId="38069C4E" w14:textId="77777777" w:rsidR="00D0156C" w:rsidRPr="00A440B1" w:rsidRDefault="00D0156C" w:rsidP="005C486B">
            <w:pPr>
              <w:spacing w:after="0" w:line="240" w:lineRule="auto"/>
              <w:rPr>
                <w:rFonts w:eastAsia="Times New Roman" w:cs="Times New Roman"/>
              </w:rPr>
            </w:pPr>
          </w:p>
        </w:tc>
      </w:tr>
    </w:tbl>
    <w:p w14:paraId="3962DE52" w14:textId="1878444C" w:rsidR="002A66AE" w:rsidRPr="00A440B1" w:rsidRDefault="002A66AE" w:rsidP="002A66AE"/>
    <w:p w14:paraId="42863320" w14:textId="7FA1974A" w:rsidR="005C7C27" w:rsidRPr="00A440B1" w:rsidRDefault="00805E83" w:rsidP="00F3678E">
      <w:r w:rsidRPr="00A440B1">
        <w:t>During the phone call, your</w:t>
      </w:r>
      <w:r w:rsidR="00C66F26" w:rsidRPr="00A440B1">
        <w:t xml:space="preserve"> representative should have</w:t>
      </w:r>
      <w:r w:rsidR="00D0156C" w:rsidRPr="00A440B1">
        <w:t xml:space="preserve"> </w:t>
      </w:r>
      <w:r w:rsidR="00C66F26" w:rsidRPr="00A440B1">
        <w:t>scheduled an</w:t>
      </w:r>
      <w:r w:rsidR="00CF39D7" w:rsidRPr="00A440B1">
        <w:t xml:space="preserve"> initial</w:t>
      </w:r>
      <w:r w:rsidR="00C66F26" w:rsidRPr="00A440B1">
        <w:t xml:space="preserve"> </w:t>
      </w:r>
      <w:r w:rsidR="00B90D79" w:rsidRPr="00A440B1">
        <w:t>one-on-one</w:t>
      </w:r>
      <w:r w:rsidR="00C66F26" w:rsidRPr="00A440B1">
        <w:t xml:space="preserve"> meeting, </w:t>
      </w:r>
      <w:r w:rsidR="00EB2DEC" w:rsidRPr="00A440B1">
        <w:t>also known as the Recovery Scoping</w:t>
      </w:r>
      <w:r w:rsidR="00467E5C" w:rsidRPr="00A440B1">
        <w:t xml:space="preserve"> Meeting. </w:t>
      </w:r>
      <w:r w:rsidR="00D0156C" w:rsidRPr="00A440B1">
        <w:t>Using</w:t>
      </w:r>
      <w:r w:rsidR="00B60C54" w:rsidRPr="00A440B1">
        <w:t xml:space="preserve"> a rating scale of 1</w:t>
      </w:r>
      <w:r w:rsidR="00BD2BF6" w:rsidRPr="00A440B1">
        <w:t xml:space="preserve"> to 5, with 1 being Not at all P</w:t>
      </w:r>
      <w:r w:rsidR="00467E5C" w:rsidRPr="00A440B1">
        <w:t xml:space="preserve">repared and 5 being Very </w:t>
      </w:r>
      <w:r w:rsidR="00B60C54" w:rsidRPr="00A440B1">
        <w:t>Prepared</w:t>
      </w:r>
      <w:r w:rsidR="00D0156C" w:rsidRPr="00A440B1">
        <w:t>…</w:t>
      </w:r>
    </w:p>
    <w:tbl>
      <w:tblPr>
        <w:tblpPr w:leftFromText="180" w:rightFromText="180" w:vertAnchor="text" w:horzAnchor="margin" w:tblpY="-21"/>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9"/>
        <w:gridCol w:w="1156"/>
        <w:gridCol w:w="612"/>
        <w:gridCol w:w="872"/>
        <w:gridCol w:w="872"/>
        <w:gridCol w:w="1182"/>
      </w:tblGrid>
      <w:tr w:rsidR="00B60C54" w:rsidRPr="00A440B1" w14:paraId="39E6F125" w14:textId="77777777" w:rsidTr="00B60C54">
        <w:trPr>
          <w:trHeight w:val="406"/>
        </w:trPr>
        <w:tc>
          <w:tcPr>
            <w:tcW w:w="6399" w:type="dxa"/>
            <w:shd w:val="clear" w:color="auto" w:fill="auto"/>
          </w:tcPr>
          <w:p w14:paraId="0BF71582" w14:textId="77777777" w:rsidR="00B60C54" w:rsidRPr="00A440B1" w:rsidRDefault="00B60C54" w:rsidP="005C486B">
            <w:pPr>
              <w:spacing w:after="0" w:line="240" w:lineRule="auto"/>
              <w:rPr>
                <w:rFonts w:eastAsia="Times New Roman" w:cs="Times New Roman"/>
              </w:rPr>
            </w:pPr>
          </w:p>
        </w:tc>
        <w:tc>
          <w:tcPr>
            <w:tcW w:w="1156" w:type="dxa"/>
            <w:shd w:val="clear" w:color="auto" w:fill="auto"/>
          </w:tcPr>
          <w:p w14:paraId="2100DB52" w14:textId="27FFD603" w:rsidR="00B60C54" w:rsidRPr="00A440B1" w:rsidRDefault="00B60C54" w:rsidP="00B60C54">
            <w:pPr>
              <w:spacing w:after="0" w:line="240" w:lineRule="auto"/>
              <w:jc w:val="center"/>
              <w:rPr>
                <w:rFonts w:eastAsia="Times New Roman" w:cs="Times New Roman"/>
              </w:rPr>
            </w:pPr>
            <w:r w:rsidRPr="00A440B1">
              <w:rPr>
                <w:rFonts w:eastAsia="Times New Roman" w:cs="Times New Roman"/>
              </w:rPr>
              <w:t>1</w:t>
            </w:r>
            <w:r w:rsidRPr="00A440B1">
              <w:rPr>
                <w:rFonts w:eastAsia="Times New Roman" w:cs="Times New Roman"/>
              </w:rPr>
              <w:br/>
              <w:t>Not at all Prepared</w:t>
            </w:r>
          </w:p>
        </w:tc>
        <w:tc>
          <w:tcPr>
            <w:tcW w:w="612" w:type="dxa"/>
            <w:shd w:val="clear" w:color="auto" w:fill="auto"/>
          </w:tcPr>
          <w:p w14:paraId="38EA8A05" w14:textId="77777777" w:rsidR="00B60C54" w:rsidRPr="00A440B1" w:rsidRDefault="00B60C54" w:rsidP="005C486B">
            <w:pPr>
              <w:spacing w:after="0" w:line="240" w:lineRule="auto"/>
              <w:jc w:val="center"/>
              <w:rPr>
                <w:rFonts w:eastAsia="Times New Roman" w:cs="Times New Roman"/>
              </w:rPr>
            </w:pPr>
            <w:r w:rsidRPr="00A440B1">
              <w:rPr>
                <w:rFonts w:eastAsia="Times New Roman" w:cs="Times New Roman"/>
              </w:rPr>
              <w:t>2</w:t>
            </w:r>
          </w:p>
        </w:tc>
        <w:tc>
          <w:tcPr>
            <w:tcW w:w="872" w:type="dxa"/>
            <w:shd w:val="clear" w:color="auto" w:fill="auto"/>
          </w:tcPr>
          <w:p w14:paraId="18BDA242" w14:textId="77777777" w:rsidR="00B60C54" w:rsidRPr="00A440B1" w:rsidRDefault="00B60C54" w:rsidP="005C486B">
            <w:pPr>
              <w:spacing w:after="0" w:line="240" w:lineRule="auto"/>
              <w:jc w:val="center"/>
              <w:rPr>
                <w:rFonts w:eastAsia="Times New Roman" w:cs="Times New Roman"/>
              </w:rPr>
            </w:pPr>
            <w:r w:rsidRPr="00A440B1">
              <w:rPr>
                <w:rFonts w:eastAsia="Times New Roman" w:cs="Times New Roman"/>
              </w:rPr>
              <w:t>3</w:t>
            </w:r>
            <w:r w:rsidRPr="00A440B1">
              <w:rPr>
                <w:rFonts w:eastAsia="Times New Roman" w:cs="Times New Roman"/>
              </w:rPr>
              <w:br/>
            </w:r>
          </w:p>
        </w:tc>
        <w:tc>
          <w:tcPr>
            <w:tcW w:w="872" w:type="dxa"/>
            <w:shd w:val="clear" w:color="auto" w:fill="auto"/>
          </w:tcPr>
          <w:p w14:paraId="3E06798C" w14:textId="77777777" w:rsidR="00B60C54" w:rsidRPr="00A440B1" w:rsidRDefault="00B60C54" w:rsidP="005C486B">
            <w:pPr>
              <w:spacing w:after="0" w:line="240" w:lineRule="auto"/>
              <w:jc w:val="center"/>
              <w:rPr>
                <w:rFonts w:eastAsia="Times New Roman" w:cs="Times New Roman"/>
              </w:rPr>
            </w:pPr>
            <w:r w:rsidRPr="00A440B1">
              <w:rPr>
                <w:rFonts w:eastAsia="Times New Roman" w:cs="Times New Roman"/>
              </w:rPr>
              <w:t>4</w:t>
            </w:r>
          </w:p>
        </w:tc>
        <w:tc>
          <w:tcPr>
            <w:tcW w:w="1182" w:type="dxa"/>
            <w:shd w:val="clear" w:color="auto" w:fill="auto"/>
          </w:tcPr>
          <w:p w14:paraId="1971B2D9" w14:textId="76050F9C" w:rsidR="00B60C54" w:rsidRPr="00A440B1" w:rsidRDefault="00B60C54" w:rsidP="00B60C54">
            <w:pPr>
              <w:spacing w:after="0" w:line="240" w:lineRule="auto"/>
              <w:jc w:val="center"/>
              <w:rPr>
                <w:rFonts w:eastAsia="Times New Roman" w:cs="Times New Roman"/>
              </w:rPr>
            </w:pPr>
            <w:r w:rsidRPr="00A440B1">
              <w:rPr>
                <w:rFonts w:eastAsia="Times New Roman" w:cs="Times New Roman"/>
              </w:rPr>
              <w:t>5</w:t>
            </w:r>
            <w:r w:rsidRPr="00A440B1">
              <w:rPr>
                <w:rFonts w:eastAsia="Times New Roman" w:cs="Times New Roman"/>
              </w:rPr>
              <w:br/>
              <w:t>Very Prepared</w:t>
            </w:r>
          </w:p>
        </w:tc>
      </w:tr>
      <w:tr w:rsidR="00B60C54" w:rsidRPr="00A440B1" w14:paraId="4044053C" w14:textId="77777777" w:rsidTr="00B60C54">
        <w:trPr>
          <w:trHeight w:val="239"/>
        </w:trPr>
        <w:tc>
          <w:tcPr>
            <w:tcW w:w="6399" w:type="dxa"/>
            <w:shd w:val="clear" w:color="auto" w:fill="auto"/>
          </w:tcPr>
          <w:p w14:paraId="6BBDE8C3" w14:textId="3D4802EE" w:rsidR="00B60C54" w:rsidRPr="00A440B1" w:rsidRDefault="00B60C54" w:rsidP="00467E5C">
            <w:pPr>
              <w:spacing w:after="0" w:line="240" w:lineRule="auto"/>
              <w:rPr>
                <w:rFonts w:eastAsia="Times New Roman" w:cs="Times New Roman"/>
              </w:rPr>
            </w:pPr>
            <w:r w:rsidRPr="00A440B1">
              <w:t xml:space="preserve">2. How prepared </w:t>
            </w:r>
            <w:r w:rsidR="00467E5C" w:rsidRPr="00A440B1">
              <w:t xml:space="preserve">do you feel that the phone call made you </w:t>
            </w:r>
            <w:r w:rsidRPr="00A440B1">
              <w:t>for attending the one-on-one meeting?</w:t>
            </w:r>
          </w:p>
        </w:tc>
        <w:tc>
          <w:tcPr>
            <w:tcW w:w="1156" w:type="dxa"/>
            <w:shd w:val="clear" w:color="auto" w:fill="auto"/>
          </w:tcPr>
          <w:p w14:paraId="6F977640" w14:textId="77777777" w:rsidR="00B60C54" w:rsidRPr="00A440B1" w:rsidRDefault="00B60C54" w:rsidP="005C486B">
            <w:pPr>
              <w:spacing w:after="0" w:line="240" w:lineRule="auto"/>
              <w:rPr>
                <w:rFonts w:eastAsia="Times New Roman" w:cs="Times New Roman"/>
              </w:rPr>
            </w:pPr>
          </w:p>
        </w:tc>
        <w:tc>
          <w:tcPr>
            <w:tcW w:w="612" w:type="dxa"/>
            <w:shd w:val="clear" w:color="auto" w:fill="auto"/>
          </w:tcPr>
          <w:p w14:paraId="20A0675E" w14:textId="77777777" w:rsidR="00B60C54" w:rsidRPr="00A440B1" w:rsidRDefault="00B60C54" w:rsidP="005C486B">
            <w:pPr>
              <w:spacing w:after="0" w:line="240" w:lineRule="auto"/>
              <w:rPr>
                <w:rFonts w:eastAsia="Times New Roman" w:cs="Times New Roman"/>
              </w:rPr>
            </w:pPr>
          </w:p>
        </w:tc>
        <w:tc>
          <w:tcPr>
            <w:tcW w:w="872" w:type="dxa"/>
            <w:shd w:val="clear" w:color="auto" w:fill="auto"/>
          </w:tcPr>
          <w:p w14:paraId="44AA4D33" w14:textId="77777777" w:rsidR="00B60C54" w:rsidRPr="00A440B1" w:rsidRDefault="00B60C54" w:rsidP="005C486B">
            <w:pPr>
              <w:spacing w:after="0" w:line="240" w:lineRule="auto"/>
              <w:rPr>
                <w:rFonts w:eastAsia="Times New Roman" w:cs="Times New Roman"/>
              </w:rPr>
            </w:pPr>
          </w:p>
        </w:tc>
        <w:tc>
          <w:tcPr>
            <w:tcW w:w="872" w:type="dxa"/>
            <w:shd w:val="clear" w:color="auto" w:fill="auto"/>
          </w:tcPr>
          <w:p w14:paraId="54608561" w14:textId="77777777" w:rsidR="00B60C54" w:rsidRPr="00A440B1" w:rsidRDefault="00B60C54" w:rsidP="005C486B">
            <w:pPr>
              <w:spacing w:after="0" w:line="240" w:lineRule="auto"/>
              <w:rPr>
                <w:rFonts w:eastAsia="Times New Roman" w:cs="Times New Roman"/>
              </w:rPr>
            </w:pPr>
          </w:p>
        </w:tc>
        <w:tc>
          <w:tcPr>
            <w:tcW w:w="1182" w:type="dxa"/>
            <w:shd w:val="clear" w:color="auto" w:fill="auto"/>
          </w:tcPr>
          <w:p w14:paraId="15E9AAA4" w14:textId="77777777" w:rsidR="00B60C54" w:rsidRPr="00A440B1" w:rsidRDefault="00B60C54" w:rsidP="005C486B">
            <w:pPr>
              <w:spacing w:after="0" w:line="240" w:lineRule="auto"/>
              <w:rPr>
                <w:rFonts w:eastAsia="Times New Roman" w:cs="Times New Roman"/>
              </w:rPr>
            </w:pPr>
          </w:p>
        </w:tc>
      </w:tr>
    </w:tbl>
    <w:p w14:paraId="7A2BFA27" w14:textId="77777777" w:rsidR="006A7F61" w:rsidRPr="00A440B1" w:rsidRDefault="006A7F61" w:rsidP="006A7F61"/>
    <w:p w14:paraId="5E06519A" w14:textId="33756ECB" w:rsidR="00DE68E0" w:rsidRPr="00A440B1" w:rsidRDefault="00DE68E0" w:rsidP="006A7F61">
      <w:pPr>
        <w:rPr>
          <w:b/>
        </w:rPr>
      </w:pPr>
      <w:r w:rsidRPr="00A440B1">
        <w:rPr>
          <w:b/>
        </w:rPr>
        <w:t>Recovery Scoping Meeting</w:t>
      </w:r>
    </w:p>
    <w:p w14:paraId="6B721E3F" w14:textId="14090B0B" w:rsidR="00920BA1" w:rsidRPr="00A440B1" w:rsidRDefault="007E283F" w:rsidP="00D0156C">
      <w:r w:rsidRPr="00A440B1">
        <w:t>Using</w:t>
      </w:r>
      <w:r w:rsidR="00BB5A3E" w:rsidRPr="00A440B1">
        <w:t xml:space="preserve"> a </w:t>
      </w:r>
      <w:r w:rsidR="00C6331D" w:rsidRPr="00A440B1">
        <w:t xml:space="preserve">rating </w:t>
      </w:r>
      <w:r w:rsidR="00BB5A3E" w:rsidRPr="00A440B1">
        <w:t>scale of 1</w:t>
      </w:r>
      <w:r w:rsidR="00564E95" w:rsidRPr="00A440B1">
        <w:t xml:space="preserve"> to 5</w:t>
      </w:r>
      <w:r w:rsidR="00BB5A3E" w:rsidRPr="00A440B1">
        <w:t>,</w:t>
      </w:r>
      <w:r w:rsidR="00564E95" w:rsidRPr="00A440B1">
        <w:t xml:space="preserve"> with 1 being Not at all Helpful and 5 being Very Helpful, </w:t>
      </w:r>
      <w:r w:rsidR="001D3283" w:rsidRPr="00A440B1">
        <w:t>how helpful</w:t>
      </w:r>
      <w:r w:rsidR="00D92118" w:rsidRPr="00A440B1">
        <w:t xml:space="preserve"> was your repres</w:t>
      </w:r>
      <w:r w:rsidRPr="00A440B1">
        <w:t>entative in accomplishing the following tasks d</w:t>
      </w:r>
      <w:r w:rsidR="0010756F" w:rsidRPr="00A440B1">
        <w:t>uring your one-on-one meeting:</w:t>
      </w:r>
    </w:p>
    <w:tbl>
      <w:tblPr>
        <w:tblpPr w:leftFromText="180" w:rightFromText="180" w:vertAnchor="text" w:horzAnchor="margin" w:tblpY="-21"/>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3"/>
        <w:gridCol w:w="890"/>
        <w:gridCol w:w="866"/>
        <w:gridCol w:w="866"/>
        <w:gridCol w:w="866"/>
        <w:gridCol w:w="1174"/>
      </w:tblGrid>
      <w:tr w:rsidR="00DB2198" w:rsidRPr="00A440B1" w14:paraId="0C4F4C09" w14:textId="77777777" w:rsidTr="00CB0DFF">
        <w:trPr>
          <w:trHeight w:val="416"/>
        </w:trPr>
        <w:tc>
          <w:tcPr>
            <w:tcW w:w="6353" w:type="dxa"/>
            <w:shd w:val="clear" w:color="auto" w:fill="auto"/>
          </w:tcPr>
          <w:p w14:paraId="1A486848" w14:textId="77777777" w:rsidR="00DB2198" w:rsidRPr="00A440B1" w:rsidRDefault="00DB2198" w:rsidP="00DB2198">
            <w:pPr>
              <w:spacing w:after="0" w:line="240" w:lineRule="auto"/>
              <w:rPr>
                <w:rFonts w:eastAsia="Times New Roman" w:cs="Times New Roman"/>
              </w:rPr>
            </w:pPr>
          </w:p>
        </w:tc>
        <w:tc>
          <w:tcPr>
            <w:tcW w:w="890" w:type="dxa"/>
            <w:shd w:val="clear" w:color="auto" w:fill="auto"/>
          </w:tcPr>
          <w:p w14:paraId="66D558D0" w14:textId="0282C2E5" w:rsidR="00DB2198" w:rsidRPr="00A440B1" w:rsidRDefault="00CB0DFF" w:rsidP="00DB2198">
            <w:pPr>
              <w:spacing w:after="0" w:line="240" w:lineRule="auto"/>
              <w:jc w:val="center"/>
              <w:rPr>
                <w:rFonts w:eastAsia="Times New Roman" w:cs="Times New Roman"/>
              </w:rPr>
            </w:pPr>
            <w:r w:rsidRPr="00A440B1">
              <w:rPr>
                <w:rFonts w:eastAsia="Times New Roman" w:cs="Times New Roman"/>
              </w:rPr>
              <w:t>1</w:t>
            </w:r>
            <w:r w:rsidRPr="00A440B1">
              <w:rPr>
                <w:rFonts w:eastAsia="Times New Roman" w:cs="Times New Roman"/>
              </w:rPr>
              <w:br/>
              <w:t>Not at all H</w:t>
            </w:r>
            <w:r w:rsidR="00DB2198" w:rsidRPr="00A440B1">
              <w:rPr>
                <w:rFonts w:eastAsia="Times New Roman" w:cs="Times New Roman"/>
              </w:rPr>
              <w:t>elpful</w:t>
            </w:r>
          </w:p>
        </w:tc>
        <w:tc>
          <w:tcPr>
            <w:tcW w:w="866" w:type="dxa"/>
            <w:shd w:val="clear" w:color="auto" w:fill="auto"/>
          </w:tcPr>
          <w:p w14:paraId="21BD086B" w14:textId="77777777" w:rsidR="00DB2198" w:rsidRPr="00A440B1" w:rsidRDefault="00DB2198" w:rsidP="00DB2198">
            <w:pPr>
              <w:spacing w:after="0" w:line="240" w:lineRule="auto"/>
              <w:jc w:val="center"/>
              <w:rPr>
                <w:rFonts w:eastAsia="Times New Roman" w:cs="Times New Roman"/>
              </w:rPr>
            </w:pPr>
            <w:r w:rsidRPr="00A440B1">
              <w:rPr>
                <w:rFonts w:eastAsia="Times New Roman" w:cs="Times New Roman"/>
              </w:rPr>
              <w:t>2</w:t>
            </w:r>
          </w:p>
        </w:tc>
        <w:tc>
          <w:tcPr>
            <w:tcW w:w="866" w:type="dxa"/>
            <w:shd w:val="clear" w:color="auto" w:fill="auto"/>
          </w:tcPr>
          <w:p w14:paraId="6BF8B714" w14:textId="77777777" w:rsidR="00DB2198" w:rsidRPr="00A440B1" w:rsidRDefault="00DB2198" w:rsidP="00DB2198">
            <w:pPr>
              <w:spacing w:after="0" w:line="240" w:lineRule="auto"/>
              <w:jc w:val="center"/>
              <w:rPr>
                <w:rFonts w:eastAsia="Times New Roman" w:cs="Times New Roman"/>
              </w:rPr>
            </w:pPr>
            <w:r w:rsidRPr="00A440B1">
              <w:rPr>
                <w:rFonts w:eastAsia="Times New Roman" w:cs="Times New Roman"/>
              </w:rPr>
              <w:t>3</w:t>
            </w:r>
            <w:r w:rsidRPr="00A440B1">
              <w:rPr>
                <w:rFonts w:eastAsia="Times New Roman" w:cs="Times New Roman"/>
              </w:rPr>
              <w:br/>
            </w:r>
          </w:p>
        </w:tc>
        <w:tc>
          <w:tcPr>
            <w:tcW w:w="866" w:type="dxa"/>
            <w:shd w:val="clear" w:color="auto" w:fill="auto"/>
          </w:tcPr>
          <w:p w14:paraId="3F945BAC" w14:textId="77777777" w:rsidR="00DB2198" w:rsidRPr="00A440B1" w:rsidRDefault="00DB2198" w:rsidP="00DB2198">
            <w:pPr>
              <w:spacing w:after="0" w:line="240" w:lineRule="auto"/>
              <w:jc w:val="center"/>
              <w:rPr>
                <w:rFonts w:eastAsia="Times New Roman" w:cs="Times New Roman"/>
              </w:rPr>
            </w:pPr>
            <w:r w:rsidRPr="00A440B1">
              <w:rPr>
                <w:rFonts w:eastAsia="Times New Roman" w:cs="Times New Roman"/>
              </w:rPr>
              <w:t>4</w:t>
            </w:r>
          </w:p>
        </w:tc>
        <w:tc>
          <w:tcPr>
            <w:tcW w:w="1174" w:type="dxa"/>
            <w:shd w:val="clear" w:color="auto" w:fill="auto"/>
          </w:tcPr>
          <w:p w14:paraId="398DB46B" w14:textId="5BC762AA" w:rsidR="00DB2198" w:rsidRPr="00A440B1" w:rsidRDefault="00CB0DFF" w:rsidP="00DB2198">
            <w:pPr>
              <w:spacing w:after="0" w:line="240" w:lineRule="auto"/>
              <w:jc w:val="center"/>
              <w:rPr>
                <w:rFonts w:eastAsia="Times New Roman" w:cs="Times New Roman"/>
              </w:rPr>
            </w:pPr>
            <w:r w:rsidRPr="00A440B1">
              <w:rPr>
                <w:rFonts w:eastAsia="Times New Roman" w:cs="Times New Roman"/>
              </w:rPr>
              <w:t>5</w:t>
            </w:r>
            <w:r w:rsidRPr="00A440B1">
              <w:rPr>
                <w:rFonts w:eastAsia="Times New Roman" w:cs="Times New Roman"/>
              </w:rPr>
              <w:br/>
              <w:t>Very H</w:t>
            </w:r>
            <w:r w:rsidR="00DB2198" w:rsidRPr="00A440B1">
              <w:rPr>
                <w:rFonts w:eastAsia="Times New Roman" w:cs="Times New Roman"/>
              </w:rPr>
              <w:t>elpful</w:t>
            </w:r>
          </w:p>
        </w:tc>
      </w:tr>
      <w:tr w:rsidR="00DB2198" w:rsidRPr="00A440B1" w14:paraId="28E86A15" w14:textId="77777777" w:rsidTr="00F60B2B">
        <w:trPr>
          <w:trHeight w:val="245"/>
        </w:trPr>
        <w:tc>
          <w:tcPr>
            <w:tcW w:w="6353" w:type="dxa"/>
            <w:shd w:val="clear" w:color="auto" w:fill="BFBFBF" w:themeFill="background1" w:themeFillShade="BF"/>
          </w:tcPr>
          <w:p w14:paraId="59249C9B" w14:textId="09100253" w:rsidR="00DB2198" w:rsidRPr="00A440B1" w:rsidRDefault="00D0156C" w:rsidP="00DB2198">
            <w:pPr>
              <w:spacing w:after="0" w:line="240" w:lineRule="auto"/>
              <w:rPr>
                <w:rFonts w:eastAsia="Times New Roman" w:cs="Times New Roman"/>
              </w:rPr>
            </w:pPr>
            <w:r w:rsidRPr="00A440B1">
              <w:rPr>
                <w:rFonts w:eastAsia="Times New Roman" w:cs="Times New Roman"/>
              </w:rPr>
              <w:t xml:space="preserve">3. </w:t>
            </w:r>
            <w:r w:rsidR="00575138" w:rsidRPr="00A440B1">
              <w:rPr>
                <w:rFonts w:eastAsia="Times New Roman" w:cs="Times New Roman"/>
              </w:rPr>
              <w:t>Developing a project timeline</w:t>
            </w:r>
          </w:p>
        </w:tc>
        <w:tc>
          <w:tcPr>
            <w:tcW w:w="890" w:type="dxa"/>
            <w:shd w:val="clear" w:color="auto" w:fill="BFBFBF" w:themeFill="background1" w:themeFillShade="BF"/>
          </w:tcPr>
          <w:p w14:paraId="6C98CE02" w14:textId="77777777" w:rsidR="00DB2198" w:rsidRPr="00A440B1" w:rsidRDefault="00DB2198" w:rsidP="00DB2198">
            <w:pPr>
              <w:spacing w:after="0" w:line="240" w:lineRule="auto"/>
              <w:rPr>
                <w:rFonts w:eastAsia="Times New Roman" w:cs="Times New Roman"/>
              </w:rPr>
            </w:pPr>
          </w:p>
        </w:tc>
        <w:tc>
          <w:tcPr>
            <w:tcW w:w="866" w:type="dxa"/>
            <w:shd w:val="clear" w:color="auto" w:fill="BFBFBF" w:themeFill="background1" w:themeFillShade="BF"/>
          </w:tcPr>
          <w:p w14:paraId="3D240B8D" w14:textId="77777777" w:rsidR="00DB2198" w:rsidRPr="00A440B1" w:rsidRDefault="00DB2198" w:rsidP="00DB2198">
            <w:pPr>
              <w:spacing w:after="0" w:line="240" w:lineRule="auto"/>
              <w:rPr>
                <w:rFonts w:eastAsia="Times New Roman" w:cs="Times New Roman"/>
              </w:rPr>
            </w:pPr>
          </w:p>
        </w:tc>
        <w:tc>
          <w:tcPr>
            <w:tcW w:w="866" w:type="dxa"/>
            <w:shd w:val="clear" w:color="auto" w:fill="BFBFBF" w:themeFill="background1" w:themeFillShade="BF"/>
          </w:tcPr>
          <w:p w14:paraId="2ADBFE8F" w14:textId="77777777" w:rsidR="00DB2198" w:rsidRPr="00A440B1" w:rsidRDefault="00DB2198" w:rsidP="00DB2198">
            <w:pPr>
              <w:spacing w:after="0" w:line="240" w:lineRule="auto"/>
              <w:rPr>
                <w:rFonts w:eastAsia="Times New Roman" w:cs="Times New Roman"/>
              </w:rPr>
            </w:pPr>
          </w:p>
        </w:tc>
        <w:tc>
          <w:tcPr>
            <w:tcW w:w="866" w:type="dxa"/>
            <w:shd w:val="clear" w:color="auto" w:fill="BFBFBF" w:themeFill="background1" w:themeFillShade="BF"/>
          </w:tcPr>
          <w:p w14:paraId="54C181B9" w14:textId="77777777" w:rsidR="00DB2198" w:rsidRPr="00A440B1" w:rsidRDefault="00DB2198" w:rsidP="00DB2198">
            <w:pPr>
              <w:spacing w:after="0" w:line="240" w:lineRule="auto"/>
              <w:rPr>
                <w:rFonts w:eastAsia="Times New Roman" w:cs="Times New Roman"/>
              </w:rPr>
            </w:pPr>
          </w:p>
        </w:tc>
        <w:tc>
          <w:tcPr>
            <w:tcW w:w="1174" w:type="dxa"/>
            <w:shd w:val="clear" w:color="auto" w:fill="BFBFBF" w:themeFill="background1" w:themeFillShade="BF"/>
          </w:tcPr>
          <w:p w14:paraId="1E9A84E1" w14:textId="77777777" w:rsidR="00DB2198" w:rsidRPr="00A440B1" w:rsidRDefault="00DB2198" w:rsidP="00DB2198">
            <w:pPr>
              <w:spacing w:after="0" w:line="240" w:lineRule="auto"/>
              <w:rPr>
                <w:rFonts w:eastAsia="Times New Roman" w:cs="Times New Roman"/>
              </w:rPr>
            </w:pPr>
          </w:p>
        </w:tc>
      </w:tr>
      <w:tr w:rsidR="00DB2198" w:rsidRPr="00A440B1" w14:paraId="66077673" w14:textId="77777777" w:rsidTr="00CB0DFF">
        <w:trPr>
          <w:trHeight w:val="255"/>
        </w:trPr>
        <w:tc>
          <w:tcPr>
            <w:tcW w:w="6353" w:type="dxa"/>
            <w:shd w:val="clear" w:color="auto" w:fill="auto"/>
          </w:tcPr>
          <w:p w14:paraId="773A5FE6" w14:textId="4635D1CA" w:rsidR="00DB2198" w:rsidRPr="00A440B1" w:rsidRDefault="00D0156C" w:rsidP="00DB2198">
            <w:pPr>
              <w:spacing w:after="0" w:line="240" w:lineRule="auto"/>
              <w:rPr>
                <w:rFonts w:eastAsia="Times New Roman" w:cs="Times New Roman"/>
              </w:rPr>
            </w:pPr>
            <w:r w:rsidRPr="00A440B1">
              <w:rPr>
                <w:rFonts w:eastAsia="Times New Roman" w:cs="Times New Roman"/>
              </w:rPr>
              <w:t xml:space="preserve">4. </w:t>
            </w:r>
            <w:r w:rsidR="00DB2198" w:rsidRPr="00A440B1">
              <w:rPr>
                <w:rFonts w:eastAsia="Times New Roman" w:cs="Times New Roman"/>
              </w:rPr>
              <w:t>Gathering required documentation</w:t>
            </w:r>
          </w:p>
        </w:tc>
        <w:tc>
          <w:tcPr>
            <w:tcW w:w="890" w:type="dxa"/>
            <w:shd w:val="clear" w:color="auto" w:fill="auto"/>
          </w:tcPr>
          <w:p w14:paraId="157DE435" w14:textId="77777777" w:rsidR="00DB2198" w:rsidRPr="00A440B1" w:rsidRDefault="00DB2198" w:rsidP="00DB2198">
            <w:pPr>
              <w:spacing w:after="0" w:line="240" w:lineRule="auto"/>
              <w:rPr>
                <w:rFonts w:eastAsia="Times New Roman" w:cs="Times New Roman"/>
              </w:rPr>
            </w:pPr>
          </w:p>
        </w:tc>
        <w:tc>
          <w:tcPr>
            <w:tcW w:w="866" w:type="dxa"/>
            <w:shd w:val="clear" w:color="auto" w:fill="auto"/>
          </w:tcPr>
          <w:p w14:paraId="19A87D3A" w14:textId="77777777" w:rsidR="00DB2198" w:rsidRPr="00A440B1" w:rsidRDefault="00DB2198" w:rsidP="00DB2198">
            <w:pPr>
              <w:spacing w:after="0" w:line="240" w:lineRule="auto"/>
              <w:rPr>
                <w:rFonts w:eastAsia="Times New Roman" w:cs="Times New Roman"/>
              </w:rPr>
            </w:pPr>
          </w:p>
        </w:tc>
        <w:tc>
          <w:tcPr>
            <w:tcW w:w="866" w:type="dxa"/>
            <w:shd w:val="clear" w:color="auto" w:fill="auto"/>
          </w:tcPr>
          <w:p w14:paraId="6FD8E7D8" w14:textId="77777777" w:rsidR="00DB2198" w:rsidRPr="00A440B1" w:rsidRDefault="00DB2198" w:rsidP="00DB2198">
            <w:pPr>
              <w:spacing w:after="0" w:line="240" w:lineRule="auto"/>
              <w:rPr>
                <w:rFonts w:eastAsia="Times New Roman" w:cs="Times New Roman"/>
              </w:rPr>
            </w:pPr>
          </w:p>
        </w:tc>
        <w:tc>
          <w:tcPr>
            <w:tcW w:w="866" w:type="dxa"/>
            <w:shd w:val="clear" w:color="auto" w:fill="auto"/>
          </w:tcPr>
          <w:p w14:paraId="6F433823" w14:textId="77777777" w:rsidR="00DB2198" w:rsidRPr="00A440B1" w:rsidRDefault="00DB2198" w:rsidP="00DB2198">
            <w:pPr>
              <w:spacing w:after="0" w:line="240" w:lineRule="auto"/>
              <w:rPr>
                <w:rFonts w:eastAsia="Times New Roman" w:cs="Times New Roman"/>
              </w:rPr>
            </w:pPr>
          </w:p>
        </w:tc>
        <w:tc>
          <w:tcPr>
            <w:tcW w:w="1174" w:type="dxa"/>
            <w:shd w:val="clear" w:color="auto" w:fill="auto"/>
          </w:tcPr>
          <w:p w14:paraId="00CD7B7F" w14:textId="77777777" w:rsidR="00DB2198" w:rsidRPr="00A440B1" w:rsidRDefault="00DB2198" w:rsidP="00DB2198">
            <w:pPr>
              <w:spacing w:after="0" w:line="240" w:lineRule="auto"/>
              <w:rPr>
                <w:rFonts w:eastAsia="Times New Roman" w:cs="Times New Roman"/>
              </w:rPr>
            </w:pPr>
          </w:p>
        </w:tc>
      </w:tr>
      <w:tr w:rsidR="00DB2198" w:rsidRPr="00A440B1" w14:paraId="0EBD15D3" w14:textId="77777777" w:rsidTr="00F60B2B">
        <w:trPr>
          <w:trHeight w:val="255"/>
        </w:trPr>
        <w:tc>
          <w:tcPr>
            <w:tcW w:w="6353" w:type="dxa"/>
            <w:shd w:val="clear" w:color="auto" w:fill="BFBFBF" w:themeFill="background1" w:themeFillShade="BF"/>
          </w:tcPr>
          <w:p w14:paraId="47580646" w14:textId="19BE0F99" w:rsidR="00DB2198" w:rsidRPr="00A440B1" w:rsidRDefault="00D0156C" w:rsidP="00DB2198">
            <w:pPr>
              <w:spacing w:after="0" w:line="240" w:lineRule="auto"/>
              <w:rPr>
                <w:rFonts w:eastAsia="Times New Roman" w:cs="Times New Roman"/>
              </w:rPr>
            </w:pPr>
            <w:r w:rsidRPr="00A440B1">
              <w:rPr>
                <w:rFonts w:eastAsia="Times New Roman" w:cs="Times New Roman"/>
              </w:rPr>
              <w:t xml:space="preserve">5. </w:t>
            </w:r>
            <w:r w:rsidR="00DB2198" w:rsidRPr="00A440B1">
              <w:rPr>
                <w:rFonts w:eastAsia="Times New Roman" w:cs="Times New Roman"/>
              </w:rPr>
              <w:t>Developing a list of projects based on your damage inventory</w:t>
            </w:r>
          </w:p>
        </w:tc>
        <w:tc>
          <w:tcPr>
            <w:tcW w:w="890" w:type="dxa"/>
            <w:shd w:val="clear" w:color="auto" w:fill="BFBFBF" w:themeFill="background1" w:themeFillShade="BF"/>
          </w:tcPr>
          <w:p w14:paraId="16F59156" w14:textId="77777777" w:rsidR="00DB2198" w:rsidRPr="00A440B1" w:rsidRDefault="00DB2198" w:rsidP="00DB2198">
            <w:pPr>
              <w:spacing w:after="0" w:line="240" w:lineRule="auto"/>
              <w:rPr>
                <w:rFonts w:eastAsia="Times New Roman" w:cs="Times New Roman"/>
              </w:rPr>
            </w:pPr>
          </w:p>
        </w:tc>
        <w:tc>
          <w:tcPr>
            <w:tcW w:w="866" w:type="dxa"/>
            <w:shd w:val="clear" w:color="auto" w:fill="BFBFBF" w:themeFill="background1" w:themeFillShade="BF"/>
          </w:tcPr>
          <w:p w14:paraId="65D544EA" w14:textId="77777777" w:rsidR="00DB2198" w:rsidRPr="00A440B1" w:rsidRDefault="00DB2198" w:rsidP="00DB2198">
            <w:pPr>
              <w:spacing w:after="0" w:line="240" w:lineRule="auto"/>
              <w:rPr>
                <w:rFonts w:eastAsia="Times New Roman" w:cs="Times New Roman"/>
              </w:rPr>
            </w:pPr>
          </w:p>
        </w:tc>
        <w:tc>
          <w:tcPr>
            <w:tcW w:w="866" w:type="dxa"/>
            <w:shd w:val="clear" w:color="auto" w:fill="BFBFBF" w:themeFill="background1" w:themeFillShade="BF"/>
          </w:tcPr>
          <w:p w14:paraId="41C1B972" w14:textId="77777777" w:rsidR="00DB2198" w:rsidRPr="00A440B1" w:rsidRDefault="00DB2198" w:rsidP="00DB2198">
            <w:pPr>
              <w:spacing w:after="0" w:line="240" w:lineRule="auto"/>
              <w:rPr>
                <w:rFonts w:eastAsia="Times New Roman" w:cs="Times New Roman"/>
              </w:rPr>
            </w:pPr>
          </w:p>
        </w:tc>
        <w:tc>
          <w:tcPr>
            <w:tcW w:w="866" w:type="dxa"/>
            <w:shd w:val="clear" w:color="auto" w:fill="BFBFBF" w:themeFill="background1" w:themeFillShade="BF"/>
          </w:tcPr>
          <w:p w14:paraId="3FF42E98" w14:textId="77777777" w:rsidR="00DB2198" w:rsidRPr="00A440B1" w:rsidRDefault="00DB2198" w:rsidP="00DB2198">
            <w:pPr>
              <w:spacing w:after="0" w:line="240" w:lineRule="auto"/>
              <w:rPr>
                <w:rFonts w:eastAsia="Times New Roman" w:cs="Times New Roman"/>
              </w:rPr>
            </w:pPr>
          </w:p>
        </w:tc>
        <w:tc>
          <w:tcPr>
            <w:tcW w:w="1174" w:type="dxa"/>
            <w:shd w:val="clear" w:color="auto" w:fill="BFBFBF" w:themeFill="background1" w:themeFillShade="BF"/>
          </w:tcPr>
          <w:p w14:paraId="15AC5171" w14:textId="77777777" w:rsidR="00DB2198" w:rsidRPr="00A440B1" w:rsidRDefault="00DB2198" w:rsidP="00DB2198">
            <w:pPr>
              <w:spacing w:after="0" w:line="240" w:lineRule="auto"/>
              <w:rPr>
                <w:rFonts w:eastAsia="Times New Roman" w:cs="Times New Roman"/>
              </w:rPr>
            </w:pPr>
          </w:p>
        </w:tc>
      </w:tr>
      <w:tr w:rsidR="00DB2198" w:rsidRPr="00A440B1" w14:paraId="6AE1DA18" w14:textId="77777777" w:rsidTr="00CB0DFF">
        <w:trPr>
          <w:trHeight w:val="255"/>
        </w:trPr>
        <w:tc>
          <w:tcPr>
            <w:tcW w:w="6353" w:type="dxa"/>
            <w:shd w:val="clear" w:color="auto" w:fill="auto"/>
          </w:tcPr>
          <w:p w14:paraId="06FAF4DB" w14:textId="7535F5AE" w:rsidR="00DB2198" w:rsidRPr="00A440B1" w:rsidRDefault="00D0156C" w:rsidP="00DB2198">
            <w:pPr>
              <w:spacing w:after="0" w:line="240" w:lineRule="auto"/>
              <w:rPr>
                <w:rFonts w:eastAsia="Times New Roman" w:cs="Times New Roman"/>
              </w:rPr>
            </w:pPr>
            <w:r w:rsidRPr="00A440B1">
              <w:rPr>
                <w:rFonts w:eastAsia="Times New Roman" w:cs="Times New Roman"/>
              </w:rPr>
              <w:t xml:space="preserve">6. </w:t>
            </w:r>
            <w:r w:rsidR="00BD2BF6" w:rsidRPr="00A440B1">
              <w:rPr>
                <w:rFonts w:eastAsia="Times New Roman" w:cs="Times New Roman"/>
              </w:rPr>
              <w:t>Providing an o</w:t>
            </w:r>
            <w:r w:rsidR="00575138" w:rsidRPr="00A440B1">
              <w:rPr>
                <w:rFonts w:eastAsia="Times New Roman" w:cs="Times New Roman"/>
              </w:rPr>
              <w:t>verall understanding of the PA process</w:t>
            </w:r>
          </w:p>
        </w:tc>
        <w:tc>
          <w:tcPr>
            <w:tcW w:w="890" w:type="dxa"/>
            <w:shd w:val="clear" w:color="auto" w:fill="auto"/>
          </w:tcPr>
          <w:p w14:paraId="649027AF" w14:textId="77777777" w:rsidR="00DB2198" w:rsidRPr="00A440B1" w:rsidRDefault="00DB2198" w:rsidP="00DB2198">
            <w:pPr>
              <w:spacing w:after="0" w:line="240" w:lineRule="auto"/>
              <w:rPr>
                <w:rFonts w:eastAsia="Times New Roman" w:cs="Times New Roman"/>
              </w:rPr>
            </w:pPr>
          </w:p>
        </w:tc>
        <w:tc>
          <w:tcPr>
            <w:tcW w:w="866" w:type="dxa"/>
            <w:shd w:val="clear" w:color="auto" w:fill="auto"/>
          </w:tcPr>
          <w:p w14:paraId="094F5246" w14:textId="77777777" w:rsidR="00DB2198" w:rsidRPr="00A440B1" w:rsidRDefault="00DB2198" w:rsidP="00DB2198">
            <w:pPr>
              <w:spacing w:after="0" w:line="240" w:lineRule="auto"/>
              <w:rPr>
                <w:rFonts w:eastAsia="Times New Roman" w:cs="Times New Roman"/>
              </w:rPr>
            </w:pPr>
          </w:p>
        </w:tc>
        <w:tc>
          <w:tcPr>
            <w:tcW w:w="866" w:type="dxa"/>
            <w:shd w:val="clear" w:color="auto" w:fill="auto"/>
          </w:tcPr>
          <w:p w14:paraId="4313F7E9" w14:textId="77777777" w:rsidR="00DB2198" w:rsidRPr="00A440B1" w:rsidRDefault="00DB2198" w:rsidP="00DB2198">
            <w:pPr>
              <w:spacing w:after="0" w:line="240" w:lineRule="auto"/>
              <w:rPr>
                <w:rFonts w:eastAsia="Times New Roman" w:cs="Times New Roman"/>
              </w:rPr>
            </w:pPr>
          </w:p>
        </w:tc>
        <w:tc>
          <w:tcPr>
            <w:tcW w:w="866" w:type="dxa"/>
            <w:shd w:val="clear" w:color="auto" w:fill="auto"/>
          </w:tcPr>
          <w:p w14:paraId="701A6D20" w14:textId="77777777" w:rsidR="00DB2198" w:rsidRPr="00A440B1" w:rsidRDefault="00DB2198" w:rsidP="00DB2198">
            <w:pPr>
              <w:spacing w:after="0" w:line="240" w:lineRule="auto"/>
              <w:rPr>
                <w:rFonts w:eastAsia="Times New Roman" w:cs="Times New Roman"/>
              </w:rPr>
            </w:pPr>
          </w:p>
        </w:tc>
        <w:tc>
          <w:tcPr>
            <w:tcW w:w="1174" w:type="dxa"/>
            <w:shd w:val="clear" w:color="auto" w:fill="auto"/>
          </w:tcPr>
          <w:p w14:paraId="40D94967" w14:textId="77777777" w:rsidR="00DB2198" w:rsidRPr="00A440B1" w:rsidRDefault="00DB2198" w:rsidP="00DB2198">
            <w:pPr>
              <w:spacing w:after="0" w:line="240" w:lineRule="auto"/>
              <w:rPr>
                <w:rFonts w:eastAsia="Times New Roman" w:cs="Times New Roman"/>
              </w:rPr>
            </w:pPr>
          </w:p>
        </w:tc>
      </w:tr>
    </w:tbl>
    <w:p w14:paraId="7767F1D1" w14:textId="77777777" w:rsidR="00E35320" w:rsidRPr="00A440B1" w:rsidRDefault="00E35320" w:rsidP="00DB2198">
      <w:pPr>
        <w:pStyle w:val="ListParagraph"/>
        <w:spacing w:after="0" w:line="240" w:lineRule="auto"/>
      </w:pPr>
    </w:p>
    <w:p w14:paraId="7936F802" w14:textId="73FA2BE2" w:rsidR="00FF15C2" w:rsidRPr="00A440B1" w:rsidRDefault="00D0156C" w:rsidP="00D0156C">
      <w:pPr>
        <w:spacing w:after="0" w:line="240" w:lineRule="auto"/>
      </w:pPr>
      <w:r w:rsidRPr="00A440B1">
        <w:t xml:space="preserve">7. </w:t>
      </w:r>
      <w:r w:rsidR="00E35320" w:rsidRPr="00A440B1">
        <w:t xml:space="preserve">Which of the following topics, if any, do you wish would have been described in more detail? </w:t>
      </w:r>
      <w:r w:rsidR="00981D1C" w:rsidRPr="00A440B1">
        <w:t>You may s</w:t>
      </w:r>
      <w:r w:rsidR="00E35320" w:rsidRPr="00A440B1">
        <w:t>elect all that apply</w:t>
      </w:r>
      <w:r w:rsidR="00981D1C" w:rsidRPr="00A440B1">
        <w:t>.</w:t>
      </w:r>
    </w:p>
    <w:p w14:paraId="0A82B3E2" w14:textId="3BCC417A" w:rsidR="00E35320" w:rsidRPr="00A440B1" w:rsidRDefault="0010756F" w:rsidP="004C19BE">
      <w:pPr>
        <w:pStyle w:val="ListParagraph"/>
        <w:numPr>
          <w:ilvl w:val="0"/>
          <w:numId w:val="9"/>
        </w:numPr>
        <w:spacing w:after="0" w:line="240" w:lineRule="auto"/>
      </w:pPr>
      <w:r w:rsidRPr="00A440B1">
        <w:t>Hazard m</w:t>
      </w:r>
      <w:r w:rsidR="00E35320" w:rsidRPr="00A440B1">
        <w:t>itigation</w:t>
      </w:r>
    </w:p>
    <w:p w14:paraId="533BA4B8" w14:textId="54A78419" w:rsidR="00E35320" w:rsidRPr="00A440B1" w:rsidRDefault="0010756F" w:rsidP="004C19BE">
      <w:pPr>
        <w:pStyle w:val="ListParagraph"/>
        <w:numPr>
          <w:ilvl w:val="0"/>
          <w:numId w:val="9"/>
        </w:numPr>
        <w:spacing w:after="0" w:line="240" w:lineRule="auto"/>
      </w:pPr>
      <w:r w:rsidRPr="00A440B1">
        <w:t>Environmental p</w:t>
      </w:r>
      <w:r w:rsidR="00E35320" w:rsidRPr="00A440B1">
        <w:t>lanning</w:t>
      </w:r>
    </w:p>
    <w:p w14:paraId="322AF97B" w14:textId="194D3541" w:rsidR="00E35320" w:rsidRPr="00A440B1" w:rsidRDefault="0010756F" w:rsidP="004C19BE">
      <w:pPr>
        <w:pStyle w:val="ListParagraph"/>
        <w:numPr>
          <w:ilvl w:val="0"/>
          <w:numId w:val="9"/>
        </w:numPr>
        <w:spacing w:after="0" w:line="240" w:lineRule="auto"/>
      </w:pPr>
      <w:r w:rsidRPr="00A440B1">
        <w:t>Historic preservation c</w:t>
      </w:r>
      <w:r w:rsidR="00E35320" w:rsidRPr="00A440B1">
        <w:t>oncerns</w:t>
      </w:r>
    </w:p>
    <w:p w14:paraId="11357C57" w14:textId="5E8F1EFF" w:rsidR="00E35320" w:rsidRPr="00A440B1" w:rsidRDefault="00AB0773" w:rsidP="004C19BE">
      <w:pPr>
        <w:pStyle w:val="ListParagraph"/>
        <w:numPr>
          <w:ilvl w:val="0"/>
          <w:numId w:val="9"/>
        </w:numPr>
        <w:spacing w:after="0" w:line="240" w:lineRule="auto"/>
      </w:pPr>
      <w:r w:rsidRPr="00A440B1">
        <w:t xml:space="preserve">Other </w:t>
      </w:r>
      <w:r w:rsidR="0088092C" w:rsidRPr="00A440B1">
        <w:rPr>
          <w:color w:val="5B9BD5" w:themeColor="accent1"/>
        </w:rPr>
        <w:t>(Programmer</w:t>
      </w:r>
      <w:r w:rsidRPr="00A440B1">
        <w:rPr>
          <w:color w:val="5B9BD5" w:themeColor="accent1"/>
        </w:rPr>
        <w:t xml:space="preserve"> note: open ended text box</w:t>
      </w:r>
      <w:r w:rsidR="0010756F" w:rsidRPr="00A440B1">
        <w:rPr>
          <w:color w:val="5B9BD5" w:themeColor="accent1"/>
        </w:rPr>
        <w:t>, 100 characters</w:t>
      </w:r>
      <w:r w:rsidR="0088092C" w:rsidRPr="00A440B1">
        <w:rPr>
          <w:color w:val="5B9BD5" w:themeColor="accent1"/>
        </w:rPr>
        <w:t>)</w:t>
      </w:r>
    </w:p>
    <w:p w14:paraId="1355607B" w14:textId="6ED55C3D" w:rsidR="00F3678E" w:rsidRPr="00A440B1" w:rsidRDefault="0010756F" w:rsidP="00044147">
      <w:pPr>
        <w:pStyle w:val="ListParagraph"/>
        <w:numPr>
          <w:ilvl w:val="0"/>
          <w:numId w:val="9"/>
        </w:numPr>
        <w:spacing w:after="0" w:line="240" w:lineRule="auto"/>
        <w:rPr>
          <w:color w:val="000000" w:themeColor="text1"/>
        </w:rPr>
      </w:pPr>
      <w:r w:rsidRPr="00A440B1">
        <w:rPr>
          <w:color w:val="000000" w:themeColor="text1"/>
        </w:rPr>
        <w:t>None of the  above</w:t>
      </w:r>
    </w:p>
    <w:p w14:paraId="4D630202" w14:textId="77777777" w:rsidR="00F3678E" w:rsidRPr="00A440B1" w:rsidRDefault="00F3678E" w:rsidP="00DE0D46">
      <w:pPr>
        <w:spacing w:after="0" w:line="240" w:lineRule="auto"/>
        <w:ind w:left="360"/>
      </w:pPr>
    </w:p>
    <w:p w14:paraId="292A5947" w14:textId="77777777" w:rsidR="00D5235C" w:rsidRDefault="00D5235C" w:rsidP="00D0156C">
      <w:pPr>
        <w:spacing w:after="0" w:line="240" w:lineRule="auto"/>
      </w:pPr>
    </w:p>
    <w:p w14:paraId="7B0CDDFE" w14:textId="321F0188" w:rsidR="00DE0D46" w:rsidRPr="00A440B1" w:rsidRDefault="00D0156C" w:rsidP="00D0156C">
      <w:pPr>
        <w:spacing w:after="0" w:line="240" w:lineRule="auto"/>
      </w:pPr>
      <w:r w:rsidRPr="00A440B1">
        <w:t xml:space="preserve">8. </w:t>
      </w:r>
      <w:r w:rsidR="00192B0A" w:rsidRPr="00A440B1">
        <w:t>D</w:t>
      </w:r>
      <w:r w:rsidR="00DE0D46" w:rsidRPr="00A440B1">
        <w:t>id your represe</w:t>
      </w:r>
      <w:r w:rsidR="002B2882" w:rsidRPr="00A440B1">
        <w:t>ntative explain</w:t>
      </w:r>
      <w:r w:rsidR="00192B0A" w:rsidRPr="00A440B1">
        <w:t xml:space="preserve"> that you </w:t>
      </w:r>
      <w:r w:rsidR="00DE0D46" w:rsidRPr="00A440B1">
        <w:t>had 60 days</w:t>
      </w:r>
      <w:r w:rsidR="004A2F45" w:rsidRPr="00A440B1">
        <w:t xml:space="preserve"> from the </w:t>
      </w:r>
      <w:r w:rsidR="0010756F" w:rsidRPr="00A440B1">
        <w:t>one-on-one meeting</w:t>
      </w:r>
      <w:r w:rsidR="00DE0D46" w:rsidRPr="00A440B1">
        <w:t xml:space="preserve"> to identify all damage?</w:t>
      </w:r>
    </w:p>
    <w:p w14:paraId="79B194E0" w14:textId="77777777" w:rsidR="004C19BE" w:rsidRPr="00A440B1" w:rsidRDefault="002D1976" w:rsidP="004C19BE">
      <w:pPr>
        <w:pStyle w:val="ListParagraph"/>
        <w:numPr>
          <w:ilvl w:val="0"/>
          <w:numId w:val="10"/>
        </w:numPr>
        <w:spacing w:after="0" w:line="240" w:lineRule="auto"/>
      </w:pPr>
      <w:r w:rsidRPr="00A440B1">
        <w:t>Yes</w:t>
      </w:r>
      <w:r w:rsidRPr="00A440B1">
        <w:tab/>
      </w:r>
      <w:r w:rsidRPr="00A440B1">
        <w:tab/>
      </w:r>
    </w:p>
    <w:p w14:paraId="7414853D" w14:textId="77777777" w:rsidR="004C19BE" w:rsidRPr="00A440B1" w:rsidRDefault="002D1976" w:rsidP="004C19BE">
      <w:pPr>
        <w:pStyle w:val="ListParagraph"/>
        <w:numPr>
          <w:ilvl w:val="0"/>
          <w:numId w:val="10"/>
        </w:numPr>
        <w:spacing w:after="0" w:line="240" w:lineRule="auto"/>
      </w:pPr>
      <w:r w:rsidRPr="00A440B1">
        <w:t>No</w:t>
      </w:r>
      <w:r w:rsidR="00CF39D7" w:rsidRPr="00A440B1">
        <w:tab/>
      </w:r>
      <w:r w:rsidR="00CF39D7" w:rsidRPr="00A440B1">
        <w:tab/>
      </w:r>
    </w:p>
    <w:p w14:paraId="70C57F07" w14:textId="4FB333BB" w:rsidR="00CF39D7" w:rsidRPr="00A440B1" w:rsidRDefault="004C19BE" w:rsidP="00F60B2B">
      <w:pPr>
        <w:pStyle w:val="ListParagraph"/>
        <w:numPr>
          <w:ilvl w:val="0"/>
          <w:numId w:val="10"/>
        </w:numPr>
        <w:spacing w:after="0" w:line="240" w:lineRule="auto"/>
      </w:pPr>
      <w:r w:rsidRPr="00A440B1">
        <w:t>Don’t know</w:t>
      </w:r>
      <w:r w:rsidR="00444DC5" w:rsidRPr="00A440B1">
        <w:t xml:space="preserve"> </w:t>
      </w:r>
      <w:r w:rsidRPr="00A440B1">
        <w:t>/</w:t>
      </w:r>
      <w:r w:rsidR="00444DC5" w:rsidRPr="00A440B1">
        <w:t xml:space="preserve"> </w:t>
      </w:r>
      <w:r w:rsidR="0010756F" w:rsidRPr="00A440B1">
        <w:t>Don’t r</w:t>
      </w:r>
      <w:r w:rsidR="00F60B2B" w:rsidRPr="00A440B1">
        <w:t>emember</w:t>
      </w:r>
    </w:p>
    <w:p w14:paraId="0A29ED16" w14:textId="77777777" w:rsidR="00D55899" w:rsidRDefault="00D55899" w:rsidP="00D55899">
      <w:pPr>
        <w:spacing w:after="0" w:line="240" w:lineRule="auto"/>
        <w:rPr>
          <w:b/>
        </w:rPr>
      </w:pPr>
    </w:p>
    <w:p w14:paraId="4AAAE613" w14:textId="77777777" w:rsidR="00D55899" w:rsidRPr="00D55899" w:rsidRDefault="00D55899" w:rsidP="00D55899">
      <w:pPr>
        <w:spacing w:after="0" w:line="240" w:lineRule="auto"/>
        <w:rPr>
          <w:b/>
        </w:rPr>
      </w:pPr>
      <w:r w:rsidRPr="00D55899">
        <w:rPr>
          <w:b/>
        </w:rPr>
        <w:t>Site Inspection</w:t>
      </w:r>
    </w:p>
    <w:p w14:paraId="19493D26" w14:textId="77777777" w:rsidR="00D55899" w:rsidRPr="00D55899" w:rsidRDefault="00D55899" w:rsidP="00D55899">
      <w:pPr>
        <w:spacing w:after="0" w:line="240" w:lineRule="auto"/>
      </w:pPr>
      <w:r w:rsidRPr="00D55899">
        <w:t>9. Has FEMA conducted a site inspection?</w:t>
      </w:r>
      <w:r w:rsidRPr="00D55899">
        <w:rPr>
          <w:color w:val="5B9BD5" w:themeColor="accent1"/>
        </w:rPr>
        <w:t xml:space="preserve"> (Programmer note: If” yes”, skip to Q9a, if “no” or “scheduled for a future date”, skip to Q10)</w:t>
      </w:r>
    </w:p>
    <w:p w14:paraId="29BB90E8" w14:textId="77777777" w:rsidR="00D55899" w:rsidRPr="00D55899" w:rsidRDefault="00D55899" w:rsidP="00D55899">
      <w:pPr>
        <w:spacing w:after="0" w:line="240" w:lineRule="auto"/>
      </w:pPr>
      <w:r w:rsidRPr="00D55899">
        <w:t xml:space="preserve"> </w:t>
      </w:r>
      <w:r w:rsidRPr="00D55899">
        <w:tab/>
      </w:r>
    </w:p>
    <w:p w14:paraId="1BB2CD4E" w14:textId="77777777" w:rsidR="00D55899" w:rsidRPr="00D55899" w:rsidRDefault="00D55899" w:rsidP="00D55899">
      <w:pPr>
        <w:numPr>
          <w:ilvl w:val="0"/>
          <w:numId w:val="11"/>
        </w:numPr>
        <w:spacing w:after="0" w:line="240" w:lineRule="auto"/>
        <w:contextualSpacing/>
      </w:pPr>
      <w:r w:rsidRPr="00D55899">
        <w:t xml:space="preserve">Yes </w:t>
      </w:r>
      <w:r w:rsidRPr="00D55899">
        <w:tab/>
      </w:r>
      <w:r w:rsidRPr="00D55899">
        <w:tab/>
      </w:r>
    </w:p>
    <w:p w14:paraId="357AE594" w14:textId="77777777" w:rsidR="00D55899" w:rsidRPr="00D55899" w:rsidRDefault="00D55899" w:rsidP="00D55899">
      <w:pPr>
        <w:numPr>
          <w:ilvl w:val="0"/>
          <w:numId w:val="11"/>
        </w:numPr>
        <w:spacing w:after="0" w:line="240" w:lineRule="auto"/>
        <w:contextualSpacing/>
      </w:pPr>
      <w:r w:rsidRPr="00D55899">
        <w:t>No</w:t>
      </w:r>
      <w:r w:rsidRPr="00D55899">
        <w:tab/>
      </w:r>
      <w:r w:rsidRPr="00D55899">
        <w:tab/>
      </w:r>
    </w:p>
    <w:p w14:paraId="46C63A1A" w14:textId="77777777" w:rsidR="00D55899" w:rsidRPr="00D55899" w:rsidRDefault="00D55899" w:rsidP="00D55899">
      <w:pPr>
        <w:numPr>
          <w:ilvl w:val="0"/>
          <w:numId w:val="11"/>
        </w:numPr>
        <w:spacing w:after="0" w:line="240" w:lineRule="auto"/>
        <w:contextualSpacing/>
      </w:pPr>
      <w:r w:rsidRPr="00D55899">
        <w:t>Scheduled for a future date</w:t>
      </w:r>
    </w:p>
    <w:p w14:paraId="3DAFE165" w14:textId="77777777" w:rsidR="00D55899" w:rsidRPr="00D55899" w:rsidRDefault="00D55899" w:rsidP="00D55899">
      <w:pPr>
        <w:spacing w:after="0" w:line="240" w:lineRule="auto"/>
        <w:ind w:left="720"/>
        <w:contextualSpacing/>
      </w:pPr>
    </w:p>
    <w:p w14:paraId="41FCB2AF" w14:textId="12AF39A1" w:rsidR="00D55899" w:rsidRPr="00D55899" w:rsidRDefault="00D55899" w:rsidP="00D55899">
      <w:pPr>
        <w:spacing w:after="0" w:line="240" w:lineRule="auto"/>
        <w:contextualSpacing/>
      </w:pPr>
      <w:r w:rsidRPr="00D55899">
        <w:t>Using a rating scale of 1 to 5, with 1 being Not at all Satisfied and 5 being Very Satisfied…</w:t>
      </w:r>
      <w:r w:rsidRPr="00D55899">
        <w:rPr>
          <w:color w:val="5B9BD5" w:themeColor="accent1"/>
        </w:rPr>
        <w:t>(Programmer note: If 3 or below, skip to Q9b, if 4 or 5 skip to Q9c)</w:t>
      </w:r>
    </w:p>
    <w:p w14:paraId="165FB5A0" w14:textId="77777777" w:rsidR="00D55899" w:rsidRPr="00D55899" w:rsidRDefault="00D55899" w:rsidP="00D55899">
      <w:pPr>
        <w:spacing w:after="0" w:line="240" w:lineRule="auto"/>
        <w:contextualSpacing/>
      </w:pPr>
    </w:p>
    <w:tbl>
      <w:tblPr>
        <w:tblpPr w:leftFromText="180" w:rightFromText="180" w:vertAnchor="text" w:horzAnchor="margin" w:tblpY="-21"/>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1620"/>
        <w:gridCol w:w="720"/>
        <w:gridCol w:w="720"/>
        <w:gridCol w:w="630"/>
        <w:gridCol w:w="1648"/>
      </w:tblGrid>
      <w:tr w:rsidR="00D55899" w:rsidRPr="00D55899" w14:paraId="72810477" w14:textId="77777777" w:rsidTr="0073030E">
        <w:trPr>
          <w:trHeight w:val="406"/>
        </w:trPr>
        <w:tc>
          <w:tcPr>
            <w:tcW w:w="5755" w:type="dxa"/>
            <w:shd w:val="clear" w:color="auto" w:fill="auto"/>
          </w:tcPr>
          <w:p w14:paraId="70C76AA0" w14:textId="77777777" w:rsidR="00D55899" w:rsidRPr="00D55899" w:rsidRDefault="00D55899" w:rsidP="00D55899">
            <w:pPr>
              <w:spacing w:after="0" w:line="240" w:lineRule="auto"/>
              <w:rPr>
                <w:rFonts w:eastAsia="Times New Roman" w:cs="Times New Roman"/>
              </w:rPr>
            </w:pPr>
          </w:p>
        </w:tc>
        <w:tc>
          <w:tcPr>
            <w:tcW w:w="1620" w:type="dxa"/>
            <w:shd w:val="clear" w:color="auto" w:fill="auto"/>
          </w:tcPr>
          <w:p w14:paraId="2D528279" w14:textId="77777777" w:rsidR="00D55899" w:rsidRPr="00D55899" w:rsidRDefault="00D55899" w:rsidP="00D55899">
            <w:pPr>
              <w:spacing w:after="0" w:line="240" w:lineRule="auto"/>
              <w:jc w:val="center"/>
              <w:rPr>
                <w:rFonts w:eastAsia="Times New Roman" w:cs="Times New Roman"/>
              </w:rPr>
            </w:pPr>
            <w:r w:rsidRPr="00D55899">
              <w:rPr>
                <w:rFonts w:eastAsia="Times New Roman" w:cs="Times New Roman"/>
              </w:rPr>
              <w:t>1</w:t>
            </w:r>
            <w:r w:rsidRPr="00D55899">
              <w:rPr>
                <w:rFonts w:eastAsia="Times New Roman" w:cs="Times New Roman"/>
              </w:rPr>
              <w:br/>
              <w:t>Not at all Satisfied</w:t>
            </w:r>
          </w:p>
        </w:tc>
        <w:tc>
          <w:tcPr>
            <w:tcW w:w="720" w:type="dxa"/>
            <w:shd w:val="clear" w:color="auto" w:fill="auto"/>
          </w:tcPr>
          <w:p w14:paraId="516429A8" w14:textId="77777777" w:rsidR="00D55899" w:rsidRPr="00D55899" w:rsidRDefault="00D55899" w:rsidP="00D55899">
            <w:pPr>
              <w:spacing w:after="0" w:line="240" w:lineRule="auto"/>
              <w:jc w:val="center"/>
              <w:rPr>
                <w:rFonts w:eastAsia="Times New Roman" w:cs="Times New Roman"/>
              </w:rPr>
            </w:pPr>
            <w:r w:rsidRPr="00D55899">
              <w:rPr>
                <w:rFonts w:eastAsia="Times New Roman" w:cs="Times New Roman"/>
              </w:rPr>
              <w:t>2</w:t>
            </w:r>
          </w:p>
        </w:tc>
        <w:tc>
          <w:tcPr>
            <w:tcW w:w="720" w:type="dxa"/>
            <w:shd w:val="clear" w:color="auto" w:fill="auto"/>
          </w:tcPr>
          <w:p w14:paraId="0A9EF9BC" w14:textId="77777777" w:rsidR="00D55899" w:rsidRPr="00D55899" w:rsidRDefault="00D55899" w:rsidP="00D55899">
            <w:pPr>
              <w:spacing w:after="0" w:line="240" w:lineRule="auto"/>
              <w:jc w:val="center"/>
              <w:rPr>
                <w:rFonts w:eastAsia="Times New Roman" w:cs="Times New Roman"/>
              </w:rPr>
            </w:pPr>
            <w:r w:rsidRPr="00D55899">
              <w:rPr>
                <w:rFonts w:eastAsia="Times New Roman" w:cs="Times New Roman"/>
              </w:rPr>
              <w:t>3</w:t>
            </w:r>
            <w:r w:rsidRPr="00D55899">
              <w:rPr>
                <w:rFonts w:eastAsia="Times New Roman" w:cs="Times New Roman"/>
              </w:rPr>
              <w:br/>
            </w:r>
          </w:p>
        </w:tc>
        <w:tc>
          <w:tcPr>
            <w:tcW w:w="630" w:type="dxa"/>
            <w:shd w:val="clear" w:color="auto" w:fill="auto"/>
          </w:tcPr>
          <w:p w14:paraId="0FDF63C3" w14:textId="77777777" w:rsidR="00D55899" w:rsidRPr="00D55899" w:rsidRDefault="00D55899" w:rsidP="00D55899">
            <w:pPr>
              <w:spacing w:after="0" w:line="240" w:lineRule="auto"/>
              <w:jc w:val="center"/>
              <w:rPr>
                <w:rFonts w:eastAsia="Times New Roman" w:cs="Times New Roman"/>
              </w:rPr>
            </w:pPr>
            <w:r w:rsidRPr="00D55899">
              <w:rPr>
                <w:rFonts w:eastAsia="Times New Roman" w:cs="Times New Roman"/>
              </w:rPr>
              <w:t>4</w:t>
            </w:r>
          </w:p>
        </w:tc>
        <w:tc>
          <w:tcPr>
            <w:tcW w:w="1648" w:type="dxa"/>
            <w:shd w:val="clear" w:color="auto" w:fill="auto"/>
          </w:tcPr>
          <w:p w14:paraId="0802E7BD" w14:textId="77777777" w:rsidR="00D55899" w:rsidRPr="00D55899" w:rsidRDefault="00D55899" w:rsidP="00D55899">
            <w:pPr>
              <w:spacing w:after="0" w:line="240" w:lineRule="auto"/>
              <w:jc w:val="center"/>
              <w:rPr>
                <w:rFonts w:eastAsia="Times New Roman" w:cs="Times New Roman"/>
              </w:rPr>
            </w:pPr>
            <w:r w:rsidRPr="00D55899">
              <w:rPr>
                <w:rFonts w:eastAsia="Times New Roman" w:cs="Times New Roman"/>
              </w:rPr>
              <w:t>5</w:t>
            </w:r>
            <w:r w:rsidRPr="00D55899">
              <w:rPr>
                <w:rFonts w:eastAsia="Times New Roman" w:cs="Times New Roman"/>
              </w:rPr>
              <w:br/>
              <w:t>Very Satisfied</w:t>
            </w:r>
          </w:p>
        </w:tc>
      </w:tr>
      <w:tr w:rsidR="00D55899" w:rsidRPr="00D55899" w14:paraId="5B3A0870" w14:textId="77777777" w:rsidTr="0073030E">
        <w:trPr>
          <w:trHeight w:val="527"/>
        </w:trPr>
        <w:tc>
          <w:tcPr>
            <w:tcW w:w="5755" w:type="dxa"/>
            <w:shd w:val="clear" w:color="auto" w:fill="auto"/>
          </w:tcPr>
          <w:p w14:paraId="5A953C05" w14:textId="77777777" w:rsidR="00D55899" w:rsidRPr="00D55899" w:rsidRDefault="00D55899" w:rsidP="00D55899">
            <w:pPr>
              <w:spacing w:after="0" w:line="240" w:lineRule="auto"/>
              <w:rPr>
                <w:rFonts w:eastAsia="Times New Roman" w:cs="Times New Roman"/>
              </w:rPr>
            </w:pPr>
            <w:r w:rsidRPr="00D55899">
              <w:rPr>
                <w:rFonts w:eastAsia="Times New Roman" w:cs="Times New Roman"/>
              </w:rPr>
              <w:t>9a. Overall, how satisfied were you with inspector(s)?</w:t>
            </w:r>
          </w:p>
        </w:tc>
        <w:tc>
          <w:tcPr>
            <w:tcW w:w="1620" w:type="dxa"/>
            <w:shd w:val="clear" w:color="auto" w:fill="auto"/>
          </w:tcPr>
          <w:p w14:paraId="2A2C7026" w14:textId="77777777" w:rsidR="00D55899" w:rsidRPr="00D55899" w:rsidRDefault="00D55899" w:rsidP="00D55899">
            <w:pPr>
              <w:spacing w:after="0" w:line="240" w:lineRule="auto"/>
              <w:rPr>
                <w:rFonts w:eastAsia="Times New Roman" w:cs="Times New Roman"/>
              </w:rPr>
            </w:pPr>
          </w:p>
        </w:tc>
        <w:tc>
          <w:tcPr>
            <w:tcW w:w="720" w:type="dxa"/>
            <w:shd w:val="clear" w:color="auto" w:fill="auto"/>
          </w:tcPr>
          <w:p w14:paraId="05D71D9A" w14:textId="77777777" w:rsidR="00D55899" w:rsidRPr="00D55899" w:rsidRDefault="00D55899" w:rsidP="00D55899">
            <w:pPr>
              <w:spacing w:after="0" w:line="240" w:lineRule="auto"/>
              <w:rPr>
                <w:rFonts w:eastAsia="Times New Roman" w:cs="Times New Roman"/>
              </w:rPr>
            </w:pPr>
          </w:p>
        </w:tc>
        <w:tc>
          <w:tcPr>
            <w:tcW w:w="720" w:type="dxa"/>
            <w:shd w:val="clear" w:color="auto" w:fill="auto"/>
          </w:tcPr>
          <w:p w14:paraId="28974E7A" w14:textId="77777777" w:rsidR="00D55899" w:rsidRPr="00D55899" w:rsidRDefault="00D55899" w:rsidP="00D55899">
            <w:pPr>
              <w:spacing w:after="0" w:line="240" w:lineRule="auto"/>
              <w:rPr>
                <w:rFonts w:eastAsia="Times New Roman" w:cs="Times New Roman"/>
              </w:rPr>
            </w:pPr>
          </w:p>
        </w:tc>
        <w:tc>
          <w:tcPr>
            <w:tcW w:w="630" w:type="dxa"/>
            <w:shd w:val="clear" w:color="auto" w:fill="auto"/>
          </w:tcPr>
          <w:p w14:paraId="4FAA5445" w14:textId="77777777" w:rsidR="00D55899" w:rsidRPr="00D55899" w:rsidRDefault="00D55899" w:rsidP="00D55899">
            <w:pPr>
              <w:spacing w:after="0" w:line="240" w:lineRule="auto"/>
              <w:rPr>
                <w:rFonts w:eastAsia="Times New Roman" w:cs="Times New Roman"/>
              </w:rPr>
            </w:pPr>
          </w:p>
        </w:tc>
        <w:tc>
          <w:tcPr>
            <w:tcW w:w="1648" w:type="dxa"/>
            <w:shd w:val="clear" w:color="auto" w:fill="auto"/>
          </w:tcPr>
          <w:p w14:paraId="546FAC83" w14:textId="77777777" w:rsidR="00D55899" w:rsidRPr="00D55899" w:rsidRDefault="00D55899" w:rsidP="00D55899">
            <w:pPr>
              <w:spacing w:after="0" w:line="240" w:lineRule="auto"/>
              <w:rPr>
                <w:rFonts w:eastAsia="Times New Roman" w:cs="Times New Roman"/>
              </w:rPr>
            </w:pPr>
          </w:p>
        </w:tc>
      </w:tr>
    </w:tbl>
    <w:p w14:paraId="5C628B46" w14:textId="77777777" w:rsidR="00D55899" w:rsidRPr="00D55899" w:rsidRDefault="00D55899" w:rsidP="00D55899">
      <w:pPr>
        <w:spacing w:after="0"/>
      </w:pPr>
      <w:r w:rsidRPr="00D55899">
        <w:t>9b. Which of the following are reasons you were not very satisfied with your inspector(s)? You may select all that apply.</w:t>
      </w:r>
    </w:p>
    <w:p w14:paraId="4B85ED6C" w14:textId="77777777" w:rsidR="00D55899" w:rsidRPr="00D55899" w:rsidRDefault="00D55899" w:rsidP="00D55899">
      <w:pPr>
        <w:numPr>
          <w:ilvl w:val="0"/>
          <w:numId w:val="7"/>
        </w:numPr>
        <w:spacing w:after="0" w:line="240" w:lineRule="auto"/>
      </w:pPr>
      <w:r w:rsidRPr="00D55899">
        <w:t>Was not on time to appointment</w:t>
      </w:r>
    </w:p>
    <w:p w14:paraId="6BF21EC6" w14:textId="77777777" w:rsidR="00D55899" w:rsidRPr="00D55899" w:rsidRDefault="00D55899" w:rsidP="00D55899">
      <w:pPr>
        <w:numPr>
          <w:ilvl w:val="0"/>
          <w:numId w:val="7"/>
        </w:numPr>
        <w:spacing w:after="0" w:line="240" w:lineRule="auto"/>
      </w:pPr>
      <w:r w:rsidRPr="00D55899">
        <w:t>Did not explain information thoroughly</w:t>
      </w:r>
    </w:p>
    <w:p w14:paraId="42938A44" w14:textId="77777777" w:rsidR="00D55899" w:rsidRPr="00D55899" w:rsidRDefault="00D55899" w:rsidP="00D55899">
      <w:pPr>
        <w:numPr>
          <w:ilvl w:val="0"/>
          <w:numId w:val="7"/>
        </w:numPr>
        <w:spacing w:after="0" w:line="240" w:lineRule="auto"/>
      </w:pPr>
      <w:r w:rsidRPr="00D55899">
        <w:t xml:space="preserve">Did not answer questions satisfactorily </w:t>
      </w:r>
    </w:p>
    <w:p w14:paraId="312C21C1" w14:textId="77777777" w:rsidR="00D55899" w:rsidRPr="00D55899" w:rsidRDefault="00D55899" w:rsidP="00D55899">
      <w:pPr>
        <w:numPr>
          <w:ilvl w:val="0"/>
          <w:numId w:val="7"/>
        </w:numPr>
        <w:spacing w:after="0" w:line="240" w:lineRule="auto"/>
      </w:pPr>
      <w:r w:rsidRPr="00D55899">
        <w:t>Did not instill confidence in the process</w:t>
      </w:r>
    </w:p>
    <w:p w14:paraId="0517B4CB" w14:textId="77777777" w:rsidR="00D55899" w:rsidRPr="00D55899" w:rsidRDefault="00D55899" w:rsidP="00D55899">
      <w:pPr>
        <w:numPr>
          <w:ilvl w:val="0"/>
          <w:numId w:val="7"/>
        </w:numPr>
        <w:contextualSpacing/>
      </w:pPr>
      <w:r w:rsidRPr="00D55899">
        <w:t xml:space="preserve">Other </w:t>
      </w:r>
      <w:r w:rsidRPr="00D55899">
        <w:rPr>
          <w:color w:val="5B9BD5" w:themeColor="accent1"/>
        </w:rPr>
        <w:t>(Programmer note: open ended text box, 100 characters)</w:t>
      </w:r>
      <w:r w:rsidRPr="00D55899">
        <w:t xml:space="preserve"> </w:t>
      </w:r>
    </w:p>
    <w:tbl>
      <w:tblPr>
        <w:tblpPr w:leftFromText="180" w:rightFromText="180" w:vertAnchor="text" w:horzAnchor="margin" w:tblpY="723"/>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1620"/>
        <w:gridCol w:w="720"/>
        <w:gridCol w:w="720"/>
        <w:gridCol w:w="630"/>
        <w:gridCol w:w="1648"/>
      </w:tblGrid>
      <w:tr w:rsidR="00D55899" w:rsidRPr="00D55899" w14:paraId="3D79CCF5" w14:textId="77777777" w:rsidTr="0073030E">
        <w:trPr>
          <w:trHeight w:val="800"/>
        </w:trPr>
        <w:tc>
          <w:tcPr>
            <w:tcW w:w="5755" w:type="dxa"/>
            <w:shd w:val="clear" w:color="auto" w:fill="auto"/>
          </w:tcPr>
          <w:p w14:paraId="797F94C0" w14:textId="77777777" w:rsidR="00D55899" w:rsidRPr="00D55899" w:rsidRDefault="00D55899" w:rsidP="00D55899"/>
        </w:tc>
        <w:tc>
          <w:tcPr>
            <w:tcW w:w="1620" w:type="dxa"/>
            <w:shd w:val="clear" w:color="auto" w:fill="auto"/>
          </w:tcPr>
          <w:p w14:paraId="2E7A951E" w14:textId="77777777" w:rsidR="00D55899" w:rsidRPr="00D55899" w:rsidRDefault="00D55899" w:rsidP="00D55899">
            <w:r w:rsidRPr="00D55899">
              <w:t>1</w:t>
            </w:r>
            <w:r w:rsidRPr="00D55899">
              <w:br/>
              <w:t>Not at all Satisfied</w:t>
            </w:r>
          </w:p>
        </w:tc>
        <w:tc>
          <w:tcPr>
            <w:tcW w:w="720" w:type="dxa"/>
            <w:shd w:val="clear" w:color="auto" w:fill="auto"/>
          </w:tcPr>
          <w:p w14:paraId="2FB7740B" w14:textId="77777777" w:rsidR="00D55899" w:rsidRPr="00D55899" w:rsidRDefault="00D55899" w:rsidP="00D55899">
            <w:r w:rsidRPr="00D55899">
              <w:t>2</w:t>
            </w:r>
          </w:p>
        </w:tc>
        <w:tc>
          <w:tcPr>
            <w:tcW w:w="720" w:type="dxa"/>
            <w:shd w:val="clear" w:color="auto" w:fill="auto"/>
          </w:tcPr>
          <w:p w14:paraId="2BEBA32A" w14:textId="77777777" w:rsidR="00D55899" w:rsidRPr="00D55899" w:rsidRDefault="00D55899" w:rsidP="00D55899">
            <w:r w:rsidRPr="00D55899">
              <w:t>3</w:t>
            </w:r>
            <w:r w:rsidRPr="00D55899">
              <w:br/>
            </w:r>
          </w:p>
        </w:tc>
        <w:tc>
          <w:tcPr>
            <w:tcW w:w="630" w:type="dxa"/>
            <w:shd w:val="clear" w:color="auto" w:fill="auto"/>
          </w:tcPr>
          <w:p w14:paraId="09DF3B95" w14:textId="77777777" w:rsidR="00D55899" w:rsidRPr="00D55899" w:rsidRDefault="00D55899" w:rsidP="00D55899">
            <w:r w:rsidRPr="00D55899">
              <w:t>4</w:t>
            </w:r>
          </w:p>
        </w:tc>
        <w:tc>
          <w:tcPr>
            <w:tcW w:w="1648" w:type="dxa"/>
            <w:shd w:val="clear" w:color="auto" w:fill="auto"/>
          </w:tcPr>
          <w:p w14:paraId="53FD74E1" w14:textId="77777777" w:rsidR="00D55899" w:rsidRPr="00D55899" w:rsidRDefault="00D55899" w:rsidP="00D55899">
            <w:r w:rsidRPr="00D55899">
              <w:t>5</w:t>
            </w:r>
            <w:r w:rsidRPr="00D55899">
              <w:br/>
              <w:t>Very Satisfied</w:t>
            </w:r>
          </w:p>
        </w:tc>
      </w:tr>
      <w:tr w:rsidR="00D55899" w:rsidRPr="00D55899" w14:paraId="6D0F7E8D" w14:textId="77777777" w:rsidTr="0073030E">
        <w:trPr>
          <w:trHeight w:val="659"/>
        </w:trPr>
        <w:tc>
          <w:tcPr>
            <w:tcW w:w="5755" w:type="dxa"/>
            <w:shd w:val="clear" w:color="auto" w:fill="auto"/>
          </w:tcPr>
          <w:p w14:paraId="04B89817" w14:textId="77777777" w:rsidR="00D55899" w:rsidRPr="00D55899" w:rsidRDefault="00D55899" w:rsidP="00D55899">
            <w:pPr>
              <w:spacing w:line="240" w:lineRule="auto"/>
            </w:pPr>
            <w:r w:rsidRPr="00D55899">
              <w:t>9c. How satisfied were you with the timeliness of the site inspection?</w:t>
            </w:r>
          </w:p>
        </w:tc>
        <w:tc>
          <w:tcPr>
            <w:tcW w:w="1620" w:type="dxa"/>
            <w:shd w:val="clear" w:color="auto" w:fill="auto"/>
          </w:tcPr>
          <w:p w14:paraId="38AF6FF7" w14:textId="77777777" w:rsidR="00D55899" w:rsidRPr="00D55899" w:rsidRDefault="00D55899" w:rsidP="00D55899">
            <w:pPr>
              <w:spacing w:line="240" w:lineRule="auto"/>
            </w:pPr>
          </w:p>
        </w:tc>
        <w:tc>
          <w:tcPr>
            <w:tcW w:w="720" w:type="dxa"/>
            <w:shd w:val="clear" w:color="auto" w:fill="auto"/>
          </w:tcPr>
          <w:p w14:paraId="3D6726C1" w14:textId="77777777" w:rsidR="00D55899" w:rsidRPr="00D55899" w:rsidRDefault="00D55899" w:rsidP="00D55899">
            <w:pPr>
              <w:spacing w:line="240" w:lineRule="auto"/>
            </w:pPr>
          </w:p>
        </w:tc>
        <w:tc>
          <w:tcPr>
            <w:tcW w:w="720" w:type="dxa"/>
            <w:shd w:val="clear" w:color="auto" w:fill="auto"/>
          </w:tcPr>
          <w:p w14:paraId="394693A7" w14:textId="77777777" w:rsidR="00D55899" w:rsidRPr="00D55899" w:rsidRDefault="00D55899" w:rsidP="00D55899">
            <w:pPr>
              <w:spacing w:line="240" w:lineRule="auto"/>
            </w:pPr>
          </w:p>
        </w:tc>
        <w:tc>
          <w:tcPr>
            <w:tcW w:w="630" w:type="dxa"/>
            <w:shd w:val="clear" w:color="auto" w:fill="auto"/>
          </w:tcPr>
          <w:p w14:paraId="639B49D4" w14:textId="77777777" w:rsidR="00D55899" w:rsidRPr="00D55899" w:rsidRDefault="00D55899" w:rsidP="00D55899">
            <w:pPr>
              <w:spacing w:line="240" w:lineRule="auto"/>
            </w:pPr>
          </w:p>
        </w:tc>
        <w:tc>
          <w:tcPr>
            <w:tcW w:w="1648" w:type="dxa"/>
            <w:shd w:val="clear" w:color="auto" w:fill="auto"/>
          </w:tcPr>
          <w:p w14:paraId="576C33E3" w14:textId="77777777" w:rsidR="00D55899" w:rsidRPr="00D55899" w:rsidRDefault="00D55899" w:rsidP="00D55899">
            <w:pPr>
              <w:spacing w:line="240" w:lineRule="auto"/>
            </w:pPr>
          </w:p>
        </w:tc>
      </w:tr>
    </w:tbl>
    <w:p w14:paraId="0676E76E" w14:textId="77777777" w:rsidR="00D55899" w:rsidRPr="00D55899" w:rsidRDefault="00D55899" w:rsidP="00D55899"/>
    <w:tbl>
      <w:tblPr>
        <w:tblpPr w:leftFromText="180" w:rightFromText="180" w:vertAnchor="text" w:horzAnchor="margin" w:tblpY="2847"/>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1620"/>
        <w:gridCol w:w="720"/>
        <w:gridCol w:w="720"/>
        <w:gridCol w:w="630"/>
        <w:gridCol w:w="1648"/>
      </w:tblGrid>
      <w:tr w:rsidR="00D55899" w:rsidRPr="00D55899" w14:paraId="3CFCDCB4" w14:textId="77777777" w:rsidTr="0073030E">
        <w:trPr>
          <w:trHeight w:val="800"/>
        </w:trPr>
        <w:tc>
          <w:tcPr>
            <w:tcW w:w="5755" w:type="dxa"/>
            <w:shd w:val="clear" w:color="auto" w:fill="auto"/>
          </w:tcPr>
          <w:p w14:paraId="1A991259" w14:textId="77777777" w:rsidR="00D55899" w:rsidRPr="00D55899" w:rsidRDefault="00D55899" w:rsidP="00D55899"/>
        </w:tc>
        <w:tc>
          <w:tcPr>
            <w:tcW w:w="1620" w:type="dxa"/>
            <w:shd w:val="clear" w:color="auto" w:fill="auto"/>
          </w:tcPr>
          <w:p w14:paraId="7D619A53" w14:textId="77777777" w:rsidR="00D55899" w:rsidRPr="00D55899" w:rsidRDefault="00D55899" w:rsidP="00D55899">
            <w:r w:rsidRPr="00D55899">
              <w:t>1</w:t>
            </w:r>
            <w:r w:rsidRPr="00D55899">
              <w:br/>
              <w:t>Not at all Knowledgeable</w:t>
            </w:r>
          </w:p>
        </w:tc>
        <w:tc>
          <w:tcPr>
            <w:tcW w:w="720" w:type="dxa"/>
            <w:shd w:val="clear" w:color="auto" w:fill="auto"/>
          </w:tcPr>
          <w:p w14:paraId="246A529F" w14:textId="77777777" w:rsidR="00D55899" w:rsidRPr="00D55899" w:rsidRDefault="00D55899" w:rsidP="00D55899">
            <w:r w:rsidRPr="00D55899">
              <w:t>2</w:t>
            </w:r>
          </w:p>
        </w:tc>
        <w:tc>
          <w:tcPr>
            <w:tcW w:w="720" w:type="dxa"/>
            <w:shd w:val="clear" w:color="auto" w:fill="auto"/>
          </w:tcPr>
          <w:p w14:paraId="1DF069F7" w14:textId="77777777" w:rsidR="00D55899" w:rsidRPr="00D55899" w:rsidRDefault="00D55899" w:rsidP="00D55899">
            <w:r w:rsidRPr="00D55899">
              <w:t>3</w:t>
            </w:r>
            <w:r w:rsidRPr="00D55899">
              <w:br/>
            </w:r>
          </w:p>
        </w:tc>
        <w:tc>
          <w:tcPr>
            <w:tcW w:w="630" w:type="dxa"/>
            <w:shd w:val="clear" w:color="auto" w:fill="auto"/>
          </w:tcPr>
          <w:p w14:paraId="2B1DF828" w14:textId="77777777" w:rsidR="00D55899" w:rsidRPr="00D55899" w:rsidRDefault="00D55899" w:rsidP="00D55899">
            <w:r w:rsidRPr="00D55899">
              <w:t>4</w:t>
            </w:r>
          </w:p>
        </w:tc>
        <w:tc>
          <w:tcPr>
            <w:tcW w:w="1648" w:type="dxa"/>
            <w:shd w:val="clear" w:color="auto" w:fill="auto"/>
          </w:tcPr>
          <w:p w14:paraId="37C5DEB0" w14:textId="77777777" w:rsidR="00D55899" w:rsidRPr="00D55899" w:rsidRDefault="00D55899" w:rsidP="00D55899">
            <w:r w:rsidRPr="00D55899">
              <w:t>5</w:t>
            </w:r>
            <w:r w:rsidRPr="00D55899">
              <w:br/>
              <w:t>Very Knowledgeable</w:t>
            </w:r>
          </w:p>
        </w:tc>
      </w:tr>
      <w:tr w:rsidR="00D55899" w:rsidRPr="00D55899" w14:paraId="20BA3FE3" w14:textId="77777777" w:rsidTr="0073030E">
        <w:trPr>
          <w:trHeight w:val="659"/>
        </w:trPr>
        <w:tc>
          <w:tcPr>
            <w:tcW w:w="5755" w:type="dxa"/>
            <w:shd w:val="clear" w:color="auto" w:fill="auto"/>
          </w:tcPr>
          <w:p w14:paraId="4BABCC44" w14:textId="77777777" w:rsidR="00D55899" w:rsidRPr="00D55899" w:rsidRDefault="00D55899" w:rsidP="00D55899">
            <w:pPr>
              <w:spacing w:line="240" w:lineRule="auto"/>
            </w:pPr>
            <w:r w:rsidRPr="00D55899">
              <w:t>9d. How knowledgeable was your site inspector(s) in validating your damage?</w:t>
            </w:r>
          </w:p>
        </w:tc>
        <w:tc>
          <w:tcPr>
            <w:tcW w:w="1620" w:type="dxa"/>
            <w:shd w:val="clear" w:color="auto" w:fill="auto"/>
          </w:tcPr>
          <w:p w14:paraId="18C8359B" w14:textId="77777777" w:rsidR="00D55899" w:rsidRPr="00D55899" w:rsidRDefault="00D55899" w:rsidP="00D55899">
            <w:pPr>
              <w:spacing w:line="240" w:lineRule="auto"/>
            </w:pPr>
          </w:p>
        </w:tc>
        <w:tc>
          <w:tcPr>
            <w:tcW w:w="720" w:type="dxa"/>
            <w:shd w:val="clear" w:color="auto" w:fill="auto"/>
          </w:tcPr>
          <w:p w14:paraId="53BD3A2C" w14:textId="77777777" w:rsidR="00D55899" w:rsidRPr="00D55899" w:rsidRDefault="00D55899" w:rsidP="00D55899">
            <w:pPr>
              <w:spacing w:line="240" w:lineRule="auto"/>
            </w:pPr>
          </w:p>
        </w:tc>
        <w:tc>
          <w:tcPr>
            <w:tcW w:w="720" w:type="dxa"/>
            <w:shd w:val="clear" w:color="auto" w:fill="auto"/>
          </w:tcPr>
          <w:p w14:paraId="1D6D9309" w14:textId="77777777" w:rsidR="00D55899" w:rsidRPr="00D55899" w:rsidRDefault="00D55899" w:rsidP="00D55899">
            <w:pPr>
              <w:spacing w:line="240" w:lineRule="auto"/>
            </w:pPr>
          </w:p>
        </w:tc>
        <w:tc>
          <w:tcPr>
            <w:tcW w:w="630" w:type="dxa"/>
            <w:shd w:val="clear" w:color="auto" w:fill="auto"/>
          </w:tcPr>
          <w:p w14:paraId="0FAE8D13" w14:textId="77777777" w:rsidR="00D55899" w:rsidRPr="00D55899" w:rsidRDefault="00D55899" w:rsidP="00D55899">
            <w:pPr>
              <w:spacing w:line="240" w:lineRule="auto"/>
            </w:pPr>
          </w:p>
        </w:tc>
        <w:tc>
          <w:tcPr>
            <w:tcW w:w="1648" w:type="dxa"/>
            <w:shd w:val="clear" w:color="auto" w:fill="auto"/>
          </w:tcPr>
          <w:p w14:paraId="3666CC59" w14:textId="77777777" w:rsidR="00D55899" w:rsidRPr="00D55899" w:rsidRDefault="00D55899" w:rsidP="00D55899">
            <w:pPr>
              <w:spacing w:line="240" w:lineRule="auto"/>
            </w:pPr>
          </w:p>
        </w:tc>
      </w:tr>
    </w:tbl>
    <w:p w14:paraId="24319ADE" w14:textId="77777777" w:rsidR="00D55899" w:rsidRPr="00D55899" w:rsidRDefault="00D55899" w:rsidP="00D55899">
      <w:pPr>
        <w:spacing w:line="240" w:lineRule="auto"/>
      </w:pPr>
    </w:p>
    <w:p w14:paraId="1E0F015B" w14:textId="77777777" w:rsidR="00D55899" w:rsidRPr="00D55899" w:rsidRDefault="00D55899" w:rsidP="00D55899">
      <w:pPr>
        <w:spacing w:line="240" w:lineRule="auto"/>
      </w:pPr>
    </w:p>
    <w:p w14:paraId="68E0E3F5" w14:textId="49883A1B" w:rsidR="00920BA1" w:rsidRPr="00A440B1" w:rsidRDefault="00D55899" w:rsidP="00D55899">
      <w:pPr>
        <w:spacing w:line="240" w:lineRule="auto"/>
      </w:pPr>
      <w:r w:rsidRPr="00D55899">
        <w:t>Using a rating scale of 1 to 5, with 1 being Not at All Knowledgeable and 5 being Very Knowledgeable…</w:t>
      </w:r>
    </w:p>
    <w:p w14:paraId="44DA88A1" w14:textId="114D46FB" w:rsidR="00A440B1" w:rsidRPr="00A440B1" w:rsidRDefault="00A440B1" w:rsidP="00A440B1">
      <w:pPr>
        <w:spacing w:after="0" w:line="240" w:lineRule="auto"/>
        <w:rPr>
          <w:b/>
        </w:rPr>
      </w:pPr>
      <w:r w:rsidRPr="00A440B1">
        <w:rPr>
          <w:b/>
        </w:rPr>
        <w:t>Customer Service &amp; Expectations</w:t>
      </w:r>
    </w:p>
    <w:p w14:paraId="45CD8DBB" w14:textId="62167986" w:rsidR="002473E8" w:rsidRPr="00A440B1" w:rsidRDefault="00AE0FE2" w:rsidP="00D0156C">
      <w:r w:rsidRPr="00A440B1">
        <w:t xml:space="preserve">Thinking about your experiences with </w:t>
      </w:r>
      <w:r w:rsidR="000C0CE8" w:rsidRPr="00A440B1">
        <w:t>staff</w:t>
      </w:r>
      <w:r w:rsidRPr="00A440B1">
        <w:t xml:space="preserve"> and various meetings, </w:t>
      </w:r>
      <w:r w:rsidR="00C6331D" w:rsidRPr="00A440B1">
        <w:t>using</w:t>
      </w:r>
      <w:r w:rsidR="002473E8" w:rsidRPr="00A440B1">
        <w:t xml:space="preserve"> a</w:t>
      </w:r>
      <w:r w:rsidR="00C6331D" w:rsidRPr="00A440B1">
        <w:t xml:space="preserve"> rating</w:t>
      </w:r>
      <w:r w:rsidR="002473E8" w:rsidRPr="00A440B1">
        <w:t xml:space="preserve"> scale </w:t>
      </w:r>
      <w:r w:rsidR="007425AC" w:rsidRPr="00A440B1">
        <w:t>of</w:t>
      </w:r>
      <w:r w:rsidR="002473E8" w:rsidRPr="00A440B1">
        <w:t xml:space="preserve"> 1</w:t>
      </w:r>
      <w:r w:rsidR="00564E95" w:rsidRPr="00A440B1">
        <w:t xml:space="preserve"> to 5, with 1 being Not at all Satisfied and 5 being Very Satisfied,</w:t>
      </w:r>
      <w:r w:rsidR="002473E8" w:rsidRPr="00A440B1">
        <w:t xml:space="preserve"> how satisfied were you with </w:t>
      </w:r>
      <w:r w:rsidR="00EB7D77" w:rsidRPr="00A440B1">
        <w:t>the following:</w:t>
      </w:r>
    </w:p>
    <w:tbl>
      <w:tblPr>
        <w:tblpPr w:leftFromText="180" w:rightFromText="180" w:vertAnchor="text" w:horzAnchor="margin" w:tblpY="193"/>
        <w:tblW w:w="1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1"/>
        <w:gridCol w:w="987"/>
        <w:gridCol w:w="812"/>
        <w:gridCol w:w="887"/>
        <w:gridCol w:w="887"/>
        <w:gridCol w:w="1204"/>
      </w:tblGrid>
      <w:tr w:rsidR="00DB2198" w:rsidRPr="00A440B1" w14:paraId="1C6E1546" w14:textId="77777777" w:rsidTr="00CB0DFF">
        <w:trPr>
          <w:trHeight w:val="293"/>
        </w:trPr>
        <w:tc>
          <w:tcPr>
            <w:tcW w:w="6511" w:type="dxa"/>
            <w:shd w:val="clear" w:color="auto" w:fill="auto"/>
          </w:tcPr>
          <w:p w14:paraId="05400C3C" w14:textId="77777777" w:rsidR="00DB2198" w:rsidRPr="00A440B1" w:rsidRDefault="00DB2198" w:rsidP="00DB2198">
            <w:pPr>
              <w:spacing w:after="0" w:line="240" w:lineRule="auto"/>
              <w:rPr>
                <w:rFonts w:eastAsia="Times New Roman" w:cs="Times New Roman"/>
              </w:rPr>
            </w:pPr>
          </w:p>
        </w:tc>
        <w:tc>
          <w:tcPr>
            <w:tcW w:w="987" w:type="dxa"/>
            <w:shd w:val="clear" w:color="auto" w:fill="auto"/>
          </w:tcPr>
          <w:p w14:paraId="05220C01" w14:textId="0D586971" w:rsidR="00DB2198" w:rsidRPr="00A440B1" w:rsidRDefault="00CB0DFF" w:rsidP="00DB2198">
            <w:pPr>
              <w:spacing w:after="0" w:line="240" w:lineRule="auto"/>
              <w:jc w:val="center"/>
              <w:rPr>
                <w:rFonts w:eastAsia="Times New Roman" w:cs="Times New Roman"/>
              </w:rPr>
            </w:pPr>
            <w:r w:rsidRPr="00A440B1">
              <w:rPr>
                <w:rFonts w:eastAsia="Times New Roman" w:cs="Times New Roman"/>
              </w:rPr>
              <w:t>1</w:t>
            </w:r>
            <w:r w:rsidRPr="00A440B1">
              <w:rPr>
                <w:rFonts w:eastAsia="Times New Roman" w:cs="Times New Roman"/>
              </w:rPr>
              <w:br/>
              <w:t>Not at all S</w:t>
            </w:r>
            <w:r w:rsidR="00DB2198" w:rsidRPr="00A440B1">
              <w:rPr>
                <w:rFonts w:eastAsia="Times New Roman" w:cs="Times New Roman"/>
              </w:rPr>
              <w:t>atisfied</w:t>
            </w:r>
          </w:p>
        </w:tc>
        <w:tc>
          <w:tcPr>
            <w:tcW w:w="812" w:type="dxa"/>
            <w:shd w:val="clear" w:color="auto" w:fill="auto"/>
          </w:tcPr>
          <w:p w14:paraId="06332A4E" w14:textId="77777777" w:rsidR="00DB2198" w:rsidRPr="00A440B1" w:rsidRDefault="00DB2198" w:rsidP="00DB2198">
            <w:pPr>
              <w:spacing w:after="0" w:line="240" w:lineRule="auto"/>
              <w:jc w:val="center"/>
              <w:rPr>
                <w:rFonts w:eastAsia="Times New Roman" w:cs="Times New Roman"/>
              </w:rPr>
            </w:pPr>
            <w:r w:rsidRPr="00A440B1">
              <w:rPr>
                <w:rFonts w:eastAsia="Times New Roman" w:cs="Times New Roman"/>
              </w:rPr>
              <w:t>2</w:t>
            </w:r>
          </w:p>
        </w:tc>
        <w:tc>
          <w:tcPr>
            <w:tcW w:w="887" w:type="dxa"/>
            <w:shd w:val="clear" w:color="auto" w:fill="auto"/>
          </w:tcPr>
          <w:p w14:paraId="73EA9EB1" w14:textId="77777777" w:rsidR="00DB2198" w:rsidRPr="00A440B1" w:rsidRDefault="00DB2198" w:rsidP="00DB2198">
            <w:pPr>
              <w:spacing w:after="0" w:line="240" w:lineRule="auto"/>
              <w:jc w:val="center"/>
              <w:rPr>
                <w:rFonts w:eastAsia="Times New Roman" w:cs="Times New Roman"/>
              </w:rPr>
            </w:pPr>
            <w:r w:rsidRPr="00A440B1">
              <w:rPr>
                <w:rFonts w:eastAsia="Times New Roman" w:cs="Times New Roman"/>
              </w:rPr>
              <w:t>3</w:t>
            </w:r>
            <w:r w:rsidRPr="00A440B1">
              <w:rPr>
                <w:rFonts w:eastAsia="Times New Roman" w:cs="Times New Roman"/>
              </w:rPr>
              <w:br/>
            </w:r>
          </w:p>
        </w:tc>
        <w:tc>
          <w:tcPr>
            <w:tcW w:w="887" w:type="dxa"/>
            <w:shd w:val="clear" w:color="auto" w:fill="auto"/>
          </w:tcPr>
          <w:p w14:paraId="0AD6DA86" w14:textId="77777777" w:rsidR="00DB2198" w:rsidRPr="00A440B1" w:rsidRDefault="00DB2198" w:rsidP="00DB2198">
            <w:pPr>
              <w:spacing w:after="0" w:line="240" w:lineRule="auto"/>
              <w:jc w:val="center"/>
              <w:rPr>
                <w:rFonts w:eastAsia="Times New Roman" w:cs="Times New Roman"/>
              </w:rPr>
            </w:pPr>
            <w:r w:rsidRPr="00A440B1">
              <w:rPr>
                <w:rFonts w:eastAsia="Times New Roman" w:cs="Times New Roman"/>
              </w:rPr>
              <w:t>4</w:t>
            </w:r>
          </w:p>
        </w:tc>
        <w:tc>
          <w:tcPr>
            <w:tcW w:w="1204" w:type="dxa"/>
            <w:shd w:val="clear" w:color="auto" w:fill="auto"/>
          </w:tcPr>
          <w:p w14:paraId="6F8A01A5" w14:textId="7275D0FD" w:rsidR="00DB2198" w:rsidRPr="00A440B1" w:rsidRDefault="00CB0DFF" w:rsidP="00DB2198">
            <w:pPr>
              <w:spacing w:after="0" w:line="240" w:lineRule="auto"/>
              <w:jc w:val="center"/>
              <w:rPr>
                <w:rFonts w:eastAsia="Times New Roman" w:cs="Times New Roman"/>
              </w:rPr>
            </w:pPr>
            <w:r w:rsidRPr="00A440B1">
              <w:rPr>
                <w:rFonts w:eastAsia="Times New Roman" w:cs="Times New Roman"/>
              </w:rPr>
              <w:t>5</w:t>
            </w:r>
            <w:r w:rsidRPr="00A440B1">
              <w:rPr>
                <w:rFonts w:eastAsia="Times New Roman" w:cs="Times New Roman"/>
              </w:rPr>
              <w:br/>
              <w:t>Very S</w:t>
            </w:r>
            <w:r w:rsidR="00DB2198" w:rsidRPr="00A440B1">
              <w:rPr>
                <w:rFonts w:eastAsia="Times New Roman" w:cs="Times New Roman"/>
              </w:rPr>
              <w:t>atisfied</w:t>
            </w:r>
          </w:p>
        </w:tc>
      </w:tr>
      <w:tr w:rsidR="00DB2198" w:rsidRPr="00A440B1" w14:paraId="4940FB8B" w14:textId="77777777" w:rsidTr="00A440B1">
        <w:trPr>
          <w:trHeight w:val="172"/>
        </w:trPr>
        <w:tc>
          <w:tcPr>
            <w:tcW w:w="6511" w:type="dxa"/>
            <w:shd w:val="clear" w:color="auto" w:fill="BFBFBF" w:themeFill="background1" w:themeFillShade="BF"/>
          </w:tcPr>
          <w:p w14:paraId="4632DB7F" w14:textId="1340E878" w:rsidR="00DB2198" w:rsidRPr="00A440B1" w:rsidRDefault="006161A2" w:rsidP="00DB2198">
            <w:pPr>
              <w:spacing w:after="0" w:line="240" w:lineRule="auto"/>
              <w:rPr>
                <w:rFonts w:eastAsia="Times New Roman" w:cs="Times New Roman"/>
              </w:rPr>
            </w:pPr>
            <w:r w:rsidRPr="00A440B1">
              <w:rPr>
                <w:rFonts w:eastAsia="Times New Roman" w:cs="Times New Roman"/>
              </w:rPr>
              <w:t>10</w:t>
            </w:r>
            <w:r w:rsidR="00D0156C" w:rsidRPr="00A440B1">
              <w:rPr>
                <w:rFonts w:eastAsia="Times New Roman" w:cs="Times New Roman"/>
              </w:rPr>
              <w:t xml:space="preserve">. </w:t>
            </w:r>
            <w:r w:rsidR="00EB7D77" w:rsidRPr="00A440B1">
              <w:rPr>
                <w:rFonts w:eastAsia="Times New Roman" w:cs="Times New Roman"/>
              </w:rPr>
              <w:t xml:space="preserve">Timeliness of </w:t>
            </w:r>
            <w:r w:rsidRPr="00A440B1">
              <w:rPr>
                <w:rFonts w:eastAsia="Times New Roman" w:cs="Times New Roman"/>
              </w:rPr>
              <w:t xml:space="preserve">the </w:t>
            </w:r>
            <w:r w:rsidR="00EB7D77" w:rsidRPr="00A440B1">
              <w:rPr>
                <w:rFonts w:eastAsia="Times New Roman" w:cs="Times New Roman"/>
              </w:rPr>
              <w:t>i</w:t>
            </w:r>
            <w:r w:rsidRPr="00A440B1">
              <w:rPr>
                <w:rFonts w:eastAsia="Times New Roman" w:cs="Times New Roman"/>
              </w:rPr>
              <w:t>nitial phone call from the</w:t>
            </w:r>
            <w:r w:rsidR="00DB2198" w:rsidRPr="00A440B1">
              <w:rPr>
                <w:rFonts w:eastAsia="Times New Roman" w:cs="Times New Roman"/>
              </w:rPr>
              <w:t xml:space="preserve"> representative</w:t>
            </w:r>
          </w:p>
        </w:tc>
        <w:tc>
          <w:tcPr>
            <w:tcW w:w="987" w:type="dxa"/>
            <w:shd w:val="clear" w:color="auto" w:fill="BFBFBF" w:themeFill="background1" w:themeFillShade="BF"/>
          </w:tcPr>
          <w:p w14:paraId="281B7267" w14:textId="77777777" w:rsidR="00DB2198" w:rsidRPr="00A440B1" w:rsidRDefault="00DB2198" w:rsidP="00DB2198">
            <w:pPr>
              <w:spacing w:after="0" w:line="240" w:lineRule="auto"/>
              <w:rPr>
                <w:rFonts w:eastAsia="Times New Roman" w:cs="Times New Roman"/>
              </w:rPr>
            </w:pPr>
          </w:p>
        </w:tc>
        <w:tc>
          <w:tcPr>
            <w:tcW w:w="812" w:type="dxa"/>
            <w:shd w:val="clear" w:color="auto" w:fill="BFBFBF" w:themeFill="background1" w:themeFillShade="BF"/>
          </w:tcPr>
          <w:p w14:paraId="40009609" w14:textId="77777777" w:rsidR="00DB2198" w:rsidRPr="00A440B1" w:rsidRDefault="00DB2198" w:rsidP="00DB2198">
            <w:pPr>
              <w:spacing w:after="0" w:line="240" w:lineRule="auto"/>
              <w:rPr>
                <w:rFonts w:eastAsia="Times New Roman" w:cs="Times New Roman"/>
              </w:rPr>
            </w:pPr>
          </w:p>
        </w:tc>
        <w:tc>
          <w:tcPr>
            <w:tcW w:w="887" w:type="dxa"/>
            <w:shd w:val="clear" w:color="auto" w:fill="BFBFBF" w:themeFill="background1" w:themeFillShade="BF"/>
          </w:tcPr>
          <w:p w14:paraId="7188AF15" w14:textId="77777777" w:rsidR="00DB2198" w:rsidRPr="00A440B1" w:rsidRDefault="00DB2198" w:rsidP="00DB2198">
            <w:pPr>
              <w:spacing w:after="0" w:line="240" w:lineRule="auto"/>
              <w:rPr>
                <w:rFonts w:eastAsia="Times New Roman" w:cs="Times New Roman"/>
              </w:rPr>
            </w:pPr>
          </w:p>
        </w:tc>
        <w:tc>
          <w:tcPr>
            <w:tcW w:w="887" w:type="dxa"/>
            <w:shd w:val="clear" w:color="auto" w:fill="BFBFBF" w:themeFill="background1" w:themeFillShade="BF"/>
          </w:tcPr>
          <w:p w14:paraId="23B1B456" w14:textId="77777777" w:rsidR="00DB2198" w:rsidRPr="00A440B1" w:rsidRDefault="00DB2198" w:rsidP="00DB2198">
            <w:pPr>
              <w:spacing w:after="0" w:line="240" w:lineRule="auto"/>
              <w:rPr>
                <w:rFonts w:eastAsia="Times New Roman" w:cs="Times New Roman"/>
              </w:rPr>
            </w:pPr>
          </w:p>
        </w:tc>
        <w:tc>
          <w:tcPr>
            <w:tcW w:w="1204" w:type="dxa"/>
            <w:shd w:val="clear" w:color="auto" w:fill="BFBFBF" w:themeFill="background1" w:themeFillShade="BF"/>
          </w:tcPr>
          <w:p w14:paraId="73601CE2" w14:textId="77777777" w:rsidR="00DB2198" w:rsidRPr="00A440B1" w:rsidRDefault="00DB2198" w:rsidP="00DB2198">
            <w:pPr>
              <w:spacing w:after="0" w:line="240" w:lineRule="auto"/>
              <w:rPr>
                <w:rFonts w:eastAsia="Times New Roman" w:cs="Times New Roman"/>
              </w:rPr>
            </w:pPr>
          </w:p>
        </w:tc>
      </w:tr>
      <w:tr w:rsidR="00DB2198" w:rsidRPr="00A440B1" w14:paraId="468D8643" w14:textId="77777777" w:rsidTr="00CB0DFF">
        <w:trPr>
          <w:trHeight w:val="180"/>
        </w:trPr>
        <w:tc>
          <w:tcPr>
            <w:tcW w:w="6511" w:type="dxa"/>
            <w:shd w:val="clear" w:color="auto" w:fill="auto"/>
          </w:tcPr>
          <w:p w14:paraId="5CFEDDA2" w14:textId="3C22EE74" w:rsidR="00DB2198" w:rsidRPr="00A440B1" w:rsidRDefault="006161A2" w:rsidP="00DB2198">
            <w:pPr>
              <w:spacing w:after="0" w:line="240" w:lineRule="auto"/>
              <w:rPr>
                <w:rFonts w:eastAsia="Times New Roman" w:cs="Times New Roman"/>
              </w:rPr>
            </w:pPr>
            <w:r w:rsidRPr="00A440B1">
              <w:rPr>
                <w:rFonts w:eastAsia="Times New Roman" w:cs="Times New Roman"/>
              </w:rPr>
              <w:t>11</w:t>
            </w:r>
            <w:r w:rsidR="00D0156C" w:rsidRPr="00A440B1">
              <w:rPr>
                <w:rFonts w:eastAsia="Times New Roman" w:cs="Times New Roman"/>
              </w:rPr>
              <w:t>.</w:t>
            </w:r>
            <w:r w:rsidR="00EB7D77" w:rsidRPr="00A440B1">
              <w:rPr>
                <w:rFonts w:eastAsia="Times New Roman" w:cs="Times New Roman"/>
              </w:rPr>
              <w:t xml:space="preserve"> Timeliness of</w:t>
            </w:r>
            <w:r w:rsidR="00D0156C" w:rsidRPr="00A440B1">
              <w:rPr>
                <w:rFonts w:eastAsia="Times New Roman" w:cs="Times New Roman"/>
              </w:rPr>
              <w:t xml:space="preserve"> </w:t>
            </w:r>
            <w:r w:rsidRPr="00A440B1">
              <w:rPr>
                <w:rFonts w:eastAsia="Times New Roman" w:cs="Times New Roman"/>
              </w:rPr>
              <w:t xml:space="preserve">the </w:t>
            </w:r>
            <w:r w:rsidR="00DB2198" w:rsidRPr="00A440B1">
              <w:rPr>
                <w:rFonts w:eastAsia="Times New Roman" w:cs="Times New Roman"/>
              </w:rPr>
              <w:t>one-on-one meeting</w:t>
            </w:r>
          </w:p>
        </w:tc>
        <w:tc>
          <w:tcPr>
            <w:tcW w:w="987" w:type="dxa"/>
            <w:shd w:val="clear" w:color="auto" w:fill="auto"/>
          </w:tcPr>
          <w:p w14:paraId="38897D66" w14:textId="77777777" w:rsidR="00DB2198" w:rsidRPr="00A440B1" w:rsidRDefault="00DB2198" w:rsidP="00DB2198">
            <w:pPr>
              <w:spacing w:after="0" w:line="240" w:lineRule="auto"/>
              <w:rPr>
                <w:rFonts w:eastAsia="Times New Roman" w:cs="Times New Roman"/>
              </w:rPr>
            </w:pPr>
          </w:p>
        </w:tc>
        <w:tc>
          <w:tcPr>
            <w:tcW w:w="812" w:type="dxa"/>
            <w:shd w:val="clear" w:color="auto" w:fill="auto"/>
          </w:tcPr>
          <w:p w14:paraId="0D9C7AF7" w14:textId="77777777" w:rsidR="00DB2198" w:rsidRPr="00A440B1" w:rsidRDefault="00DB2198" w:rsidP="00DB2198">
            <w:pPr>
              <w:spacing w:after="0" w:line="240" w:lineRule="auto"/>
              <w:rPr>
                <w:rFonts w:eastAsia="Times New Roman" w:cs="Times New Roman"/>
              </w:rPr>
            </w:pPr>
          </w:p>
        </w:tc>
        <w:tc>
          <w:tcPr>
            <w:tcW w:w="887" w:type="dxa"/>
            <w:shd w:val="clear" w:color="auto" w:fill="auto"/>
          </w:tcPr>
          <w:p w14:paraId="4725FF17" w14:textId="77777777" w:rsidR="00DB2198" w:rsidRPr="00A440B1" w:rsidRDefault="00DB2198" w:rsidP="00DB2198">
            <w:pPr>
              <w:spacing w:after="0" w:line="240" w:lineRule="auto"/>
              <w:rPr>
                <w:rFonts w:eastAsia="Times New Roman" w:cs="Times New Roman"/>
              </w:rPr>
            </w:pPr>
          </w:p>
        </w:tc>
        <w:tc>
          <w:tcPr>
            <w:tcW w:w="887" w:type="dxa"/>
            <w:shd w:val="clear" w:color="auto" w:fill="auto"/>
          </w:tcPr>
          <w:p w14:paraId="17B7F963" w14:textId="77777777" w:rsidR="00DB2198" w:rsidRPr="00A440B1" w:rsidRDefault="00DB2198" w:rsidP="00DB2198">
            <w:pPr>
              <w:spacing w:after="0" w:line="240" w:lineRule="auto"/>
              <w:rPr>
                <w:rFonts w:eastAsia="Times New Roman" w:cs="Times New Roman"/>
              </w:rPr>
            </w:pPr>
          </w:p>
        </w:tc>
        <w:tc>
          <w:tcPr>
            <w:tcW w:w="1204" w:type="dxa"/>
            <w:shd w:val="clear" w:color="auto" w:fill="auto"/>
          </w:tcPr>
          <w:p w14:paraId="07E71140" w14:textId="77777777" w:rsidR="00DB2198" w:rsidRPr="00A440B1" w:rsidRDefault="00DB2198" w:rsidP="00DB2198">
            <w:pPr>
              <w:spacing w:after="0" w:line="240" w:lineRule="auto"/>
              <w:rPr>
                <w:rFonts w:eastAsia="Times New Roman" w:cs="Times New Roman"/>
              </w:rPr>
            </w:pPr>
          </w:p>
        </w:tc>
      </w:tr>
      <w:tr w:rsidR="00ED78BF" w:rsidRPr="00A440B1" w14:paraId="545E70BF" w14:textId="77777777" w:rsidTr="00ED78BF">
        <w:trPr>
          <w:trHeight w:val="180"/>
        </w:trPr>
        <w:tc>
          <w:tcPr>
            <w:tcW w:w="6511" w:type="dxa"/>
            <w:shd w:val="clear" w:color="auto" w:fill="BFBFBF" w:themeFill="background1" w:themeFillShade="BF"/>
          </w:tcPr>
          <w:p w14:paraId="3E649327" w14:textId="2322AE16" w:rsidR="00ED78BF" w:rsidRPr="00A440B1" w:rsidRDefault="00ED78BF" w:rsidP="00DB2198">
            <w:pPr>
              <w:spacing w:after="0" w:line="240" w:lineRule="auto"/>
              <w:rPr>
                <w:rFonts w:eastAsia="Times New Roman" w:cs="Times New Roman"/>
              </w:rPr>
            </w:pPr>
            <w:r>
              <w:rPr>
                <w:rFonts w:eastAsia="Times New Roman" w:cs="Times New Roman"/>
              </w:rPr>
              <w:t>12</w:t>
            </w:r>
            <w:r w:rsidRPr="00A440B1">
              <w:rPr>
                <w:rFonts w:eastAsia="Times New Roman" w:cs="Times New Roman"/>
              </w:rPr>
              <w:t xml:space="preserve">. </w:t>
            </w:r>
            <w:r w:rsidRPr="00A440B1">
              <w:t xml:space="preserve">Helpfulness of the staff in guiding you through the PA process  </w:t>
            </w:r>
          </w:p>
        </w:tc>
        <w:tc>
          <w:tcPr>
            <w:tcW w:w="987" w:type="dxa"/>
            <w:shd w:val="clear" w:color="auto" w:fill="BFBFBF" w:themeFill="background1" w:themeFillShade="BF"/>
          </w:tcPr>
          <w:p w14:paraId="336E1EB4" w14:textId="77777777" w:rsidR="00ED78BF" w:rsidRPr="00A440B1" w:rsidRDefault="00ED78BF" w:rsidP="00DB2198">
            <w:pPr>
              <w:spacing w:after="0" w:line="240" w:lineRule="auto"/>
              <w:rPr>
                <w:rFonts w:eastAsia="Times New Roman" w:cs="Times New Roman"/>
              </w:rPr>
            </w:pPr>
          </w:p>
        </w:tc>
        <w:tc>
          <w:tcPr>
            <w:tcW w:w="812" w:type="dxa"/>
            <w:shd w:val="clear" w:color="auto" w:fill="BFBFBF" w:themeFill="background1" w:themeFillShade="BF"/>
          </w:tcPr>
          <w:p w14:paraId="229CA992" w14:textId="77777777" w:rsidR="00ED78BF" w:rsidRPr="00A440B1" w:rsidRDefault="00ED78BF" w:rsidP="00DB2198">
            <w:pPr>
              <w:spacing w:after="0" w:line="240" w:lineRule="auto"/>
              <w:rPr>
                <w:rFonts w:eastAsia="Times New Roman" w:cs="Times New Roman"/>
              </w:rPr>
            </w:pPr>
          </w:p>
        </w:tc>
        <w:tc>
          <w:tcPr>
            <w:tcW w:w="887" w:type="dxa"/>
            <w:shd w:val="clear" w:color="auto" w:fill="BFBFBF" w:themeFill="background1" w:themeFillShade="BF"/>
          </w:tcPr>
          <w:p w14:paraId="6F221922" w14:textId="77777777" w:rsidR="00ED78BF" w:rsidRPr="00A440B1" w:rsidRDefault="00ED78BF" w:rsidP="00DB2198">
            <w:pPr>
              <w:spacing w:after="0" w:line="240" w:lineRule="auto"/>
              <w:rPr>
                <w:rFonts w:eastAsia="Times New Roman" w:cs="Times New Roman"/>
              </w:rPr>
            </w:pPr>
          </w:p>
        </w:tc>
        <w:tc>
          <w:tcPr>
            <w:tcW w:w="887" w:type="dxa"/>
            <w:shd w:val="clear" w:color="auto" w:fill="BFBFBF" w:themeFill="background1" w:themeFillShade="BF"/>
          </w:tcPr>
          <w:p w14:paraId="0A2B180E" w14:textId="77777777" w:rsidR="00ED78BF" w:rsidRPr="00A440B1" w:rsidRDefault="00ED78BF" w:rsidP="00DB2198">
            <w:pPr>
              <w:spacing w:after="0" w:line="240" w:lineRule="auto"/>
              <w:rPr>
                <w:rFonts w:eastAsia="Times New Roman" w:cs="Times New Roman"/>
              </w:rPr>
            </w:pPr>
          </w:p>
        </w:tc>
        <w:tc>
          <w:tcPr>
            <w:tcW w:w="1204" w:type="dxa"/>
            <w:shd w:val="clear" w:color="auto" w:fill="BFBFBF" w:themeFill="background1" w:themeFillShade="BF"/>
          </w:tcPr>
          <w:p w14:paraId="32467760" w14:textId="77777777" w:rsidR="00ED78BF" w:rsidRPr="00A440B1" w:rsidRDefault="00ED78BF" w:rsidP="00DB2198">
            <w:pPr>
              <w:spacing w:after="0" w:line="240" w:lineRule="auto"/>
              <w:rPr>
                <w:rFonts w:eastAsia="Times New Roman" w:cs="Times New Roman"/>
              </w:rPr>
            </w:pPr>
          </w:p>
        </w:tc>
      </w:tr>
      <w:tr w:rsidR="00ED78BF" w:rsidRPr="00A440B1" w14:paraId="622EA94A" w14:textId="77777777" w:rsidTr="00ED78BF">
        <w:trPr>
          <w:trHeight w:val="180"/>
        </w:trPr>
        <w:tc>
          <w:tcPr>
            <w:tcW w:w="6511" w:type="dxa"/>
            <w:shd w:val="clear" w:color="auto" w:fill="FFFFFF" w:themeFill="background1"/>
          </w:tcPr>
          <w:p w14:paraId="3C1BC672" w14:textId="3BBC99BF" w:rsidR="00ED78BF" w:rsidRPr="00A440B1" w:rsidRDefault="00ED78BF" w:rsidP="00DB2198">
            <w:pPr>
              <w:spacing w:after="0" w:line="240" w:lineRule="auto"/>
              <w:rPr>
                <w:rFonts w:eastAsia="Times New Roman" w:cs="Times New Roman"/>
              </w:rPr>
            </w:pPr>
            <w:r>
              <w:rPr>
                <w:rFonts w:eastAsia="Times New Roman" w:cs="Times New Roman"/>
              </w:rPr>
              <w:t>13</w:t>
            </w:r>
            <w:r w:rsidRPr="00A440B1">
              <w:rPr>
                <w:rFonts w:eastAsia="Times New Roman" w:cs="Times New Roman"/>
              </w:rPr>
              <w:t>. Simplicity of the PA process</w:t>
            </w:r>
          </w:p>
        </w:tc>
        <w:tc>
          <w:tcPr>
            <w:tcW w:w="987" w:type="dxa"/>
            <w:shd w:val="clear" w:color="auto" w:fill="auto"/>
          </w:tcPr>
          <w:p w14:paraId="1098D790" w14:textId="77777777" w:rsidR="00ED78BF" w:rsidRPr="00A440B1" w:rsidRDefault="00ED78BF" w:rsidP="00DB2198">
            <w:pPr>
              <w:spacing w:after="0" w:line="240" w:lineRule="auto"/>
              <w:rPr>
                <w:rFonts w:eastAsia="Times New Roman" w:cs="Times New Roman"/>
              </w:rPr>
            </w:pPr>
          </w:p>
        </w:tc>
        <w:tc>
          <w:tcPr>
            <w:tcW w:w="812" w:type="dxa"/>
            <w:shd w:val="clear" w:color="auto" w:fill="auto"/>
          </w:tcPr>
          <w:p w14:paraId="5292621D" w14:textId="77777777" w:rsidR="00ED78BF" w:rsidRPr="00A440B1" w:rsidRDefault="00ED78BF" w:rsidP="00DB2198">
            <w:pPr>
              <w:spacing w:after="0" w:line="240" w:lineRule="auto"/>
              <w:rPr>
                <w:rFonts w:eastAsia="Times New Roman" w:cs="Times New Roman"/>
              </w:rPr>
            </w:pPr>
          </w:p>
        </w:tc>
        <w:tc>
          <w:tcPr>
            <w:tcW w:w="887" w:type="dxa"/>
            <w:shd w:val="clear" w:color="auto" w:fill="auto"/>
          </w:tcPr>
          <w:p w14:paraId="54CAD238" w14:textId="77777777" w:rsidR="00ED78BF" w:rsidRPr="00A440B1" w:rsidRDefault="00ED78BF" w:rsidP="00DB2198">
            <w:pPr>
              <w:spacing w:after="0" w:line="240" w:lineRule="auto"/>
              <w:rPr>
                <w:rFonts w:eastAsia="Times New Roman" w:cs="Times New Roman"/>
              </w:rPr>
            </w:pPr>
          </w:p>
        </w:tc>
        <w:tc>
          <w:tcPr>
            <w:tcW w:w="887" w:type="dxa"/>
            <w:shd w:val="clear" w:color="auto" w:fill="auto"/>
          </w:tcPr>
          <w:p w14:paraId="03EF8677" w14:textId="77777777" w:rsidR="00ED78BF" w:rsidRPr="00A440B1" w:rsidRDefault="00ED78BF" w:rsidP="00DB2198">
            <w:pPr>
              <w:spacing w:after="0" w:line="240" w:lineRule="auto"/>
              <w:rPr>
                <w:rFonts w:eastAsia="Times New Roman" w:cs="Times New Roman"/>
              </w:rPr>
            </w:pPr>
          </w:p>
        </w:tc>
        <w:tc>
          <w:tcPr>
            <w:tcW w:w="1204" w:type="dxa"/>
            <w:shd w:val="clear" w:color="auto" w:fill="auto"/>
          </w:tcPr>
          <w:p w14:paraId="170627B9" w14:textId="77777777" w:rsidR="00ED78BF" w:rsidRPr="00A440B1" w:rsidRDefault="00ED78BF" w:rsidP="00DB2198">
            <w:pPr>
              <w:spacing w:after="0" w:line="240" w:lineRule="auto"/>
              <w:rPr>
                <w:rFonts w:eastAsia="Times New Roman" w:cs="Times New Roman"/>
              </w:rPr>
            </w:pPr>
          </w:p>
        </w:tc>
      </w:tr>
      <w:tr w:rsidR="00ED78BF" w:rsidRPr="00A440B1" w14:paraId="0E755CB2" w14:textId="77777777" w:rsidTr="00ED78BF">
        <w:trPr>
          <w:trHeight w:val="180"/>
        </w:trPr>
        <w:tc>
          <w:tcPr>
            <w:tcW w:w="6511" w:type="dxa"/>
            <w:shd w:val="clear" w:color="auto" w:fill="BFBFBF" w:themeFill="background1" w:themeFillShade="BF"/>
          </w:tcPr>
          <w:p w14:paraId="332167DB" w14:textId="6C3F7793" w:rsidR="00ED78BF" w:rsidRPr="00A440B1" w:rsidRDefault="00ED78BF" w:rsidP="00DB2198">
            <w:pPr>
              <w:spacing w:after="0" w:line="240" w:lineRule="auto"/>
              <w:rPr>
                <w:rFonts w:eastAsia="Times New Roman" w:cs="Times New Roman"/>
              </w:rPr>
            </w:pPr>
            <w:r>
              <w:rPr>
                <w:rFonts w:eastAsia="Times New Roman" w:cs="Times New Roman"/>
              </w:rPr>
              <w:t>14</w:t>
            </w:r>
            <w:r w:rsidRPr="00A440B1">
              <w:rPr>
                <w:rFonts w:eastAsia="Times New Roman" w:cs="Times New Roman"/>
              </w:rPr>
              <w:t>. At this point in time, the overall satisfaction with the PA program</w:t>
            </w:r>
          </w:p>
        </w:tc>
        <w:tc>
          <w:tcPr>
            <w:tcW w:w="987" w:type="dxa"/>
            <w:shd w:val="clear" w:color="auto" w:fill="BFBFBF" w:themeFill="background1" w:themeFillShade="BF"/>
          </w:tcPr>
          <w:p w14:paraId="239A0C96" w14:textId="77777777" w:rsidR="00ED78BF" w:rsidRPr="00A440B1" w:rsidRDefault="00ED78BF" w:rsidP="00DB2198">
            <w:pPr>
              <w:spacing w:after="0" w:line="240" w:lineRule="auto"/>
              <w:rPr>
                <w:rFonts w:eastAsia="Times New Roman" w:cs="Times New Roman"/>
              </w:rPr>
            </w:pPr>
          </w:p>
        </w:tc>
        <w:tc>
          <w:tcPr>
            <w:tcW w:w="812" w:type="dxa"/>
            <w:shd w:val="clear" w:color="auto" w:fill="BFBFBF" w:themeFill="background1" w:themeFillShade="BF"/>
          </w:tcPr>
          <w:p w14:paraId="67E189AB" w14:textId="77777777" w:rsidR="00ED78BF" w:rsidRPr="00A440B1" w:rsidRDefault="00ED78BF" w:rsidP="00DB2198">
            <w:pPr>
              <w:spacing w:after="0" w:line="240" w:lineRule="auto"/>
              <w:rPr>
                <w:rFonts w:eastAsia="Times New Roman" w:cs="Times New Roman"/>
              </w:rPr>
            </w:pPr>
          </w:p>
        </w:tc>
        <w:tc>
          <w:tcPr>
            <w:tcW w:w="887" w:type="dxa"/>
            <w:shd w:val="clear" w:color="auto" w:fill="BFBFBF" w:themeFill="background1" w:themeFillShade="BF"/>
          </w:tcPr>
          <w:p w14:paraId="526B4148" w14:textId="77777777" w:rsidR="00ED78BF" w:rsidRPr="00A440B1" w:rsidRDefault="00ED78BF" w:rsidP="00DB2198">
            <w:pPr>
              <w:spacing w:after="0" w:line="240" w:lineRule="auto"/>
              <w:rPr>
                <w:rFonts w:eastAsia="Times New Roman" w:cs="Times New Roman"/>
              </w:rPr>
            </w:pPr>
          </w:p>
        </w:tc>
        <w:tc>
          <w:tcPr>
            <w:tcW w:w="887" w:type="dxa"/>
            <w:shd w:val="clear" w:color="auto" w:fill="BFBFBF" w:themeFill="background1" w:themeFillShade="BF"/>
          </w:tcPr>
          <w:p w14:paraId="77B45107" w14:textId="77777777" w:rsidR="00ED78BF" w:rsidRPr="00A440B1" w:rsidRDefault="00ED78BF" w:rsidP="00DB2198">
            <w:pPr>
              <w:spacing w:after="0" w:line="240" w:lineRule="auto"/>
              <w:rPr>
                <w:rFonts w:eastAsia="Times New Roman" w:cs="Times New Roman"/>
              </w:rPr>
            </w:pPr>
          </w:p>
        </w:tc>
        <w:tc>
          <w:tcPr>
            <w:tcW w:w="1204" w:type="dxa"/>
            <w:shd w:val="clear" w:color="auto" w:fill="BFBFBF" w:themeFill="background1" w:themeFillShade="BF"/>
          </w:tcPr>
          <w:p w14:paraId="5B956CA2" w14:textId="77777777" w:rsidR="00ED78BF" w:rsidRPr="00A440B1" w:rsidRDefault="00ED78BF" w:rsidP="00DB2198">
            <w:pPr>
              <w:spacing w:after="0" w:line="240" w:lineRule="auto"/>
              <w:rPr>
                <w:rFonts w:eastAsia="Times New Roman" w:cs="Times New Roman"/>
              </w:rPr>
            </w:pPr>
          </w:p>
        </w:tc>
      </w:tr>
    </w:tbl>
    <w:p w14:paraId="2C83EDB5" w14:textId="77777777" w:rsidR="00ED78BF" w:rsidRDefault="00ED78BF" w:rsidP="00AE0FE2">
      <w:pPr>
        <w:rPr>
          <w:b/>
        </w:rPr>
      </w:pPr>
    </w:p>
    <w:p w14:paraId="7850A882" w14:textId="495D6AB4" w:rsidR="00DE68E0" w:rsidRPr="00A440B1" w:rsidRDefault="00DE68E0" w:rsidP="00AE0FE2">
      <w:pPr>
        <w:rPr>
          <w:b/>
        </w:rPr>
      </w:pPr>
      <w:r w:rsidRPr="00A440B1">
        <w:rPr>
          <w:b/>
        </w:rPr>
        <w:t>Demographics</w:t>
      </w:r>
    </w:p>
    <w:p w14:paraId="29E04271" w14:textId="119240E6" w:rsidR="009D1DA9" w:rsidRPr="00A440B1" w:rsidRDefault="00ED78BF" w:rsidP="00D0156C">
      <w:r>
        <w:t>15</w:t>
      </w:r>
      <w:r w:rsidR="00D0156C" w:rsidRPr="00A440B1">
        <w:t>.</w:t>
      </w:r>
      <w:r w:rsidRPr="00ED78BF">
        <w:t xml:space="preserve"> Previous to the current disaster, have you ever applied for PA disaster assistance with FEMA?</w:t>
      </w:r>
      <w:r w:rsidR="009D1DA9" w:rsidRPr="00A440B1">
        <w:t>?</w:t>
      </w:r>
      <w:r w:rsidR="009D1DA9" w:rsidRPr="00A440B1">
        <w:tab/>
      </w:r>
    </w:p>
    <w:p w14:paraId="1B619FD3" w14:textId="77777777" w:rsidR="009D1DA9" w:rsidRPr="00A440B1" w:rsidRDefault="009D1DA9" w:rsidP="009D1DA9">
      <w:pPr>
        <w:pStyle w:val="ListParagraph"/>
        <w:numPr>
          <w:ilvl w:val="0"/>
          <w:numId w:val="12"/>
        </w:numPr>
      </w:pPr>
      <w:r w:rsidRPr="00A440B1">
        <w:t>Yes</w:t>
      </w:r>
      <w:r w:rsidRPr="00A440B1">
        <w:tab/>
      </w:r>
      <w:r w:rsidRPr="00A440B1">
        <w:tab/>
      </w:r>
    </w:p>
    <w:p w14:paraId="142242AC" w14:textId="0A2FE480" w:rsidR="00981D1C" w:rsidRPr="00A440B1" w:rsidRDefault="009D1DA9" w:rsidP="00C7487A">
      <w:pPr>
        <w:pStyle w:val="ListParagraph"/>
        <w:numPr>
          <w:ilvl w:val="0"/>
          <w:numId w:val="12"/>
        </w:numPr>
      </w:pPr>
      <w:r w:rsidRPr="00A440B1">
        <w:t>No</w:t>
      </w:r>
    </w:p>
    <w:p w14:paraId="748719A8" w14:textId="547017A2" w:rsidR="000F4D3A" w:rsidRPr="00A440B1" w:rsidRDefault="00ED78BF" w:rsidP="00D0156C">
      <w:r>
        <w:t>16</w:t>
      </w:r>
      <w:r w:rsidR="00D0156C" w:rsidRPr="00A440B1">
        <w:t xml:space="preserve">. </w:t>
      </w:r>
      <w:r w:rsidR="000F4D3A" w:rsidRPr="00A440B1">
        <w:t xml:space="preserve">Did you choose to continue your application for assistance after meeting with </w:t>
      </w:r>
      <w:r w:rsidR="008C638A" w:rsidRPr="00A440B1">
        <w:t>the</w:t>
      </w:r>
      <w:r w:rsidR="00EB7D77" w:rsidRPr="00A440B1">
        <w:t xml:space="preserve"> staff</w:t>
      </w:r>
      <w:r w:rsidR="000F4D3A" w:rsidRPr="00A440B1">
        <w:t>?</w:t>
      </w:r>
    </w:p>
    <w:p w14:paraId="433BF2BC" w14:textId="77777777" w:rsidR="004C19BE" w:rsidRPr="00A440B1" w:rsidRDefault="007D60C1" w:rsidP="004C19BE">
      <w:pPr>
        <w:pStyle w:val="ListParagraph"/>
        <w:numPr>
          <w:ilvl w:val="0"/>
          <w:numId w:val="13"/>
        </w:numPr>
        <w:spacing w:after="0" w:line="240" w:lineRule="auto"/>
      </w:pPr>
      <w:r w:rsidRPr="00A440B1">
        <w:t>Yes</w:t>
      </w:r>
      <w:r w:rsidRPr="00A440B1">
        <w:tab/>
      </w:r>
      <w:r w:rsidRPr="00A440B1">
        <w:tab/>
      </w:r>
    </w:p>
    <w:p w14:paraId="3A6E0CBF" w14:textId="60961EC2" w:rsidR="000F4D3A" w:rsidRPr="00A440B1" w:rsidRDefault="000F4D3A" w:rsidP="000F4D3A">
      <w:pPr>
        <w:pStyle w:val="ListParagraph"/>
        <w:numPr>
          <w:ilvl w:val="0"/>
          <w:numId w:val="12"/>
        </w:numPr>
        <w:spacing w:after="0" w:line="240" w:lineRule="auto"/>
      </w:pPr>
      <w:r w:rsidRPr="00A440B1">
        <w:t>No</w:t>
      </w:r>
    </w:p>
    <w:p w14:paraId="01648739" w14:textId="77777777" w:rsidR="00981D1C" w:rsidRPr="00A440B1" w:rsidRDefault="00981D1C" w:rsidP="00981D1C">
      <w:pPr>
        <w:pStyle w:val="ListParagraph"/>
        <w:spacing w:after="0" w:line="240" w:lineRule="auto"/>
        <w:ind w:left="1080"/>
      </w:pPr>
    </w:p>
    <w:p w14:paraId="118230DE" w14:textId="3177DA6E" w:rsidR="00D0156C" w:rsidRPr="00A440B1" w:rsidRDefault="00ED78BF" w:rsidP="00D0156C">
      <w:r>
        <w:t>17</w:t>
      </w:r>
      <w:r w:rsidR="00D0156C" w:rsidRPr="00A440B1">
        <w:t xml:space="preserve">. </w:t>
      </w:r>
      <w:r w:rsidR="004C4F1C" w:rsidRPr="00A440B1">
        <w:t>Do you have any comments or suggestions for improvement based on your experience w</w:t>
      </w:r>
      <w:r w:rsidR="0088092C" w:rsidRPr="00A440B1">
        <w:t>ith</w:t>
      </w:r>
      <w:r w:rsidR="00646EEA" w:rsidRPr="00A440B1">
        <w:t xml:space="preserve"> the </w:t>
      </w:r>
      <w:r w:rsidR="00BF49A0" w:rsidRPr="00A440B1">
        <w:t>PA</w:t>
      </w:r>
      <w:r w:rsidR="0088092C" w:rsidRPr="00A440B1">
        <w:t xml:space="preserve"> </w:t>
      </w:r>
      <w:r w:rsidR="00646EEA" w:rsidRPr="00A440B1">
        <w:t xml:space="preserve">program </w:t>
      </w:r>
      <w:r w:rsidR="0088092C" w:rsidRPr="00A440B1">
        <w:t xml:space="preserve">so far?  </w:t>
      </w:r>
    </w:p>
    <w:p w14:paraId="5AA36E00" w14:textId="20E49E8E" w:rsidR="00805E83" w:rsidRPr="00A440B1" w:rsidRDefault="0088092C" w:rsidP="00D0156C">
      <w:r w:rsidRPr="00A440B1">
        <w:rPr>
          <w:color w:val="5B9BD5" w:themeColor="accent1"/>
        </w:rPr>
        <w:t xml:space="preserve">(Programmer note: open </w:t>
      </w:r>
      <w:r w:rsidR="004C4F1C" w:rsidRPr="00A440B1">
        <w:rPr>
          <w:color w:val="5B9BD5" w:themeColor="accent1"/>
        </w:rPr>
        <w:t>text box</w:t>
      </w:r>
      <w:r w:rsidR="00926EE9">
        <w:rPr>
          <w:color w:val="5B9BD5" w:themeColor="accent1"/>
        </w:rPr>
        <w:t xml:space="preserve"> 250 characters</w:t>
      </w:r>
      <w:r w:rsidRPr="00A440B1">
        <w:rPr>
          <w:color w:val="5B9BD5" w:themeColor="accent1"/>
        </w:rPr>
        <w:t>)</w:t>
      </w:r>
    </w:p>
    <w:p w14:paraId="4ABFD768" w14:textId="674E818A" w:rsidR="004A1D54" w:rsidRPr="00A440B1" w:rsidRDefault="00D0156C">
      <w:r w:rsidRPr="00A440B1">
        <w:rPr>
          <w:noProof/>
        </w:rPr>
        <mc:AlternateContent>
          <mc:Choice Requires="wps">
            <w:drawing>
              <wp:anchor distT="0" distB="0" distL="114300" distR="114300" simplePos="0" relativeHeight="251665408" behindDoc="0" locked="0" layoutInCell="1" allowOverlap="1" wp14:anchorId="0E547BEC" wp14:editId="418113AC">
                <wp:simplePos x="0" y="0"/>
                <wp:positionH relativeFrom="margin">
                  <wp:posOffset>430530</wp:posOffset>
                </wp:positionH>
                <wp:positionV relativeFrom="paragraph">
                  <wp:posOffset>4445</wp:posOffset>
                </wp:positionV>
                <wp:extent cx="4315460" cy="269875"/>
                <wp:effectExtent l="0" t="0" r="27940" b="15875"/>
                <wp:wrapNone/>
                <wp:docPr id="4" name="Rectangle 4"/>
                <wp:cNvGraphicFramePr/>
                <a:graphic xmlns:a="http://schemas.openxmlformats.org/drawingml/2006/main">
                  <a:graphicData uri="http://schemas.microsoft.com/office/word/2010/wordprocessingShape">
                    <wps:wsp>
                      <wps:cNvSpPr/>
                      <wps:spPr>
                        <a:xfrm>
                          <a:off x="0" y="0"/>
                          <a:ext cx="4315460" cy="269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EA08C" id="Rectangle 4" o:spid="_x0000_s1026" style="position:absolute;margin-left:33.9pt;margin-top:.35pt;width:339.8pt;height:2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" fillcolor="window" strokecolor="windowText" strokeweight="1pt">
                <w10:wrap anchorx="margin"/>
              </v:rect>
            </w:pict>
          </mc:Fallback>
        </mc:AlternateContent>
      </w:r>
    </w:p>
    <w:p w14:paraId="1290F415" w14:textId="77777777" w:rsidR="00B07AF5" w:rsidRPr="00A440B1" w:rsidRDefault="00B07AF5" w:rsidP="002A241F">
      <w:pPr>
        <w:rPr>
          <w:b/>
        </w:rPr>
      </w:pPr>
    </w:p>
    <w:p w14:paraId="48328470" w14:textId="00FD949D" w:rsidR="002A241F" w:rsidRDefault="002A241F" w:rsidP="002A241F">
      <w:pPr>
        <w:rPr>
          <w:b/>
        </w:rPr>
      </w:pPr>
      <w:r w:rsidRPr="00A440B1">
        <w:rPr>
          <w:b/>
        </w:rPr>
        <w:t>CLOSING Phone Survey</w:t>
      </w:r>
    </w:p>
    <w:p w14:paraId="264843EA" w14:textId="4D1FF204" w:rsidR="00F549D7" w:rsidRPr="00F549D7" w:rsidRDefault="00F549D7" w:rsidP="002A241F">
      <w:r w:rsidRPr="00F549D7">
        <w:t>We may contact you at a later date to follow-up on your experiences.</w:t>
      </w:r>
    </w:p>
    <w:p w14:paraId="40F23CE2" w14:textId="28168F4B" w:rsidR="002A241F" w:rsidRPr="00A440B1" w:rsidRDefault="002A241F" w:rsidP="002A241F">
      <w:r w:rsidRPr="00A440B1">
        <w:t>Thank you for your time.  My name is _____ and my ID number is _______. Have a good day/evening.</w:t>
      </w:r>
    </w:p>
    <w:p w14:paraId="3CB78FB7" w14:textId="362C023B" w:rsidR="00AD4057" w:rsidRPr="00A440B1" w:rsidRDefault="00AD4057"/>
    <w:sectPr w:rsidR="00AD4057" w:rsidRPr="00A440B1" w:rsidSect="00A5356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387C0" w14:textId="77777777" w:rsidR="001D6BD9" w:rsidRDefault="001D6BD9" w:rsidP="002A241F">
      <w:pPr>
        <w:spacing w:after="0" w:line="240" w:lineRule="auto"/>
      </w:pPr>
      <w:r>
        <w:separator/>
      </w:r>
    </w:p>
  </w:endnote>
  <w:endnote w:type="continuationSeparator" w:id="0">
    <w:p w14:paraId="05898C79" w14:textId="77777777" w:rsidR="001D6BD9" w:rsidRDefault="001D6BD9" w:rsidP="002A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C511C" w14:textId="5BBF30C5" w:rsidR="00D30053" w:rsidRDefault="00D30053">
    <w:pPr>
      <w:pStyle w:val="Footer"/>
    </w:pPr>
    <w:r>
      <w:t>FEMA Form 519-0-32</w:t>
    </w:r>
  </w:p>
  <w:p w14:paraId="707EE803" w14:textId="77777777" w:rsidR="00D30053" w:rsidRDefault="00D30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B3541" w14:textId="77777777" w:rsidR="001D6BD9" w:rsidRDefault="001D6BD9" w:rsidP="002A241F">
      <w:pPr>
        <w:spacing w:after="0" w:line="240" w:lineRule="auto"/>
      </w:pPr>
      <w:r>
        <w:separator/>
      </w:r>
    </w:p>
  </w:footnote>
  <w:footnote w:type="continuationSeparator" w:id="0">
    <w:p w14:paraId="0F2ADD7A" w14:textId="77777777" w:rsidR="001D6BD9" w:rsidRDefault="001D6BD9" w:rsidP="002A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9FF1" w14:textId="3BE8BD50" w:rsidR="002A241F" w:rsidRPr="002A241F" w:rsidRDefault="00923ECC" w:rsidP="002A241F">
    <w:pPr>
      <w:pStyle w:val="Header"/>
      <w:jc w:val="center"/>
      <w:rPr>
        <w:b/>
        <w:sz w:val="28"/>
        <w:szCs w:val="28"/>
      </w:rPr>
    </w:pPr>
    <w:r>
      <w:rPr>
        <w:b/>
        <w:sz w:val="28"/>
        <w:szCs w:val="28"/>
      </w:rPr>
      <w:t>Public Assistance Initial Customer Satisfaction Survey</w:t>
    </w:r>
  </w:p>
  <w:p w14:paraId="4712E5D9" w14:textId="77777777" w:rsidR="002A241F" w:rsidRDefault="002A2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27E"/>
    <w:multiLevelType w:val="hybridMultilevel"/>
    <w:tmpl w:val="27184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B5B09"/>
    <w:multiLevelType w:val="hybridMultilevel"/>
    <w:tmpl w:val="568A5E88"/>
    <w:lvl w:ilvl="0" w:tplc="740C8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A576D3"/>
    <w:multiLevelType w:val="hybridMultilevel"/>
    <w:tmpl w:val="0792C278"/>
    <w:lvl w:ilvl="0" w:tplc="4282ED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9A4007"/>
    <w:multiLevelType w:val="hybridMultilevel"/>
    <w:tmpl w:val="20C8F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E90990"/>
    <w:multiLevelType w:val="hybridMultilevel"/>
    <w:tmpl w:val="2F9CF2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C225D56"/>
    <w:multiLevelType w:val="hybridMultilevel"/>
    <w:tmpl w:val="2C341F6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394C5492"/>
    <w:multiLevelType w:val="hybridMultilevel"/>
    <w:tmpl w:val="63AC490E"/>
    <w:lvl w:ilvl="0" w:tplc="4282ED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D95F0A"/>
    <w:multiLevelType w:val="hybridMultilevel"/>
    <w:tmpl w:val="BED0A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A009AC"/>
    <w:multiLevelType w:val="hybridMultilevel"/>
    <w:tmpl w:val="9D7407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B3B9C"/>
    <w:multiLevelType w:val="hybridMultilevel"/>
    <w:tmpl w:val="568A5E88"/>
    <w:lvl w:ilvl="0" w:tplc="740C8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3C1119"/>
    <w:multiLevelType w:val="hybridMultilevel"/>
    <w:tmpl w:val="D3C4A792"/>
    <w:lvl w:ilvl="0" w:tplc="CE620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56729"/>
    <w:multiLevelType w:val="hybridMultilevel"/>
    <w:tmpl w:val="E9367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D22515"/>
    <w:multiLevelType w:val="hybridMultilevel"/>
    <w:tmpl w:val="A3103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9"/>
  </w:num>
  <w:num w:numId="5">
    <w:abstractNumId w:val="3"/>
  </w:num>
  <w:num w:numId="6">
    <w:abstractNumId w:val="4"/>
  </w:num>
  <w:num w:numId="7">
    <w:abstractNumId w:val="6"/>
  </w:num>
  <w:num w:numId="8">
    <w:abstractNumId w:val="1"/>
  </w:num>
  <w:num w:numId="9">
    <w:abstractNumId w:val="2"/>
  </w:num>
  <w:num w:numId="10">
    <w:abstractNumId w:val="11"/>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7C"/>
    <w:rsid w:val="00003B37"/>
    <w:rsid w:val="0002378E"/>
    <w:rsid w:val="00024604"/>
    <w:rsid w:val="00044147"/>
    <w:rsid w:val="00061FCE"/>
    <w:rsid w:val="000668C2"/>
    <w:rsid w:val="00067607"/>
    <w:rsid w:val="00073EA6"/>
    <w:rsid w:val="0008107A"/>
    <w:rsid w:val="00097161"/>
    <w:rsid w:val="000B22AE"/>
    <w:rsid w:val="000C0CE8"/>
    <w:rsid w:val="000E20EC"/>
    <w:rsid w:val="000E593D"/>
    <w:rsid w:val="000E6DCE"/>
    <w:rsid w:val="000F4D3A"/>
    <w:rsid w:val="000F7518"/>
    <w:rsid w:val="00104658"/>
    <w:rsid w:val="0010756F"/>
    <w:rsid w:val="001146A6"/>
    <w:rsid w:val="00120155"/>
    <w:rsid w:val="00131DA1"/>
    <w:rsid w:val="0014336A"/>
    <w:rsid w:val="00160347"/>
    <w:rsid w:val="0016168F"/>
    <w:rsid w:val="0017341B"/>
    <w:rsid w:val="00192B0A"/>
    <w:rsid w:val="001A4D86"/>
    <w:rsid w:val="001D3283"/>
    <w:rsid w:val="001D6BD9"/>
    <w:rsid w:val="001D7159"/>
    <w:rsid w:val="001E773C"/>
    <w:rsid w:val="00232ED3"/>
    <w:rsid w:val="002473E8"/>
    <w:rsid w:val="002A241F"/>
    <w:rsid w:val="002A66AE"/>
    <w:rsid w:val="002B2882"/>
    <w:rsid w:val="002B7D1F"/>
    <w:rsid w:val="002D1976"/>
    <w:rsid w:val="002D19C3"/>
    <w:rsid w:val="002E48B2"/>
    <w:rsid w:val="00314AC3"/>
    <w:rsid w:val="003516CE"/>
    <w:rsid w:val="00353770"/>
    <w:rsid w:val="00357B31"/>
    <w:rsid w:val="00363103"/>
    <w:rsid w:val="003916F4"/>
    <w:rsid w:val="003A22A7"/>
    <w:rsid w:val="003C0171"/>
    <w:rsid w:val="003C302B"/>
    <w:rsid w:val="003E05B6"/>
    <w:rsid w:val="00411D4F"/>
    <w:rsid w:val="0042090C"/>
    <w:rsid w:val="00444DC5"/>
    <w:rsid w:val="004654FC"/>
    <w:rsid w:val="00467E5C"/>
    <w:rsid w:val="004A1D54"/>
    <w:rsid w:val="004A2F45"/>
    <w:rsid w:val="004A63A5"/>
    <w:rsid w:val="004C19BE"/>
    <w:rsid w:val="004C4F1C"/>
    <w:rsid w:val="004C7393"/>
    <w:rsid w:val="004D1173"/>
    <w:rsid w:val="005122FA"/>
    <w:rsid w:val="00512E83"/>
    <w:rsid w:val="00543D43"/>
    <w:rsid w:val="00564E95"/>
    <w:rsid w:val="005662C5"/>
    <w:rsid w:val="00571444"/>
    <w:rsid w:val="00575138"/>
    <w:rsid w:val="005952BF"/>
    <w:rsid w:val="00597A2A"/>
    <w:rsid w:val="005A5CA0"/>
    <w:rsid w:val="005A653C"/>
    <w:rsid w:val="005B7544"/>
    <w:rsid w:val="005C1611"/>
    <w:rsid w:val="005C7C27"/>
    <w:rsid w:val="005D4439"/>
    <w:rsid w:val="005D6708"/>
    <w:rsid w:val="005E4664"/>
    <w:rsid w:val="005E6533"/>
    <w:rsid w:val="006105B9"/>
    <w:rsid w:val="00613039"/>
    <w:rsid w:val="00614803"/>
    <w:rsid w:val="006161A2"/>
    <w:rsid w:val="00626EC8"/>
    <w:rsid w:val="00627E6A"/>
    <w:rsid w:val="00646EEA"/>
    <w:rsid w:val="00670132"/>
    <w:rsid w:val="006A34D6"/>
    <w:rsid w:val="006A46CA"/>
    <w:rsid w:val="006A7F61"/>
    <w:rsid w:val="006B3829"/>
    <w:rsid w:val="007177DC"/>
    <w:rsid w:val="007210B1"/>
    <w:rsid w:val="00724BE0"/>
    <w:rsid w:val="007425AC"/>
    <w:rsid w:val="007445A4"/>
    <w:rsid w:val="00744BE8"/>
    <w:rsid w:val="00782FE8"/>
    <w:rsid w:val="0079020A"/>
    <w:rsid w:val="007C2382"/>
    <w:rsid w:val="007D0F24"/>
    <w:rsid w:val="007D5953"/>
    <w:rsid w:val="007D60C1"/>
    <w:rsid w:val="007E283F"/>
    <w:rsid w:val="007E2AFC"/>
    <w:rsid w:val="007F12B9"/>
    <w:rsid w:val="00805E83"/>
    <w:rsid w:val="0085583A"/>
    <w:rsid w:val="00865B7C"/>
    <w:rsid w:val="0088092C"/>
    <w:rsid w:val="00891C51"/>
    <w:rsid w:val="008C638A"/>
    <w:rsid w:val="008E5B84"/>
    <w:rsid w:val="008F39CF"/>
    <w:rsid w:val="00920BA1"/>
    <w:rsid w:val="00923ECC"/>
    <w:rsid w:val="00925375"/>
    <w:rsid w:val="00926EE9"/>
    <w:rsid w:val="00963444"/>
    <w:rsid w:val="00981D1C"/>
    <w:rsid w:val="009A5A5C"/>
    <w:rsid w:val="009C4B49"/>
    <w:rsid w:val="009D1DA9"/>
    <w:rsid w:val="009E2C6D"/>
    <w:rsid w:val="009E3918"/>
    <w:rsid w:val="009E67CB"/>
    <w:rsid w:val="00A02151"/>
    <w:rsid w:val="00A36FD5"/>
    <w:rsid w:val="00A440B1"/>
    <w:rsid w:val="00A46242"/>
    <w:rsid w:val="00A5356C"/>
    <w:rsid w:val="00A62F0E"/>
    <w:rsid w:val="00A645CB"/>
    <w:rsid w:val="00A8729A"/>
    <w:rsid w:val="00A92762"/>
    <w:rsid w:val="00AA7518"/>
    <w:rsid w:val="00AB0773"/>
    <w:rsid w:val="00AC157E"/>
    <w:rsid w:val="00AD3C87"/>
    <w:rsid w:val="00AD4057"/>
    <w:rsid w:val="00AE0FE2"/>
    <w:rsid w:val="00AE4BB0"/>
    <w:rsid w:val="00AE6D22"/>
    <w:rsid w:val="00B0222D"/>
    <w:rsid w:val="00B07AF5"/>
    <w:rsid w:val="00B20977"/>
    <w:rsid w:val="00B60C54"/>
    <w:rsid w:val="00B81864"/>
    <w:rsid w:val="00B908CD"/>
    <w:rsid w:val="00B90D79"/>
    <w:rsid w:val="00BB5A3E"/>
    <w:rsid w:val="00BD2BF6"/>
    <w:rsid w:val="00BD6C22"/>
    <w:rsid w:val="00BE4578"/>
    <w:rsid w:val="00BF1C15"/>
    <w:rsid w:val="00BF49A0"/>
    <w:rsid w:val="00BF7E26"/>
    <w:rsid w:val="00C073D2"/>
    <w:rsid w:val="00C54839"/>
    <w:rsid w:val="00C6331D"/>
    <w:rsid w:val="00C66F26"/>
    <w:rsid w:val="00C7487A"/>
    <w:rsid w:val="00CB0DFF"/>
    <w:rsid w:val="00CC1AD9"/>
    <w:rsid w:val="00CD3E37"/>
    <w:rsid w:val="00CF39D7"/>
    <w:rsid w:val="00D0156C"/>
    <w:rsid w:val="00D105A2"/>
    <w:rsid w:val="00D21B73"/>
    <w:rsid w:val="00D30053"/>
    <w:rsid w:val="00D37880"/>
    <w:rsid w:val="00D5235C"/>
    <w:rsid w:val="00D52822"/>
    <w:rsid w:val="00D54DD0"/>
    <w:rsid w:val="00D55899"/>
    <w:rsid w:val="00D62670"/>
    <w:rsid w:val="00D80597"/>
    <w:rsid w:val="00D92118"/>
    <w:rsid w:val="00DB2198"/>
    <w:rsid w:val="00DE0D46"/>
    <w:rsid w:val="00DE68E0"/>
    <w:rsid w:val="00E24D93"/>
    <w:rsid w:val="00E35320"/>
    <w:rsid w:val="00E356FA"/>
    <w:rsid w:val="00E41299"/>
    <w:rsid w:val="00E41768"/>
    <w:rsid w:val="00E50F08"/>
    <w:rsid w:val="00E65BA4"/>
    <w:rsid w:val="00E76FCE"/>
    <w:rsid w:val="00E77B28"/>
    <w:rsid w:val="00E81E25"/>
    <w:rsid w:val="00EB2DEC"/>
    <w:rsid w:val="00EB7D77"/>
    <w:rsid w:val="00ED6585"/>
    <w:rsid w:val="00ED78BF"/>
    <w:rsid w:val="00F3678E"/>
    <w:rsid w:val="00F43817"/>
    <w:rsid w:val="00F549D7"/>
    <w:rsid w:val="00F60B2B"/>
    <w:rsid w:val="00FB7358"/>
    <w:rsid w:val="00FC09E9"/>
    <w:rsid w:val="00FD1A85"/>
    <w:rsid w:val="00FF1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57"/>
    <w:pPr>
      <w:ind w:left="720"/>
      <w:contextualSpacing/>
    </w:pPr>
  </w:style>
  <w:style w:type="character" w:styleId="CommentReference">
    <w:name w:val="annotation reference"/>
    <w:basedOn w:val="DefaultParagraphFont"/>
    <w:uiPriority w:val="99"/>
    <w:semiHidden/>
    <w:unhideWhenUsed/>
    <w:rsid w:val="004C4F1C"/>
    <w:rPr>
      <w:sz w:val="16"/>
      <w:szCs w:val="16"/>
    </w:rPr>
  </w:style>
  <w:style w:type="paragraph" w:styleId="CommentText">
    <w:name w:val="annotation text"/>
    <w:basedOn w:val="Normal"/>
    <w:link w:val="CommentTextChar"/>
    <w:uiPriority w:val="99"/>
    <w:semiHidden/>
    <w:unhideWhenUsed/>
    <w:rsid w:val="004C4F1C"/>
    <w:pPr>
      <w:spacing w:line="240" w:lineRule="auto"/>
    </w:pPr>
    <w:rPr>
      <w:sz w:val="20"/>
      <w:szCs w:val="20"/>
    </w:rPr>
  </w:style>
  <w:style w:type="character" w:customStyle="1" w:styleId="CommentTextChar">
    <w:name w:val="Comment Text Char"/>
    <w:basedOn w:val="DefaultParagraphFont"/>
    <w:link w:val="CommentText"/>
    <w:uiPriority w:val="99"/>
    <w:semiHidden/>
    <w:rsid w:val="004C4F1C"/>
    <w:rPr>
      <w:sz w:val="20"/>
      <w:szCs w:val="20"/>
    </w:rPr>
  </w:style>
  <w:style w:type="paragraph" w:styleId="CommentSubject">
    <w:name w:val="annotation subject"/>
    <w:basedOn w:val="CommentText"/>
    <w:next w:val="CommentText"/>
    <w:link w:val="CommentSubjectChar"/>
    <w:uiPriority w:val="99"/>
    <w:semiHidden/>
    <w:unhideWhenUsed/>
    <w:rsid w:val="004C4F1C"/>
    <w:rPr>
      <w:b/>
      <w:bCs/>
    </w:rPr>
  </w:style>
  <w:style w:type="character" w:customStyle="1" w:styleId="CommentSubjectChar">
    <w:name w:val="Comment Subject Char"/>
    <w:basedOn w:val="CommentTextChar"/>
    <w:link w:val="CommentSubject"/>
    <w:uiPriority w:val="99"/>
    <w:semiHidden/>
    <w:rsid w:val="004C4F1C"/>
    <w:rPr>
      <w:b/>
      <w:bCs/>
      <w:sz w:val="20"/>
      <w:szCs w:val="20"/>
    </w:rPr>
  </w:style>
  <w:style w:type="paragraph" w:styleId="BalloonText">
    <w:name w:val="Balloon Text"/>
    <w:basedOn w:val="Normal"/>
    <w:link w:val="BalloonTextChar"/>
    <w:uiPriority w:val="99"/>
    <w:semiHidden/>
    <w:unhideWhenUsed/>
    <w:rsid w:val="004C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1C"/>
    <w:rPr>
      <w:rFonts w:ascii="Segoe UI" w:hAnsi="Segoe UI" w:cs="Segoe UI"/>
      <w:sz w:val="18"/>
      <w:szCs w:val="18"/>
    </w:rPr>
  </w:style>
  <w:style w:type="paragraph" w:styleId="Header">
    <w:name w:val="header"/>
    <w:basedOn w:val="Normal"/>
    <w:link w:val="HeaderChar"/>
    <w:uiPriority w:val="99"/>
    <w:unhideWhenUsed/>
    <w:rsid w:val="002A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1F"/>
  </w:style>
  <w:style w:type="paragraph" w:styleId="Footer">
    <w:name w:val="footer"/>
    <w:basedOn w:val="Normal"/>
    <w:link w:val="FooterChar"/>
    <w:uiPriority w:val="99"/>
    <w:unhideWhenUsed/>
    <w:rsid w:val="002A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1F"/>
  </w:style>
  <w:style w:type="paragraph" w:styleId="NoSpacing">
    <w:name w:val="No Spacing"/>
    <w:uiPriority w:val="1"/>
    <w:qFormat/>
    <w:rsid w:val="002A241F"/>
    <w:pPr>
      <w:spacing w:after="0" w:line="240" w:lineRule="auto"/>
    </w:pPr>
  </w:style>
  <w:style w:type="paragraph" w:customStyle="1" w:styleId="Default">
    <w:name w:val="Default"/>
    <w:basedOn w:val="Normal"/>
    <w:rsid w:val="002A241F"/>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16034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57"/>
    <w:pPr>
      <w:ind w:left="720"/>
      <w:contextualSpacing/>
    </w:pPr>
  </w:style>
  <w:style w:type="character" w:styleId="CommentReference">
    <w:name w:val="annotation reference"/>
    <w:basedOn w:val="DefaultParagraphFont"/>
    <w:uiPriority w:val="99"/>
    <w:semiHidden/>
    <w:unhideWhenUsed/>
    <w:rsid w:val="004C4F1C"/>
    <w:rPr>
      <w:sz w:val="16"/>
      <w:szCs w:val="16"/>
    </w:rPr>
  </w:style>
  <w:style w:type="paragraph" w:styleId="CommentText">
    <w:name w:val="annotation text"/>
    <w:basedOn w:val="Normal"/>
    <w:link w:val="CommentTextChar"/>
    <w:uiPriority w:val="99"/>
    <w:semiHidden/>
    <w:unhideWhenUsed/>
    <w:rsid w:val="004C4F1C"/>
    <w:pPr>
      <w:spacing w:line="240" w:lineRule="auto"/>
    </w:pPr>
    <w:rPr>
      <w:sz w:val="20"/>
      <w:szCs w:val="20"/>
    </w:rPr>
  </w:style>
  <w:style w:type="character" w:customStyle="1" w:styleId="CommentTextChar">
    <w:name w:val="Comment Text Char"/>
    <w:basedOn w:val="DefaultParagraphFont"/>
    <w:link w:val="CommentText"/>
    <w:uiPriority w:val="99"/>
    <w:semiHidden/>
    <w:rsid w:val="004C4F1C"/>
    <w:rPr>
      <w:sz w:val="20"/>
      <w:szCs w:val="20"/>
    </w:rPr>
  </w:style>
  <w:style w:type="paragraph" w:styleId="CommentSubject">
    <w:name w:val="annotation subject"/>
    <w:basedOn w:val="CommentText"/>
    <w:next w:val="CommentText"/>
    <w:link w:val="CommentSubjectChar"/>
    <w:uiPriority w:val="99"/>
    <w:semiHidden/>
    <w:unhideWhenUsed/>
    <w:rsid w:val="004C4F1C"/>
    <w:rPr>
      <w:b/>
      <w:bCs/>
    </w:rPr>
  </w:style>
  <w:style w:type="character" w:customStyle="1" w:styleId="CommentSubjectChar">
    <w:name w:val="Comment Subject Char"/>
    <w:basedOn w:val="CommentTextChar"/>
    <w:link w:val="CommentSubject"/>
    <w:uiPriority w:val="99"/>
    <w:semiHidden/>
    <w:rsid w:val="004C4F1C"/>
    <w:rPr>
      <w:b/>
      <w:bCs/>
      <w:sz w:val="20"/>
      <w:szCs w:val="20"/>
    </w:rPr>
  </w:style>
  <w:style w:type="paragraph" w:styleId="BalloonText">
    <w:name w:val="Balloon Text"/>
    <w:basedOn w:val="Normal"/>
    <w:link w:val="BalloonTextChar"/>
    <w:uiPriority w:val="99"/>
    <w:semiHidden/>
    <w:unhideWhenUsed/>
    <w:rsid w:val="004C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1C"/>
    <w:rPr>
      <w:rFonts w:ascii="Segoe UI" w:hAnsi="Segoe UI" w:cs="Segoe UI"/>
      <w:sz w:val="18"/>
      <w:szCs w:val="18"/>
    </w:rPr>
  </w:style>
  <w:style w:type="paragraph" w:styleId="Header">
    <w:name w:val="header"/>
    <w:basedOn w:val="Normal"/>
    <w:link w:val="HeaderChar"/>
    <w:uiPriority w:val="99"/>
    <w:unhideWhenUsed/>
    <w:rsid w:val="002A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1F"/>
  </w:style>
  <w:style w:type="paragraph" w:styleId="Footer">
    <w:name w:val="footer"/>
    <w:basedOn w:val="Normal"/>
    <w:link w:val="FooterChar"/>
    <w:uiPriority w:val="99"/>
    <w:unhideWhenUsed/>
    <w:rsid w:val="002A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1F"/>
  </w:style>
  <w:style w:type="paragraph" w:styleId="NoSpacing">
    <w:name w:val="No Spacing"/>
    <w:uiPriority w:val="1"/>
    <w:qFormat/>
    <w:rsid w:val="002A241F"/>
    <w:pPr>
      <w:spacing w:after="0" w:line="240" w:lineRule="auto"/>
    </w:pPr>
  </w:style>
  <w:style w:type="paragraph" w:customStyle="1" w:styleId="Default">
    <w:name w:val="Default"/>
    <w:basedOn w:val="Normal"/>
    <w:rsid w:val="002A241F"/>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16034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85606">
      <w:bodyDiv w:val="1"/>
      <w:marLeft w:val="0"/>
      <w:marRight w:val="0"/>
      <w:marTop w:val="0"/>
      <w:marBottom w:val="0"/>
      <w:divBdr>
        <w:top w:val="none" w:sz="0" w:space="0" w:color="auto"/>
        <w:left w:val="none" w:sz="0" w:space="0" w:color="auto"/>
        <w:bottom w:val="none" w:sz="0" w:space="0" w:color="auto"/>
        <w:right w:val="none" w:sz="0" w:space="0" w:color="auto"/>
      </w:divBdr>
    </w:div>
    <w:div w:id="13245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hs.gov/system-records-notices-so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722A-6C9B-4549-B2A5-8A1292FF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Kristin</dc:creator>
  <cp:keywords/>
  <dc:description/>
  <cp:lastModifiedBy>SYSTEM</cp:lastModifiedBy>
  <cp:revision>2</cp:revision>
  <cp:lastPrinted>2016-06-23T17:54:00Z</cp:lastPrinted>
  <dcterms:created xsi:type="dcterms:W3CDTF">2019-07-02T16:25:00Z</dcterms:created>
  <dcterms:modified xsi:type="dcterms:W3CDTF">2019-07-02T16:25:00Z</dcterms:modified>
</cp:coreProperties>
</file>